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37B7BB5" w:rsidR="001D4916" w:rsidRPr="008F082E" w:rsidRDefault="00AD75B9"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5" behindDoc="0" locked="0" layoutInCell="1" allowOverlap="1" wp14:anchorId="4345B315" wp14:editId="7936273F">
                <wp:simplePos x="0" y="0"/>
                <wp:positionH relativeFrom="column">
                  <wp:posOffset>4105275</wp:posOffset>
                </wp:positionH>
                <wp:positionV relativeFrom="paragraph">
                  <wp:posOffset>-733425</wp:posOffset>
                </wp:positionV>
                <wp:extent cx="2533650" cy="2438400"/>
                <wp:effectExtent l="0" t="0" r="0" b="0"/>
                <wp:wrapNone/>
                <wp:docPr id="84223080" name="Oval 1"/>
                <wp:cNvGraphicFramePr/>
                <a:graphic xmlns:a="http://schemas.openxmlformats.org/drawingml/2006/main">
                  <a:graphicData uri="http://schemas.microsoft.com/office/word/2010/wordprocessingShape">
                    <wps:wsp>
                      <wps:cNvSpPr/>
                      <wps:spPr>
                        <a:xfrm>
                          <a:off x="0" y="0"/>
                          <a:ext cx="2533650" cy="24384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9D19B0C" w14:textId="175047F5" w:rsidR="00AD75B9" w:rsidRDefault="00AD75B9" w:rsidP="00AD75B9">
                            <w:pPr>
                              <w:ind w:left="0"/>
                              <w:jc w:val="center"/>
                            </w:pPr>
                            <w:r>
                              <w:rPr>
                                <w:noProof/>
                              </w:rPr>
                              <w:drawing>
                                <wp:inline distT="0" distB="0" distL="0" distR="0" wp14:anchorId="2D8CA0E3" wp14:editId="43084D31">
                                  <wp:extent cx="2247900" cy="2247900"/>
                                  <wp:effectExtent l="0" t="0" r="0" b="0"/>
                                  <wp:docPr id="12954276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5B315" id="Oval 1" o:spid="_x0000_s1026" style="position:absolute;left:0;text-align:left;margin-left:323.25pt;margin-top:-57.75pt;width:199.5pt;height:19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" fillcolor="white [3201]" stroked="f" strokeweight="1pt">
                <v:stroke joinstyle="miter"/>
                <v:textbox>
                  <w:txbxContent>
                    <w:p w14:paraId="79D19B0C" w14:textId="175047F5" w:rsidR="00AD75B9" w:rsidRDefault="00AD75B9" w:rsidP="00AD75B9">
                      <w:pPr>
                        <w:ind w:left="0"/>
                        <w:jc w:val="center"/>
                      </w:pPr>
                      <w:r>
                        <w:rPr>
                          <w:noProof/>
                        </w:rPr>
                        <w:drawing>
                          <wp:inline distT="0" distB="0" distL="0" distR="0" wp14:anchorId="2D8CA0E3" wp14:editId="43084D31">
                            <wp:extent cx="2247900" cy="2247900"/>
                            <wp:effectExtent l="0" t="0" r="0" b="0"/>
                            <wp:docPr id="12954276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xbxContent>
                </v:textbox>
              </v:oval>
            </w:pict>
          </mc:Fallback>
        </mc:AlternateContent>
      </w:r>
      <w:r w:rsidR="009F1D88" w:rsidRPr="008F082E">
        <w:rPr>
          <w:rFonts w:ascii="Arial" w:hAnsi="Arial" w:cs="Arial"/>
          <w:noProof/>
          <w:sz w:val="24"/>
          <w:szCs w:val="24"/>
        </w:rPr>
        <w:drawing>
          <wp:anchor distT="0" distB="0" distL="114300" distR="114300" simplePos="0" relativeHeight="251658240" behindDoc="0" locked="0" layoutInCell="1" allowOverlap="1" wp14:anchorId="06C81703" wp14:editId="6CD62827">
            <wp:simplePos x="0" y="0"/>
            <wp:positionH relativeFrom="margin">
              <wp:posOffset>-917575</wp:posOffset>
            </wp:positionH>
            <wp:positionV relativeFrom="margin">
              <wp:posOffset>-921385</wp:posOffset>
            </wp:positionV>
            <wp:extent cx="7567677" cy="10703337"/>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308F678C"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500B2D">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7C9CD3F3" w:rsidR="00CA11F0" w:rsidRPr="008F082E" w:rsidRDefault="0015436A"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500B2D" w:rsidRPr="008F082E" w14:paraId="3E1C4ADD" w14:textId="77777777" w:rsidTr="003F14D9">
        <w:trPr>
          <w:jc w:val="center"/>
        </w:trPr>
        <w:tc>
          <w:tcPr>
            <w:tcW w:w="1250" w:type="pct"/>
          </w:tcPr>
          <w:p w14:paraId="2562FF67" w14:textId="36111125"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A24AD6">
              <w:rPr>
                <w:rFonts w:cstheme="minorHAnsi"/>
                <w:color w:val="404040" w:themeColor="text1" w:themeTint="BF"/>
                <w:sz w:val="20"/>
                <w:szCs w:val="20"/>
              </w:rPr>
              <w:t xml:space="preserve"> </w:t>
            </w:r>
          </w:p>
        </w:tc>
        <w:tc>
          <w:tcPr>
            <w:tcW w:w="2500" w:type="pct"/>
          </w:tcPr>
          <w:p w14:paraId="61ECDB3F" w14:textId="77777777"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6A3EF01" w14:textId="77777777" w:rsidR="00500B2D" w:rsidRPr="00912F58" w:rsidRDefault="00500B2D" w:rsidP="00500B2D">
            <w:pPr>
              <w:pStyle w:val="ListParagraph"/>
              <w:numPr>
                <w:ilvl w:val="0"/>
                <w:numId w:val="235"/>
              </w:numPr>
              <w:tabs>
                <w:tab w:val="left" w:pos="180"/>
              </w:tabs>
              <w:spacing w:after="120" w:line="276" w:lineRule="auto"/>
              <w:ind w:right="0"/>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6A14E183" w14:textId="77777777" w:rsidR="00500B2D" w:rsidRPr="008F082E"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411A34A9" w14:textId="77777777" w:rsidR="00500B2D" w:rsidRPr="008F082E" w:rsidRDefault="00500B2D" w:rsidP="00A33A69">
      <w:pPr>
        <w:spacing w:after="120" w:line="276" w:lineRule="auto"/>
        <w:ind w:left="0" w:firstLine="0"/>
        <w:rPr>
          <w:b/>
          <w:bCs/>
          <w:color w:val="404040" w:themeColor="text1" w:themeTint="BF"/>
        </w:rPr>
      </w:pPr>
    </w:p>
    <w:p w14:paraId="5E35F85F" w14:textId="2FE77FB3"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2BF91E57" w14:textId="77777777" w:rsidR="00C77905"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2581027"/>
      <w:bookmarkStart w:id="18" w:name="_Hlk80351567"/>
      <w:r w:rsidRPr="008F082E">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C57E0" w:rsidRPr="008F082E">
        <w:t xml:space="preserve"> </w:t>
      </w:r>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0F0DBE82" w14:textId="65819DB7" w:rsidR="00C77905" w:rsidRDefault="00C77905">
      <w:pPr>
        <w:pStyle w:val="TOC1"/>
        <w:rPr>
          <w:rFonts w:eastAsiaTheme="minorEastAsia"/>
          <w:b w:val="0"/>
          <w:noProof/>
          <w:color w:val="auto"/>
          <w:sz w:val="22"/>
          <w:lang w:eastAsia="en-AU"/>
        </w:rPr>
      </w:pPr>
    </w:p>
    <w:p w14:paraId="1D523EF8" w14:textId="0C202B11" w:rsidR="00C77905" w:rsidRDefault="00000000" w:rsidP="00C77905">
      <w:pPr>
        <w:pStyle w:val="TOC1"/>
        <w:tabs>
          <w:tab w:val="right" w:leader="dot" w:pos="9016"/>
        </w:tabs>
        <w:rPr>
          <w:rFonts w:eastAsiaTheme="minorEastAsia"/>
          <w:b w:val="0"/>
          <w:noProof/>
          <w:color w:val="auto"/>
          <w:sz w:val="22"/>
          <w:lang w:eastAsia="en-AU"/>
        </w:rPr>
      </w:pPr>
      <w:hyperlink w:anchor="_Toc102581028" w:history="1">
        <w:r w:rsidR="00C77905" w:rsidRPr="00150BA2">
          <w:rPr>
            <w:rStyle w:val="Hyperlink"/>
            <w:noProof/>
            <w:lang w:bidi="en-US"/>
          </w:rPr>
          <w:t>Introduction</w:t>
        </w:r>
        <w:r w:rsidR="00C77905">
          <w:rPr>
            <w:noProof/>
            <w:webHidden/>
          </w:rPr>
          <w:tab/>
        </w:r>
        <w:r w:rsidR="00C77905">
          <w:rPr>
            <w:noProof/>
            <w:webHidden/>
          </w:rPr>
          <w:fldChar w:fldCharType="begin"/>
        </w:r>
        <w:r w:rsidR="00C77905">
          <w:rPr>
            <w:noProof/>
            <w:webHidden/>
          </w:rPr>
          <w:instrText xml:space="preserve"> PAGEREF _Toc102581028 \h </w:instrText>
        </w:r>
        <w:r w:rsidR="00C77905">
          <w:rPr>
            <w:noProof/>
            <w:webHidden/>
          </w:rPr>
        </w:r>
        <w:r w:rsidR="00C77905">
          <w:rPr>
            <w:noProof/>
            <w:webHidden/>
          </w:rPr>
          <w:fldChar w:fldCharType="separate"/>
        </w:r>
        <w:r w:rsidR="00C41E86">
          <w:rPr>
            <w:noProof/>
            <w:webHidden/>
          </w:rPr>
          <w:t>5</w:t>
        </w:r>
        <w:r w:rsidR="00C77905">
          <w:rPr>
            <w:noProof/>
            <w:webHidden/>
          </w:rPr>
          <w:fldChar w:fldCharType="end"/>
        </w:r>
      </w:hyperlink>
    </w:p>
    <w:p w14:paraId="77467D57" w14:textId="56ABD9D7" w:rsidR="00C77905" w:rsidRDefault="00000000" w:rsidP="00C77905">
      <w:pPr>
        <w:pStyle w:val="TOC1"/>
        <w:tabs>
          <w:tab w:val="right" w:leader="dot" w:pos="9016"/>
        </w:tabs>
        <w:rPr>
          <w:rFonts w:eastAsiaTheme="minorEastAsia"/>
          <w:b w:val="0"/>
          <w:noProof/>
          <w:color w:val="auto"/>
          <w:sz w:val="22"/>
          <w:lang w:eastAsia="en-AU"/>
        </w:rPr>
      </w:pPr>
      <w:hyperlink w:anchor="_Toc102581029" w:history="1">
        <w:r w:rsidR="00C77905" w:rsidRPr="00150BA2">
          <w:rPr>
            <w:rStyle w:val="Hyperlink"/>
            <w:noProof/>
            <w:lang w:bidi="en-US"/>
          </w:rPr>
          <w:t>Competency-Based Assessments</w:t>
        </w:r>
        <w:r w:rsidR="00C77905">
          <w:rPr>
            <w:noProof/>
            <w:webHidden/>
          </w:rPr>
          <w:tab/>
        </w:r>
        <w:r w:rsidR="00C77905">
          <w:rPr>
            <w:noProof/>
            <w:webHidden/>
          </w:rPr>
          <w:fldChar w:fldCharType="begin"/>
        </w:r>
        <w:r w:rsidR="00C77905">
          <w:rPr>
            <w:noProof/>
            <w:webHidden/>
          </w:rPr>
          <w:instrText xml:space="preserve"> PAGEREF _Toc102581029 \h </w:instrText>
        </w:r>
        <w:r w:rsidR="00C77905">
          <w:rPr>
            <w:noProof/>
            <w:webHidden/>
          </w:rPr>
        </w:r>
        <w:r w:rsidR="00C77905">
          <w:rPr>
            <w:noProof/>
            <w:webHidden/>
          </w:rPr>
          <w:fldChar w:fldCharType="separate"/>
        </w:r>
        <w:r w:rsidR="00C41E86">
          <w:rPr>
            <w:noProof/>
            <w:webHidden/>
          </w:rPr>
          <w:t>6</w:t>
        </w:r>
        <w:r w:rsidR="00C77905">
          <w:rPr>
            <w:noProof/>
            <w:webHidden/>
          </w:rPr>
          <w:fldChar w:fldCharType="end"/>
        </w:r>
      </w:hyperlink>
    </w:p>
    <w:p w14:paraId="66437D39" w14:textId="498D6211" w:rsidR="00C77905" w:rsidRDefault="00000000" w:rsidP="00C77905">
      <w:pPr>
        <w:pStyle w:val="TOC1"/>
        <w:tabs>
          <w:tab w:val="right" w:leader="dot" w:pos="9016"/>
        </w:tabs>
        <w:rPr>
          <w:rFonts w:eastAsiaTheme="minorEastAsia"/>
          <w:b w:val="0"/>
          <w:noProof/>
          <w:color w:val="auto"/>
          <w:sz w:val="22"/>
          <w:lang w:eastAsia="en-AU"/>
        </w:rPr>
      </w:pPr>
      <w:hyperlink w:anchor="_Toc102581030" w:history="1">
        <w:r w:rsidR="00C77905" w:rsidRPr="00150BA2">
          <w:rPr>
            <w:rStyle w:val="Hyperlink"/>
            <w:noProof/>
            <w:lang w:bidi="en-US"/>
          </w:rPr>
          <w:t>Assessing Nationally-Recognised Training</w:t>
        </w:r>
        <w:r w:rsidR="00C77905">
          <w:rPr>
            <w:noProof/>
            <w:webHidden/>
          </w:rPr>
          <w:tab/>
        </w:r>
        <w:r w:rsidR="00C77905">
          <w:rPr>
            <w:noProof/>
            <w:webHidden/>
          </w:rPr>
          <w:fldChar w:fldCharType="begin"/>
        </w:r>
        <w:r w:rsidR="00C77905">
          <w:rPr>
            <w:noProof/>
            <w:webHidden/>
          </w:rPr>
          <w:instrText xml:space="preserve"> PAGEREF _Toc102581030 \h </w:instrText>
        </w:r>
        <w:r w:rsidR="00C77905">
          <w:rPr>
            <w:noProof/>
            <w:webHidden/>
          </w:rPr>
        </w:r>
        <w:r w:rsidR="00C77905">
          <w:rPr>
            <w:noProof/>
            <w:webHidden/>
          </w:rPr>
          <w:fldChar w:fldCharType="separate"/>
        </w:r>
        <w:r w:rsidR="00C41E86">
          <w:rPr>
            <w:noProof/>
            <w:webHidden/>
          </w:rPr>
          <w:t>7</w:t>
        </w:r>
        <w:r w:rsidR="00C77905">
          <w:rPr>
            <w:noProof/>
            <w:webHidden/>
          </w:rPr>
          <w:fldChar w:fldCharType="end"/>
        </w:r>
      </w:hyperlink>
    </w:p>
    <w:p w14:paraId="4627CF0B" w14:textId="0118BB22" w:rsidR="00C77905" w:rsidRDefault="00000000" w:rsidP="00C77905">
      <w:pPr>
        <w:pStyle w:val="TOC1"/>
        <w:tabs>
          <w:tab w:val="right" w:leader="dot" w:pos="9016"/>
        </w:tabs>
        <w:rPr>
          <w:rFonts w:eastAsiaTheme="minorEastAsia"/>
          <w:b w:val="0"/>
          <w:noProof/>
          <w:color w:val="auto"/>
          <w:sz w:val="22"/>
          <w:lang w:eastAsia="en-AU"/>
        </w:rPr>
      </w:pPr>
      <w:hyperlink w:anchor="_Toc102581031" w:history="1">
        <w:r w:rsidR="00C77905" w:rsidRPr="00150BA2">
          <w:rPr>
            <w:rStyle w:val="Hyperlink"/>
            <w:noProof/>
            <w:lang w:bidi="en-US"/>
          </w:rPr>
          <w:t>Dimensions of Competency</w:t>
        </w:r>
        <w:r w:rsidR="00C77905">
          <w:rPr>
            <w:noProof/>
            <w:webHidden/>
          </w:rPr>
          <w:tab/>
        </w:r>
        <w:r w:rsidR="00C77905">
          <w:rPr>
            <w:noProof/>
            <w:webHidden/>
          </w:rPr>
          <w:fldChar w:fldCharType="begin"/>
        </w:r>
        <w:r w:rsidR="00C77905">
          <w:rPr>
            <w:noProof/>
            <w:webHidden/>
          </w:rPr>
          <w:instrText xml:space="preserve"> PAGEREF _Toc102581031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03EC2F3" w14:textId="411F2EA2" w:rsidR="00C77905" w:rsidRDefault="00000000" w:rsidP="00C77905">
      <w:pPr>
        <w:pStyle w:val="TOC1"/>
        <w:tabs>
          <w:tab w:val="right" w:leader="dot" w:pos="9016"/>
        </w:tabs>
        <w:rPr>
          <w:rFonts w:eastAsiaTheme="minorEastAsia"/>
          <w:b w:val="0"/>
          <w:noProof/>
          <w:color w:val="auto"/>
          <w:sz w:val="22"/>
          <w:lang w:eastAsia="en-AU"/>
        </w:rPr>
      </w:pPr>
      <w:hyperlink w:anchor="_Toc102581032" w:history="1">
        <w:r w:rsidR="00C77905" w:rsidRPr="00150BA2">
          <w:rPr>
            <w:rStyle w:val="Hyperlink"/>
            <w:noProof/>
            <w:lang w:bidi="en-US"/>
          </w:rPr>
          <w:t>Reasonable Adjustment</w:t>
        </w:r>
        <w:r w:rsidR="00C77905">
          <w:rPr>
            <w:noProof/>
            <w:webHidden/>
          </w:rPr>
          <w:tab/>
        </w:r>
        <w:r w:rsidR="00C77905">
          <w:rPr>
            <w:noProof/>
            <w:webHidden/>
          </w:rPr>
          <w:fldChar w:fldCharType="begin"/>
        </w:r>
        <w:r w:rsidR="00C77905">
          <w:rPr>
            <w:noProof/>
            <w:webHidden/>
          </w:rPr>
          <w:instrText xml:space="preserve"> PAGEREF _Toc102581032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2C9919D" w14:textId="6A17396B" w:rsidR="00C77905" w:rsidRDefault="00000000" w:rsidP="00C77905">
      <w:pPr>
        <w:pStyle w:val="TOC1"/>
        <w:tabs>
          <w:tab w:val="right" w:leader="dot" w:pos="9016"/>
        </w:tabs>
        <w:rPr>
          <w:rFonts w:eastAsiaTheme="minorEastAsia"/>
          <w:b w:val="0"/>
          <w:noProof/>
          <w:color w:val="auto"/>
          <w:sz w:val="22"/>
          <w:lang w:eastAsia="en-AU"/>
        </w:rPr>
      </w:pPr>
      <w:hyperlink w:anchor="_Toc102581033" w:history="1">
        <w:r w:rsidR="00C77905" w:rsidRPr="00150BA2">
          <w:rPr>
            <w:rStyle w:val="Hyperlink"/>
            <w:noProof/>
            <w:lang w:bidi="en-US"/>
          </w:rPr>
          <w:t>The Unit of Competency</w:t>
        </w:r>
        <w:r w:rsidR="00C77905">
          <w:rPr>
            <w:noProof/>
            <w:webHidden/>
          </w:rPr>
          <w:tab/>
        </w:r>
        <w:r w:rsidR="00C77905">
          <w:rPr>
            <w:noProof/>
            <w:webHidden/>
          </w:rPr>
          <w:fldChar w:fldCharType="begin"/>
        </w:r>
        <w:r w:rsidR="00C77905">
          <w:rPr>
            <w:noProof/>
            <w:webHidden/>
          </w:rPr>
          <w:instrText xml:space="preserve"> PAGEREF _Toc102581033 \h </w:instrText>
        </w:r>
        <w:r w:rsidR="00C77905">
          <w:rPr>
            <w:noProof/>
            <w:webHidden/>
          </w:rPr>
        </w:r>
        <w:r w:rsidR="00C77905">
          <w:rPr>
            <w:noProof/>
            <w:webHidden/>
          </w:rPr>
          <w:fldChar w:fldCharType="separate"/>
        </w:r>
        <w:r w:rsidR="00C41E86">
          <w:rPr>
            <w:noProof/>
            <w:webHidden/>
          </w:rPr>
          <w:t>10</w:t>
        </w:r>
        <w:r w:rsidR="00C77905">
          <w:rPr>
            <w:noProof/>
            <w:webHidden/>
          </w:rPr>
          <w:fldChar w:fldCharType="end"/>
        </w:r>
      </w:hyperlink>
    </w:p>
    <w:p w14:paraId="09E3E365" w14:textId="5A137868" w:rsidR="00C77905" w:rsidRDefault="00000000" w:rsidP="00C77905">
      <w:pPr>
        <w:pStyle w:val="TOC1"/>
        <w:tabs>
          <w:tab w:val="right" w:leader="dot" w:pos="9016"/>
        </w:tabs>
        <w:rPr>
          <w:rFonts w:eastAsiaTheme="minorEastAsia"/>
          <w:b w:val="0"/>
          <w:noProof/>
          <w:color w:val="auto"/>
          <w:sz w:val="22"/>
          <w:lang w:eastAsia="en-AU"/>
        </w:rPr>
      </w:pPr>
      <w:hyperlink w:anchor="_Toc102581034" w:history="1">
        <w:r w:rsidR="00C77905" w:rsidRPr="00150BA2">
          <w:rPr>
            <w:rStyle w:val="Hyperlink"/>
            <w:noProof/>
            <w:lang w:bidi="en-US"/>
          </w:rPr>
          <w:t>The Context of Assessment</w:t>
        </w:r>
        <w:r w:rsidR="00C77905">
          <w:rPr>
            <w:noProof/>
            <w:webHidden/>
          </w:rPr>
          <w:tab/>
        </w:r>
        <w:r w:rsidR="00C77905">
          <w:rPr>
            <w:noProof/>
            <w:webHidden/>
          </w:rPr>
          <w:fldChar w:fldCharType="begin"/>
        </w:r>
        <w:r w:rsidR="00C77905">
          <w:rPr>
            <w:noProof/>
            <w:webHidden/>
          </w:rPr>
          <w:instrText xml:space="preserve"> PAGEREF _Toc102581034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069753C1" w14:textId="091D6CCF" w:rsidR="00C77905" w:rsidRDefault="00000000" w:rsidP="00C77905">
      <w:pPr>
        <w:pStyle w:val="TOC1"/>
        <w:tabs>
          <w:tab w:val="right" w:leader="dot" w:pos="9016"/>
        </w:tabs>
        <w:rPr>
          <w:rFonts w:eastAsiaTheme="minorEastAsia"/>
          <w:b w:val="0"/>
          <w:noProof/>
          <w:color w:val="auto"/>
          <w:sz w:val="22"/>
          <w:lang w:eastAsia="en-AU"/>
        </w:rPr>
      </w:pPr>
      <w:hyperlink w:anchor="_Toc102581035" w:history="1">
        <w:r w:rsidR="00C77905" w:rsidRPr="00150BA2">
          <w:rPr>
            <w:rStyle w:val="Hyperlink"/>
            <w:noProof/>
            <w:lang w:bidi="en-US"/>
          </w:rPr>
          <w:t>Assessment Methods</w:t>
        </w:r>
        <w:r w:rsidR="00C77905">
          <w:rPr>
            <w:noProof/>
            <w:webHidden/>
          </w:rPr>
          <w:tab/>
        </w:r>
        <w:r w:rsidR="00C77905">
          <w:rPr>
            <w:noProof/>
            <w:webHidden/>
          </w:rPr>
          <w:fldChar w:fldCharType="begin"/>
        </w:r>
        <w:r w:rsidR="00C77905">
          <w:rPr>
            <w:noProof/>
            <w:webHidden/>
          </w:rPr>
          <w:instrText xml:space="preserve"> PAGEREF _Toc102581035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7674BDEF" w14:textId="2B5D720B" w:rsidR="00C77905" w:rsidRDefault="00000000" w:rsidP="00C77905">
      <w:pPr>
        <w:pStyle w:val="TOC1"/>
        <w:tabs>
          <w:tab w:val="right" w:leader="dot" w:pos="9016"/>
        </w:tabs>
        <w:rPr>
          <w:rFonts w:eastAsiaTheme="minorEastAsia"/>
          <w:b w:val="0"/>
          <w:noProof/>
          <w:color w:val="auto"/>
          <w:sz w:val="22"/>
          <w:lang w:eastAsia="en-AU"/>
        </w:rPr>
      </w:pPr>
      <w:hyperlink w:anchor="_Toc102581036" w:history="1">
        <w:r w:rsidR="00C77905" w:rsidRPr="00150BA2">
          <w:rPr>
            <w:rStyle w:val="Hyperlink"/>
            <w:noProof/>
            <w:lang w:bidi="en-US"/>
          </w:rPr>
          <w:t>Resources Required for Assessment</w:t>
        </w:r>
        <w:r w:rsidR="00C77905">
          <w:rPr>
            <w:noProof/>
            <w:webHidden/>
          </w:rPr>
          <w:tab/>
        </w:r>
        <w:r w:rsidR="00C77905">
          <w:rPr>
            <w:noProof/>
            <w:webHidden/>
          </w:rPr>
          <w:fldChar w:fldCharType="begin"/>
        </w:r>
        <w:r w:rsidR="00C77905">
          <w:rPr>
            <w:noProof/>
            <w:webHidden/>
          </w:rPr>
          <w:instrText xml:space="preserve"> PAGEREF _Toc102581036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77A75F76" w14:textId="605DE891" w:rsidR="00C77905" w:rsidRDefault="00000000" w:rsidP="00C77905">
      <w:pPr>
        <w:pStyle w:val="TOC1"/>
        <w:tabs>
          <w:tab w:val="right" w:leader="dot" w:pos="9016"/>
        </w:tabs>
        <w:rPr>
          <w:rFonts w:eastAsiaTheme="minorEastAsia"/>
          <w:b w:val="0"/>
          <w:noProof/>
          <w:color w:val="auto"/>
          <w:sz w:val="22"/>
          <w:lang w:eastAsia="en-AU"/>
        </w:rPr>
      </w:pPr>
      <w:hyperlink w:anchor="_Toc102581037" w:history="1">
        <w:r w:rsidR="00C77905" w:rsidRPr="00150BA2">
          <w:rPr>
            <w:rStyle w:val="Hyperlink"/>
            <w:noProof/>
            <w:lang w:bidi="en-US"/>
          </w:rPr>
          <w:t>Accessing External Links</w:t>
        </w:r>
        <w:r w:rsidR="00C77905">
          <w:rPr>
            <w:noProof/>
            <w:webHidden/>
          </w:rPr>
          <w:tab/>
        </w:r>
        <w:r w:rsidR="00C77905">
          <w:rPr>
            <w:noProof/>
            <w:webHidden/>
          </w:rPr>
          <w:fldChar w:fldCharType="begin"/>
        </w:r>
        <w:r w:rsidR="00C77905">
          <w:rPr>
            <w:noProof/>
            <w:webHidden/>
          </w:rPr>
          <w:instrText xml:space="preserve"> PAGEREF _Toc102581037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6B062E2C" w14:textId="6B7FA6D4" w:rsidR="00C77905" w:rsidRDefault="00000000" w:rsidP="00C77905">
      <w:pPr>
        <w:pStyle w:val="TOC1"/>
        <w:tabs>
          <w:tab w:val="right" w:leader="dot" w:pos="9016"/>
        </w:tabs>
        <w:rPr>
          <w:rFonts w:eastAsiaTheme="minorEastAsia"/>
          <w:b w:val="0"/>
          <w:noProof/>
          <w:color w:val="auto"/>
          <w:sz w:val="22"/>
          <w:lang w:eastAsia="en-AU"/>
        </w:rPr>
      </w:pPr>
      <w:hyperlink w:anchor="_Toc102581038" w:history="1">
        <w:r w:rsidR="00C77905" w:rsidRPr="00150BA2">
          <w:rPr>
            <w:rStyle w:val="Hyperlink"/>
            <w:noProof/>
            <w:lang w:bidi="en-US"/>
          </w:rPr>
          <w:t>Assessment Workbook Cover Sheet</w:t>
        </w:r>
        <w:r w:rsidR="00C77905">
          <w:rPr>
            <w:noProof/>
            <w:webHidden/>
          </w:rPr>
          <w:tab/>
        </w:r>
        <w:r w:rsidR="00C77905">
          <w:rPr>
            <w:noProof/>
            <w:webHidden/>
          </w:rPr>
          <w:fldChar w:fldCharType="begin"/>
        </w:r>
        <w:r w:rsidR="00C77905">
          <w:rPr>
            <w:noProof/>
            <w:webHidden/>
          </w:rPr>
          <w:instrText xml:space="preserve"> PAGEREF _Toc102581038 \h </w:instrText>
        </w:r>
        <w:r w:rsidR="00C77905">
          <w:rPr>
            <w:noProof/>
            <w:webHidden/>
          </w:rPr>
        </w:r>
        <w:r w:rsidR="00C77905">
          <w:rPr>
            <w:noProof/>
            <w:webHidden/>
          </w:rPr>
          <w:fldChar w:fldCharType="separate"/>
        </w:r>
        <w:r w:rsidR="00C41E86">
          <w:rPr>
            <w:noProof/>
            <w:webHidden/>
          </w:rPr>
          <w:t>13</w:t>
        </w:r>
        <w:r w:rsidR="00C77905">
          <w:rPr>
            <w:noProof/>
            <w:webHidden/>
          </w:rPr>
          <w:fldChar w:fldCharType="end"/>
        </w:r>
      </w:hyperlink>
    </w:p>
    <w:p w14:paraId="67263502" w14:textId="4999A258" w:rsidR="00C77905" w:rsidRDefault="00000000" w:rsidP="00C77905">
      <w:pPr>
        <w:pStyle w:val="TOC1"/>
        <w:tabs>
          <w:tab w:val="right" w:leader="dot" w:pos="9016"/>
        </w:tabs>
        <w:rPr>
          <w:rFonts w:eastAsiaTheme="minorEastAsia"/>
          <w:b w:val="0"/>
          <w:noProof/>
          <w:color w:val="auto"/>
          <w:sz w:val="22"/>
          <w:lang w:eastAsia="en-AU"/>
        </w:rPr>
      </w:pPr>
      <w:hyperlink w:anchor="_Toc102581039" w:history="1">
        <w:r w:rsidR="00C77905" w:rsidRPr="00150BA2">
          <w:rPr>
            <w:rStyle w:val="Hyperlink"/>
            <w:noProof/>
            <w:lang w:bidi="en-US"/>
          </w:rPr>
          <w:t>Knowledge Assessment</w:t>
        </w:r>
        <w:r w:rsidR="00C77905">
          <w:rPr>
            <w:noProof/>
            <w:webHidden/>
          </w:rPr>
          <w:tab/>
        </w:r>
        <w:r w:rsidR="00C77905">
          <w:rPr>
            <w:noProof/>
            <w:webHidden/>
          </w:rPr>
          <w:fldChar w:fldCharType="begin"/>
        </w:r>
        <w:r w:rsidR="00C77905">
          <w:rPr>
            <w:noProof/>
            <w:webHidden/>
          </w:rPr>
          <w:instrText xml:space="preserve"> PAGEREF _Toc102581039 \h </w:instrText>
        </w:r>
        <w:r w:rsidR="00C77905">
          <w:rPr>
            <w:noProof/>
            <w:webHidden/>
          </w:rPr>
        </w:r>
        <w:r w:rsidR="00C77905">
          <w:rPr>
            <w:noProof/>
            <w:webHidden/>
          </w:rPr>
          <w:fldChar w:fldCharType="separate"/>
        </w:r>
        <w:r w:rsidR="00C41E86">
          <w:rPr>
            <w:noProof/>
            <w:webHidden/>
          </w:rPr>
          <w:t>15</w:t>
        </w:r>
        <w:r w:rsidR="00C77905">
          <w:rPr>
            <w:noProof/>
            <w:webHidden/>
          </w:rPr>
          <w:fldChar w:fldCharType="end"/>
        </w:r>
      </w:hyperlink>
    </w:p>
    <w:p w14:paraId="3FCC84A3" w14:textId="047680EE" w:rsidR="00C77905" w:rsidRDefault="00000000" w:rsidP="00C77905">
      <w:pPr>
        <w:pStyle w:val="TOC1"/>
        <w:tabs>
          <w:tab w:val="right" w:leader="dot" w:pos="9016"/>
        </w:tabs>
        <w:rPr>
          <w:rFonts w:eastAsiaTheme="minorEastAsia"/>
          <w:b w:val="0"/>
          <w:noProof/>
          <w:color w:val="auto"/>
          <w:sz w:val="22"/>
          <w:lang w:eastAsia="en-AU"/>
        </w:rPr>
      </w:pPr>
      <w:hyperlink w:anchor="_Toc102581040" w:history="1">
        <w:r w:rsidR="00C77905" w:rsidRPr="00150BA2">
          <w:rPr>
            <w:rStyle w:val="Hyperlink"/>
            <w:noProof/>
            <w:lang w:bidi="en-US"/>
          </w:rPr>
          <w:t>Practical Assessment</w:t>
        </w:r>
        <w:r w:rsidR="00C77905">
          <w:rPr>
            <w:noProof/>
            <w:webHidden/>
          </w:rPr>
          <w:tab/>
        </w:r>
        <w:r w:rsidR="00C77905">
          <w:rPr>
            <w:noProof/>
            <w:webHidden/>
          </w:rPr>
          <w:fldChar w:fldCharType="begin"/>
        </w:r>
        <w:r w:rsidR="00C77905">
          <w:rPr>
            <w:noProof/>
            <w:webHidden/>
          </w:rPr>
          <w:instrText xml:space="preserve"> PAGEREF _Toc102581040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2409452C" w14:textId="5244C2ED" w:rsidR="00C77905" w:rsidRDefault="00000000">
      <w:pPr>
        <w:pStyle w:val="TOC2"/>
        <w:rPr>
          <w:rFonts w:eastAsiaTheme="minorEastAsia"/>
          <w:noProof/>
          <w:color w:val="auto"/>
          <w:sz w:val="22"/>
          <w:lang w:eastAsia="en-AU"/>
        </w:rPr>
      </w:pPr>
      <w:hyperlink w:anchor="_Toc102581041" w:history="1">
        <w:r w:rsidR="00C77905" w:rsidRPr="00150BA2">
          <w:rPr>
            <w:rStyle w:val="Hyperlink"/>
            <w:noProof/>
            <w:lang w:bidi="en-US"/>
          </w:rPr>
          <w:t>Candidate Instructions</w:t>
        </w:r>
        <w:r w:rsidR="00C77905">
          <w:rPr>
            <w:noProof/>
            <w:webHidden/>
          </w:rPr>
          <w:tab/>
        </w:r>
        <w:r w:rsidR="00C77905">
          <w:rPr>
            <w:noProof/>
            <w:webHidden/>
          </w:rPr>
          <w:fldChar w:fldCharType="begin"/>
        </w:r>
        <w:r w:rsidR="00C77905">
          <w:rPr>
            <w:noProof/>
            <w:webHidden/>
          </w:rPr>
          <w:instrText xml:space="preserve"> PAGEREF _Toc102581041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12AF684D" w14:textId="06553A52" w:rsidR="00C77905" w:rsidRDefault="00000000">
      <w:pPr>
        <w:pStyle w:val="TOC2"/>
        <w:rPr>
          <w:rFonts w:eastAsiaTheme="minorEastAsia"/>
          <w:noProof/>
          <w:color w:val="auto"/>
          <w:sz w:val="22"/>
          <w:lang w:eastAsia="en-AU"/>
        </w:rPr>
      </w:pPr>
      <w:hyperlink w:anchor="_Toc102581042" w:history="1">
        <w:r w:rsidR="00C77905" w:rsidRPr="00150BA2">
          <w:rPr>
            <w:rStyle w:val="Hyperlink"/>
            <w:noProof/>
            <w:lang w:bidi="en-US"/>
          </w:rPr>
          <w:t>Details About Your Workplace</w:t>
        </w:r>
        <w:r w:rsidR="00C77905">
          <w:rPr>
            <w:noProof/>
            <w:webHidden/>
          </w:rPr>
          <w:tab/>
        </w:r>
        <w:r w:rsidR="00C77905">
          <w:rPr>
            <w:noProof/>
            <w:webHidden/>
          </w:rPr>
          <w:fldChar w:fldCharType="begin"/>
        </w:r>
        <w:r w:rsidR="00C77905">
          <w:rPr>
            <w:noProof/>
            <w:webHidden/>
          </w:rPr>
          <w:instrText xml:space="preserve"> PAGEREF _Toc102581042 \h </w:instrText>
        </w:r>
        <w:r w:rsidR="00C77905">
          <w:rPr>
            <w:noProof/>
            <w:webHidden/>
          </w:rPr>
        </w:r>
        <w:r w:rsidR="00C77905">
          <w:rPr>
            <w:noProof/>
            <w:webHidden/>
          </w:rPr>
          <w:fldChar w:fldCharType="separate"/>
        </w:r>
        <w:r w:rsidR="00C41E86">
          <w:rPr>
            <w:noProof/>
            <w:webHidden/>
          </w:rPr>
          <w:t>81</w:t>
        </w:r>
        <w:r w:rsidR="00C77905">
          <w:rPr>
            <w:noProof/>
            <w:webHidden/>
          </w:rPr>
          <w:fldChar w:fldCharType="end"/>
        </w:r>
      </w:hyperlink>
    </w:p>
    <w:p w14:paraId="6E41181A" w14:textId="3AB79238" w:rsidR="00C77905" w:rsidRDefault="00000000">
      <w:pPr>
        <w:pStyle w:val="TOC2"/>
        <w:rPr>
          <w:rFonts w:eastAsiaTheme="minorEastAsia"/>
          <w:noProof/>
          <w:color w:val="auto"/>
          <w:sz w:val="22"/>
          <w:lang w:eastAsia="en-AU"/>
        </w:rPr>
      </w:pPr>
      <w:hyperlink w:anchor="_Toc102581043" w:history="1">
        <w:r w:rsidR="00C77905" w:rsidRPr="00150BA2">
          <w:rPr>
            <w:rStyle w:val="Hyperlink"/>
            <w:noProof/>
            <w:lang w:bidi="en-US"/>
          </w:rPr>
          <w:t>Your State/Territory</w:t>
        </w:r>
        <w:r w:rsidR="00C77905">
          <w:rPr>
            <w:noProof/>
            <w:webHidden/>
          </w:rPr>
          <w:tab/>
        </w:r>
        <w:r w:rsidR="00C77905">
          <w:rPr>
            <w:noProof/>
            <w:webHidden/>
          </w:rPr>
          <w:fldChar w:fldCharType="begin"/>
        </w:r>
        <w:r w:rsidR="00C77905">
          <w:rPr>
            <w:noProof/>
            <w:webHidden/>
          </w:rPr>
          <w:instrText xml:space="preserve"> PAGEREF _Toc102581043 \h </w:instrText>
        </w:r>
        <w:r w:rsidR="00C77905">
          <w:rPr>
            <w:noProof/>
            <w:webHidden/>
          </w:rPr>
        </w:r>
        <w:r w:rsidR="00C77905">
          <w:rPr>
            <w:noProof/>
            <w:webHidden/>
          </w:rPr>
          <w:fldChar w:fldCharType="separate"/>
        </w:r>
        <w:r w:rsidR="00C41E86">
          <w:rPr>
            <w:noProof/>
            <w:webHidden/>
          </w:rPr>
          <w:t>83</w:t>
        </w:r>
        <w:r w:rsidR="00C77905">
          <w:rPr>
            <w:noProof/>
            <w:webHidden/>
          </w:rPr>
          <w:fldChar w:fldCharType="end"/>
        </w:r>
      </w:hyperlink>
    </w:p>
    <w:p w14:paraId="52469E3F" w14:textId="125DF87D" w:rsidR="00C77905" w:rsidRDefault="00000000" w:rsidP="00C77905">
      <w:pPr>
        <w:pStyle w:val="TOC1"/>
        <w:tabs>
          <w:tab w:val="right" w:leader="dot" w:pos="9016"/>
        </w:tabs>
        <w:rPr>
          <w:rFonts w:eastAsiaTheme="minorEastAsia"/>
          <w:b w:val="0"/>
          <w:noProof/>
          <w:color w:val="auto"/>
          <w:sz w:val="22"/>
          <w:lang w:eastAsia="en-AU"/>
        </w:rPr>
      </w:pPr>
      <w:hyperlink w:anchor="_Toc102581044" w:history="1">
        <w:r w:rsidR="00C77905" w:rsidRPr="00150BA2">
          <w:rPr>
            <w:rStyle w:val="Hyperlink"/>
            <w:noProof/>
            <w:lang w:bidi="en-US"/>
          </w:rPr>
          <w:t>Case Studies</w:t>
        </w:r>
        <w:r w:rsidR="00C77905">
          <w:rPr>
            <w:noProof/>
            <w:webHidden/>
          </w:rPr>
          <w:tab/>
        </w:r>
        <w:r w:rsidR="00C77905">
          <w:rPr>
            <w:noProof/>
            <w:webHidden/>
          </w:rPr>
          <w:fldChar w:fldCharType="begin"/>
        </w:r>
        <w:r w:rsidR="00C77905">
          <w:rPr>
            <w:noProof/>
            <w:webHidden/>
          </w:rPr>
          <w:instrText xml:space="preserve"> PAGEREF _Toc102581044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7A31BA03" w14:textId="755881A5" w:rsidR="00C77905" w:rsidRDefault="00000000">
      <w:pPr>
        <w:pStyle w:val="TOC2"/>
        <w:rPr>
          <w:rFonts w:eastAsiaTheme="minorEastAsia"/>
          <w:noProof/>
          <w:color w:val="auto"/>
          <w:sz w:val="22"/>
          <w:lang w:eastAsia="en-AU"/>
        </w:rPr>
      </w:pPr>
      <w:hyperlink w:anchor="_Toc102581045"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45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60BA1134" w14:textId="094E607D" w:rsidR="00C77905" w:rsidRDefault="00000000">
      <w:pPr>
        <w:pStyle w:val="TOC2"/>
        <w:rPr>
          <w:rFonts w:eastAsiaTheme="minorEastAsia"/>
          <w:noProof/>
          <w:color w:val="auto"/>
          <w:sz w:val="22"/>
          <w:lang w:eastAsia="en-AU"/>
        </w:rPr>
      </w:pPr>
      <w:hyperlink w:anchor="_Toc102581046" w:history="1">
        <w:r w:rsidR="00C77905" w:rsidRPr="00150BA2">
          <w:rPr>
            <w:rStyle w:val="Hyperlink"/>
            <w:noProof/>
            <w:lang w:bidi="en-US"/>
          </w:rPr>
          <w:t>Lotus Compassionate Care</w:t>
        </w:r>
        <w:r w:rsidR="00C77905">
          <w:rPr>
            <w:noProof/>
            <w:webHidden/>
          </w:rPr>
          <w:tab/>
        </w:r>
        <w:r w:rsidR="00C77905">
          <w:rPr>
            <w:noProof/>
            <w:webHidden/>
          </w:rPr>
          <w:fldChar w:fldCharType="begin"/>
        </w:r>
        <w:r w:rsidR="00C77905">
          <w:rPr>
            <w:noProof/>
            <w:webHidden/>
          </w:rPr>
          <w:instrText xml:space="preserve"> PAGEREF _Toc102581046 \h </w:instrText>
        </w:r>
        <w:r w:rsidR="00C77905">
          <w:rPr>
            <w:noProof/>
            <w:webHidden/>
          </w:rPr>
        </w:r>
        <w:r w:rsidR="00C77905">
          <w:rPr>
            <w:noProof/>
            <w:webHidden/>
          </w:rPr>
          <w:fldChar w:fldCharType="separate"/>
        </w:r>
        <w:r w:rsidR="00C41E86">
          <w:rPr>
            <w:noProof/>
            <w:webHidden/>
          </w:rPr>
          <w:t>86</w:t>
        </w:r>
        <w:r w:rsidR="00C77905">
          <w:rPr>
            <w:noProof/>
            <w:webHidden/>
          </w:rPr>
          <w:fldChar w:fldCharType="end"/>
        </w:r>
      </w:hyperlink>
    </w:p>
    <w:p w14:paraId="5D32EB81" w14:textId="6D030881" w:rsidR="00C77905" w:rsidRDefault="00000000">
      <w:pPr>
        <w:pStyle w:val="TOC2"/>
        <w:rPr>
          <w:rFonts w:eastAsiaTheme="minorEastAsia"/>
          <w:noProof/>
          <w:color w:val="auto"/>
          <w:sz w:val="22"/>
          <w:lang w:eastAsia="en-AU"/>
        </w:rPr>
      </w:pPr>
      <w:hyperlink w:anchor="_Toc102581047" w:history="1">
        <w:r w:rsidR="00C77905" w:rsidRPr="00150BA2">
          <w:rPr>
            <w:rStyle w:val="Hyperlink"/>
            <w:noProof/>
            <w:lang w:bidi="en-US"/>
          </w:rPr>
          <w:t>Case Study 1 – Cindy Smith</w:t>
        </w:r>
        <w:r w:rsidR="00C77905">
          <w:rPr>
            <w:noProof/>
            <w:webHidden/>
          </w:rPr>
          <w:tab/>
        </w:r>
        <w:r w:rsidR="00C77905">
          <w:rPr>
            <w:noProof/>
            <w:webHidden/>
          </w:rPr>
          <w:fldChar w:fldCharType="begin"/>
        </w:r>
        <w:r w:rsidR="00C77905">
          <w:rPr>
            <w:noProof/>
            <w:webHidden/>
          </w:rPr>
          <w:instrText xml:space="preserve"> PAGEREF _Toc102581047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0581981F" w14:textId="1AF03CEF" w:rsidR="00C77905" w:rsidRDefault="00000000">
      <w:pPr>
        <w:pStyle w:val="TOC3"/>
        <w:rPr>
          <w:rFonts w:eastAsiaTheme="minorEastAsia"/>
          <w:noProof/>
          <w:color w:val="auto"/>
          <w:sz w:val="22"/>
          <w:lang w:eastAsia="en-AU"/>
        </w:rPr>
      </w:pPr>
      <w:hyperlink w:anchor="_Toc102581048" w:history="1">
        <w:r w:rsidR="00C77905" w:rsidRPr="00150BA2">
          <w:rPr>
            <w:rStyle w:val="Hyperlink"/>
            <w:noProof/>
          </w:rPr>
          <w:t>Task 1.1 – Legal and Ethical Considerations</w:t>
        </w:r>
        <w:r w:rsidR="00C77905">
          <w:rPr>
            <w:noProof/>
            <w:webHidden/>
          </w:rPr>
          <w:tab/>
        </w:r>
        <w:r w:rsidR="00C77905">
          <w:rPr>
            <w:noProof/>
            <w:webHidden/>
          </w:rPr>
          <w:fldChar w:fldCharType="begin"/>
        </w:r>
        <w:r w:rsidR="00C77905">
          <w:rPr>
            <w:noProof/>
            <w:webHidden/>
          </w:rPr>
          <w:instrText xml:space="preserve"> PAGEREF _Toc102581048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57B59216" w14:textId="0761F241" w:rsidR="00C77905" w:rsidRDefault="00000000">
      <w:pPr>
        <w:pStyle w:val="TOC3"/>
        <w:rPr>
          <w:rFonts w:eastAsiaTheme="minorEastAsia"/>
          <w:noProof/>
          <w:color w:val="auto"/>
          <w:sz w:val="22"/>
          <w:lang w:eastAsia="en-AU"/>
        </w:rPr>
      </w:pPr>
      <w:hyperlink w:anchor="_Toc102581049" w:history="1">
        <w:r w:rsidR="00C77905" w:rsidRPr="00150BA2">
          <w:rPr>
            <w:rStyle w:val="Hyperlink"/>
            <w:noProof/>
          </w:rPr>
          <w:t>Task 1.2 – Responding to the Situation</w:t>
        </w:r>
        <w:r w:rsidR="00C77905">
          <w:rPr>
            <w:noProof/>
            <w:webHidden/>
          </w:rPr>
          <w:tab/>
        </w:r>
        <w:r w:rsidR="00C77905">
          <w:rPr>
            <w:noProof/>
            <w:webHidden/>
          </w:rPr>
          <w:fldChar w:fldCharType="begin"/>
        </w:r>
        <w:r w:rsidR="00C77905">
          <w:rPr>
            <w:noProof/>
            <w:webHidden/>
          </w:rPr>
          <w:instrText xml:space="preserve"> PAGEREF _Toc102581049 \h </w:instrText>
        </w:r>
        <w:r w:rsidR="00C77905">
          <w:rPr>
            <w:noProof/>
            <w:webHidden/>
          </w:rPr>
        </w:r>
        <w:r w:rsidR="00C77905">
          <w:rPr>
            <w:noProof/>
            <w:webHidden/>
          </w:rPr>
          <w:fldChar w:fldCharType="separate"/>
        </w:r>
        <w:r w:rsidR="00C41E86">
          <w:rPr>
            <w:noProof/>
            <w:webHidden/>
          </w:rPr>
          <w:t>88</w:t>
        </w:r>
        <w:r w:rsidR="00C77905">
          <w:rPr>
            <w:noProof/>
            <w:webHidden/>
          </w:rPr>
          <w:fldChar w:fldCharType="end"/>
        </w:r>
      </w:hyperlink>
    </w:p>
    <w:p w14:paraId="6BB23200" w14:textId="6413814E" w:rsidR="00C77905" w:rsidRDefault="00000000">
      <w:pPr>
        <w:pStyle w:val="TOC2"/>
        <w:rPr>
          <w:rFonts w:eastAsiaTheme="minorEastAsia"/>
          <w:noProof/>
          <w:color w:val="auto"/>
          <w:sz w:val="22"/>
          <w:lang w:eastAsia="en-AU"/>
        </w:rPr>
      </w:pPr>
      <w:hyperlink w:anchor="_Toc102581050" w:history="1">
        <w:r w:rsidR="00C77905" w:rsidRPr="00150BA2">
          <w:rPr>
            <w:rStyle w:val="Hyperlink"/>
            <w:noProof/>
            <w:lang w:bidi="en-US"/>
          </w:rPr>
          <w:t>Case Study 2 – Joshua Black</w:t>
        </w:r>
        <w:r w:rsidR="00C77905">
          <w:rPr>
            <w:noProof/>
            <w:webHidden/>
          </w:rPr>
          <w:tab/>
        </w:r>
        <w:r w:rsidR="00C77905">
          <w:rPr>
            <w:noProof/>
            <w:webHidden/>
          </w:rPr>
          <w:fldChar w:fldCharType="begin"/>
        </w:r>
        <w:r w:rsidR="00C77905">
          <w:rPr>
            <w:noProof/>
            <w:webHidden/>
          </w:rPr>
          <w:instrText xml:space="preserve"> PAGEREF _Toc102581050 \h </w:instrText>
        </w:r>
        <w:r w:rsidR="00C77905">
          <w:rPr>
            <w:noProof/>
            <w:webHidden/>
          </w:rPr>
        </w:r>
        <w:r w:rsidR="00C77905">
          <w:rPr>
            <w:noProof/>
            <w:webHidden/>
          </w:rPr>
          <w:fldChar w:fldCharType="separate"/>
        </w:r>
        <w:r w:rsidR="00C41E86">
          <w:rPr>
            <w:noProof/>
            <w:webHidden/>
          </w:rPr>
          <w:t>89</w:t>
        </w:r>
        <w:r w:rsidR="00C77905">
          <w:rPr>
            <w:noProof/>
            <w:webHidden/>
          </w:rPr>
          <w:fldChar w:fldCharType="end"/>
        </w:r>
      </w:hyperlink>
    </w:p>
    <w:p w14:paraId="2E352C4D" w14:textId="464E22EE" w:rsidR="00C77905" w:rsidRDefault="00000000">
      <w:pPr>
        <w:pStyle w:val="TOC3"/>
        <w:rPr>
          <w:rFonts w:eastAsiaTheme="minorEastAsia"/>
          <w:noProof/>
          <w:color w:val="auto"/>
          <w:sz w:val="22"/>
          <w:lang w:eastAsia="en-AU"/>
        </w:rPr>
      </w:pPr>
      <w:hyperlink w:anchor="_Toc102581051" w:history="1">
        <w:r w:rsidR="00C77905" w:rsidRPr="00150BA2">
          <w:rPr>
            <w:rStyle w:val="Hyperlink"/>
            <w:noProof/>
          </w:rPr>
          <w:t>Task 2.1 – Legal and Ethical Considerations</w:t>
        </w:r>
        <w:r w:rsidR="00C77905">
          <w:rPr>
            <w:noProof/>
            <w:webHidden/>
          </w:rPr>
          <w:tab/>
        </w:r>
        <w:r w:rsidR="00C77905">
          <w:rPr>
            <w:noProof/>
            <w:webHidden/>
          </w:rPr>
          <w:fldChar w:fldCharType="begin"/>
        </w:r>
        <w:r w:rsidR="00C77905">
          <w:rPr>
            <w:noProof/>
            <w:webHidden/>
          </w:rPr>
          <w:instrText xml:space="preserve"> PAGEREF _Toc102581051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48F15B04" w14:textId="22F7D0E2" w:rsidR="00C77905" w:rsidRDefault="00000000">
      <w:pPr>
        <w:pStyle w:val="TOC3"/>
        <w:rPr>
          <w:rFonts w:eastAsiaTheme="minorEastAsia"/>
          <w:noProof/>
          <w:color w:val="auto"/>
          <w:sz w:val="22"/>
          <w:lang w:eastAsia="en-AU"/>
        </w:rPr>
      </w:pPr>
      <w:hyperlink w:anchor="_Toc102581052" w:history="1">
        <w:r w:rsidR="00C77905" w:rsidRPr="00150BA2">
          <w:rPr>
            <w:rStyle w:val="Hyperlink"/>
            <w:noProof/>
          </w:rPr>
          <w:t>Task 2.2 – Responding to the Situation</w:t>
        </w:r>
        <w:r w:rsidR="00C77905">
          <w:rPr>
            <w:noProof/>
            <w:webHidden/>
          </w:rPr>
          <w:tab/>
        </w:r>
        <w:r w:rsidR="00C77905">
          <w:rPr>
            <w:noProof/>
            <w:webHidden/>
          </w:rPr>
          <w:fldChar w:fldCharType="begin"/>
        </w:r>
        <w:r w:rsidR="00C77905">
          <w:rPr>
            <w:noProof/>
            <w:webHidden/>
          </w:rPr>
          <w:instrText xml:space="preserve"> PAGEREF _Toc102581052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6E3D8882" w14:textId="702873C8" w:rsidR="00C77905" w:rsidRDefault="00000000">
      <w:pPr>
        <w:pStyle w:val="TOC2"/>
        <w:rPr>
          <w:rFonts w:eastAsiaTheme="minorEastAsia"/>
          <w:noProof/>
          <w:color w:val="auto"/>
          <w:sz w:val="22"/>
          <w:lang w:eastAsia="en-AU"/>
        </w:rPr>
      </w:pPr>
      <w:hyperlink w:anchor="_Toc102581053" w:history="1">
        <w:r w:rsidR="00C77905" w:rsidRPr="00150BA2">
          <w:rPr>
            <w:rStyle w:val="Hyperlink"/>
            <w:noProof/>
            <w:lang w:bidi="en-US"/>
          </w:rPr>
          <w:t>Case Study 3 – Morgan Wright</w:t>
        </w:r>
        <w:r w:rsidR="00C77905">
          <w:rPr>
            <w:noProof/>
            <w:webHidden/>
          </w:rPr>
          <w:tab/>
        </w:r>
        <w:r w:rsidR="00C77905">
          <w:rPr>
            <w:noProof/>
            <w:webHidden/>
          </w:rPr>
          <w:fldChar w:fldCharType="begin"/>
        </w:r>
        <w:r w:rsidR="00C77905">
          <w:rPr>
            <w:noProof/>
            <w:webHidden/>
          </w:rPr>
          <w:instrText xml:space="preserve"> PAGEREF _Toc102581053 \h </w:instrText>
        </w:r>
        <w:r w:rsidR="00C77905">
          <w:rPr>
            <w:noProof/>
            <w:webHidden/>
          </w:rPr>
        </w:r>
        <w:r w:rsidR="00C77905">
          <w:rPr>
            <w:noProof/>
            <w:webHidden/>
          </w:rPr>
          <w:fldChar w:fldCharType="separate"/>
        </w:r>
        <w:r w:rsidR="00C41E86">
          <w:rPr>
            <w:noProof/>
            <w:webHidden/>
          </w:rPr>
          <w:t>91</w:t>
        </w:r>
        <w:r w:rsidR="00C77905">
          <w:rPr>
            <w:noProof/>
            <w:webHidden/>
          </w:rPr>
          <w:fldChar w:fldCharType="end"/>
        </w:r>
      </w:hyperlink>
    </w:p>
    <w:p w14:paraId="49AADE2F" w14:textId="2F624C27" w:rsidR="00C77905" w:rsidRDefault="00000000">
      <w:pPr>
        <w:pStyle w:val="TOC3"/>
        <w:rPr>
          <w:rFonts w:eastAsiaTheme="minorEastAsia"/>
          <w:noProof/>
          <w:color w:val="auto"/>
          <w:sz w:val="22"/>
          <w:lang w:eastAsia="en-AU"/>
        </w:rPr>
      </w:pPr>
      <w:hyperlink w:anchor="_Toc102581054" w:history="1">
        <w:r w:rsidR="00C77905" w:rsidRPr="00150BA2">
          <w:rPr>
            <w:rStyle w:val="Hyperlink"/>
            <w:noProof/>
          </w:rPr>
          <w:t>Task 3.1 – Documenting Instance of Unethical Conduct</w:t>
        </w:r>
        <w:r w:rsidR="00C77905">
          <w:rPr>
            <w:noProof/>
            <w:webHidden/>
          </w:rPr>
          <w:tab/>
        </w:r>
        <w:r w:rsidR="00C77905">
          <w:rPr>
            <w:noProof/>
            <w:webHidden/>
          </w:rPr>
          <w:fldChar w:fldCharType="begin"/>
        </w:r>
        <w:r w:rsidR="00C77905">
          <w:rPr>
            <w:noProof/>
            <w:webHidden/>
          </w:rPr>
          <w:instrText xml:space="preserve"> PAGEREF _Toc102581054 \h </w:instrText>
        </w:r>
        <w:r w:rsidR="00C77905">
          <w:rPr>
            <w:noProof/>
            <w:webHidden/>
          </w:rPr>
        </w:r>
        <w:r w:rsidR="00C77905">
          <w:rPr>
            <w:noProof/>
            <w:webHidden/>
          </w:rPr>
          <w:fldChar w:fldCharType="separate"/>
        </w:r>
        <w:r w:rsidR="00C41E86">
          <w:rPr>
            <w:noProof/>
            <w:webHidden/>
          </w:rPr>
          <w:t>92</w:t>
        </w:r>
        <w:r w:rsidR="00C77905">
          <w:rPr>
            <w:noProof/>
            <w:webHidden/>
          </w:rPr>
          <w:fldChar w:fldCharType="end"/>
        </w:r>
      </w:hyperlink>
    </w:p>
    <w:p w14:paraId="3B1A8DC3" w14:textId="408DCB28" w:rsidR="00C77905" w:rsidRDefault="00000000">
      <w:pPr>
        <w:pStyle w:val="TOC3"/>
        <w:rPr>
          <w:rFonts w:eastAsiaTheme="minorEastAsia"/>
          <w:noProof/>
          <w:color w:val="auto"/>
          <w:sz w:val="22"/>
          <w:lang w:eastAsia="en-AU"/>
        </w:rPr>
      </w:pPr>
      <w:hyperlink w:anchor="_Toc102581055" w:history="1">
        <w:r w:rsidR="00C77905" w:rsidRPr="00150BA2">
          <w:rPr>
            <w:rStyle w:val="Hyperlink"/>
            <w:noProof/>
          </w:rPr>
          <w:t>Task 3.2 – Reporting Instance of Unethical Conduct</w:t>
        </w:r>
        <w:r w:rsidR="00C77905">
          <w:rPr>
            <w:noProof/>
            <w:webHidden/>
          </w:rPr>
          <w:tab/>
        </w:r>
        <w:r w:rsidR="00C77905">
          <w:rPr>
            <w:noProof/>
            <w:webHidden/>
          </w:rPr>
          <w:fldChar w:fldCharType="begin"/>
        </w:r>
        <w:r w:rsidR="00C77905">
          <w:rPr>
            <w:noProof/>
            <w:webHidden/>
          </w:rPr>
          <w:instrText xml:space="preserve"> PAGEREF _Toc102581055 \h </w:instrText>
        </w:r>
        <w:r w:rsidR="00C77905">
          <w:rPr>
            <w:noProof/>
            <w:webHidden/>
          </w:rPr>
        </w:r>
        <w:r w:rsidR="00C77905">
          <w:rPr>
            <w:noProof/>
            <w:webHidden/>
          </w:rPr>
          <w:fldChar w:fldCharType="separate"/>
        </w:r>
        <w:r w:rsidR="00C41E86">
          <w:rPr>
            <w:noProof/>
            <w:webHidden/>
          </w:rPr>
          <w:t>93</w:t>
        </w:r>
        <w:r w:rsidR="00C77905">
          <w:rPr>
            <w:noProof/>
            <w:webHidden/>
          </w:rPr>
          <w:fldChar w:fldCharType="end"/>
        </w:r>
      </w:hyperlink>
    </w:p>
    <w:p w14:paraId="04BD3FC5" w14:textId="37D29400" w:rsidR="00C77905" w:rsidRDefault="00000000" w:rsidP="00C77905">
      <w:pPr>
        <w:pStyle w:val="TOC1"/>
        <w:tabs>
          <w:tab w:val="right" w:leader="dot" w:pos="9016"/>
        </w:tabs>
        <w:rPr>
          <w:rFonts w:eastAsiaTheme="minorEastAsia"/>
          <w:b w:val="0"/>
          <w:noProof/>
          <w:color w:val="auto"/>
          <w:sz w:val="22"/>
          <w:lang w:eastAsia="en-AU"/>
        </w:rPr>
      </w:pPr>
      <w:hyperlink w:anchor="_Toc102581056" w:history="1">
        <w:r w:rsidR="00C77905" w:rsidRPr="00150BA2">
          <w:rPr>
            <w:rStyle w:val="Hyperlink"/>
            <w:noProof/>
            <w:lang w:bidi="en-US"/>
          </w:rPr>
          <w:t>Practical Assignment</w:t>
        </w:r>
        <w:r w:rsidR="00C77905">
          <w:rPr>
            <w:noProof/>
            <w:webHidden/>
          </w:rPr>
          <w:tab/>
        </w:r>
        <w:r w:rsidR="00C77905">
          <w:rPr>
            <w:noProof/>
            <w:webHidden/>
          </w:rPr>
          <w:fldChar w:fldCharType="begin"/>
        </w:r>
        <w:r w:rsidR="00C77905">
          <w:rPr>
            <w:noProof/>
            <w:webHidden/>
          </w:rPr>
          <w:instrText xml:space="preserve"> PAGEREF _Toc102581056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6B441871" w14:textId="1DCCA560" w:rsidR="00C77905" w:rsidRDefault="00000000">
      <w:pPr>
        <w:pStyle w:val="TOC2"/>
        <w:rPr>
          <w:rFonts w:eastAsiaTheme="minorEastAsia"/>
          <w:noProof/>
          <w:color w:val="auto"/>
          <w:sz w:val="22"/>
          <w:lang w:eastAsia="en-AU"/>
        </w:rPr>
      </w:pPr>
      <w:hyperlink w:anchor="_Toc102581057"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57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2E6AA9E1" w14:textId="6D89D5EF" w:rsidR="00C77905" w:rsidRDefault="00000000">
      <w:pPr>
        <w:pStyle w:val="TOC3"/>
        <w:rPr>
          <w:rFonts w:eastAsiaTheme="minorEastAsia"/>
          <w:noProof/>
          <w:color w:val="auto"/>
          <w:sz w:val="22"/>
          <w:lang w:eastAsia="en-AU"/>
        </w:rPr>
      </w:pPr>
      <w:hyperlink w:anchor="_Toc102581058" w:history="1">
        <w:r w:rsidR="00C77905" w:rsidRPr="00150BA2">
          <w:rPr>
            <w:rStyle w:val="Hyperlink"/>
            <w:noProof/>
          </w:rPr>
          <w:t>Task 1 – Objectives and Key Components of a Specific Legislation in Area of Work</w:t>
        </w:r>
        <w:r w:rsidR="00C77905">
          <w:rPr>
            <w:noProof/>
            <w:webHidden/>
          </w:rPr>
          <w:tab/>
        </w:r>
        <w:r w:rsidR="00C77905">
          <w:rPr>
            <w:noProof/>
            <w:webHidden/>
          </w:rPr>
          <w:fldChar w:fldCharType="begin"/>
        </w:r>
        <w:r w:rsidR="00C77905">
          <w:rPr>
            <w:noProof/>
            <w:webHidden/>
          </w:rPr>
          <w:instrText xml:space="preserve"> PAGEREF _Toc102581058 \h </w:instrText>
        </w:r>
        <w:r w:rsidR="00C77905">
          <w:rPr>
            <w:noProof/>
            <w:webHidden/>
          </w:rPr>
        </w:r>
        <w:r w:rsidR="00C77905">
          <w:rPr>
            <w:noProof/>
            <w:webHidden/>
          </w:rPr>
          <w:fldChar w:fldCharType="separate"/>
        </w:r>
        <w:r w:rsidR="00C41E86">
          <w:rPr>
            <w:noProof/>
            <w:webHidden/>
          </w:rPr>
          <w:t>96</w:t>
        </w:r>
        <w:r w:rsidR="00C77905">
          <w:rPr>
            <w:noProof/>
            <w:webHidden/>
          </w:rPr>
          <w:fldChar w:fldCharType="end"/>
        </w:r>
      </w:hyperlink>
    </w:p>
    <w:p w14:paraId="4D03D5E8" w14:textId="6EF58924" w:rsidR="00C77905" w:rsidRDefault="00000000">
      <w:pPr>
        <w:pStyle w:val="TOC3"/>
        <w:rPr>
          <w:rFonts w:eastAsiaTheme="minorEastAsia"/>
          <w:noProof/>
          <w:color w:val="auto"/>
          <w:sz w:val="22"/>
          <w:lang w:eastAsia="en-AU"/>
        </w:rPr>
      </w:pPr>
      <w:hyperlink w:anchor="_Toc102581059" w:history="1">
        <w:r w:rsidR="00C77905" w:rsidRPr="00150BA2">
          <w:rPr>
            <w:rStyle w:val="Hyperlink"/>
            <w:noProof/>
          </w:rPr>
          <w:t>Task 2 – Approaches Used in the Workplace</w:t>
        </w:r>
        <w:r w:rsidR="00C77905">
          <w:rPr>
            <w:noProof/>
            <w:webHidden/>
          </w:rPr>
          <w:tab/>
        </w:r>
        <w:r w:rsidR="00C77905">
          <w:rPr>
            <w:noProof/>
            <w:webHidden/>
          </w:rPr>
          <w:fldChar w:fldCharType="begin"/>
        </w:r>
        <w:r w:rsidR="00C77905">
          <w:rPr>
            <w:noProof/>
            <w:webHidden/>
          </w:rPr>
          <w:instrText xml:space="preserve"> PAGEREF _Toc102581059 \h </w:instrText>
        </w:r>
        <w:r w:rsidR="00C77905">
          <w:rPr>
            <w:noProof/>
            <w:webHidden/>
          </w:rPr>
        </w:r>
        <w:r w:rsidR="00C77905">
          <w:rPr>
            <w:noProof/>
            <w:webHidden/>
          </w:rPr>
          <w:fldChar w:fldCharType="separate"/>
        </w:r>
        <w:r w:rsidR="00C41E86">
          <w:rPr>
            <w:noProof/>
            <w:webHidden/>
          </w:rPr>
          <w:t>99</w:t>
        </w:r>
        <w:r w:rsidR="00C77905">
          <w:rPr>
            <w:noProof/>
            <w:webHidden/>
          </w:rPr>
          <w:fldChar w:fldCharType="end"/>
        </w:r>
      </w:hyperlink>
    </w:p>
    <w:p w14:paraId="273215D3" w14:textId="566803C7" w:rsidR="00C77905" w:rsidRDefault="00000000">
      <w:pPr>
        <w:pStyle w:val="TOC3"/>
        <w:rPr>
          <w:rFonts w:eastAsiaTheme="minorEastAsia"/>
          <w:noProof/>
          <w:color w:val="auto"/>
          <w:sz w:val="22"/>
          <w:lang w:eastAsia="en-AU"/>
        </w:rPr>
      </w:pPr>
      <w:hyperlink w:anchor="_Toc102581060" w:history="1">
        <w:r w:rsidR="00C77905" w:rsidRPr="00150BA2">
          <w:rPr>
            <w:rStyle w:val="Hyperlink"/>
            <w:noProof/>
          </w:rPr>
          <w:t>Task 3 – Instruments Used in the Workplace</w:t>
        </w:r>
        <w:r w:rsidR="00C77905">
          <w:rPr>
            <w:noProof/>
            <w:webHidden/>
          </w:rPr>
          <w:tab/>
        </w:r>
        <w:r w:rsidR="00C77905">
          <w:rPr>
            <w:noProof/>
            <w:webHidden/>
          </w:rPr>
          <w:fldChar w:fldCharType="begin"/>
        </w:r>
        <w:r w:rsidR="00C77905">
          <w:rPr>
            <w:noProof/>
            <w:webHidden/>
          </w:rPr>
          <w:instrText xml:space="preserve"> PAGEREF _Toc102581060 \h </w:instrText>
        </w:r>
        <w:r w:rsidR="00C77905">
          <w:rPr>
            <w:noProof/>
            <w:webHidden/>
          </w:rPr>
        </w:r>
        <w:r w:rsidR="00C77905">
          <w:rPr>
            <w:noProof/>
            <w:webHidden/>
          </w:rPr>
          <w:fldChar w:fldCharType="separate"/>
        </w:r>
        <w:r w:rsidR="00C41E86">
          <w:rPr>
            <w:noProof/>
            <w:webHidden/>
          </w:rPr>
          <w:t>102</w:t>
        </w:r>
        <w:r w:rsidR="00C77905">
          <w:rPr>
            <w:noProof/>
            <w:webHidden/>
          </w:rPr>
          <w:fldChar w:fldCharType="end"/>
        </w:r>
      </w:hyperlink>
    </w:p>
    <w:p w14:paraId="477C12BF" w14:textId="24682E0A" w:rsidR="00C77905" w:rsidRDefault="00000000">
      <w:pPr>
        <w:pStyle w:val="TOC3"/>
        <w:rPr>
          <w:rFonts w:eastAsiaTheme="minorEastAsia"/>
          <w:noProof/>
          <w:color w:val="auto"/>
          <w:sz w:val="22"/>
          <w:lang w:eastAsia="en-AU"/>
        </w:rPr>
      </w:pPr>
      <w:hyperlink w:anchor="_Toc102581061" w:history="1">
        <w:r w:rsidR="00C77905" w:rsidRPr="00150BA2">
          <w:rPr>
            <w:rStyle w:val="Hyperlink"/>
            <w:noProof/>
          </w:rPr>
          <w:t>Task 4 – Your Legal Requirements, Rights and Responsibilities</w:t>
        </w:r>
        <w:r w:rsidR="00C77905">
          <w:rPr>
            <w:noProof/>
            <w:webHidden/>
          </w:rPr>
          <w:tab/>
        </w:r>
        <w:r w:rsidR="00C77905">
          <w:rPr>
            <w:noProof/>
            <w:webHidden/>
          </w:rPr>
          <w:fldChar w:fldCharType="begin"/>
        </w:r>
        <w:r w:rsidR="00C77905">
          <w:rPr>
            <w:noProof/>
            <w:webHidden/>
          </w:rPr>
          <w:instrText xml:space="preserve"> PAGEREF _Toc102581061 \h </w:instrText>
        </w:r>
        <w:r w:rsidR="00C77905">
          <w:rPr>
            <w:noProof/>
            <w:webHidden/>
          </w:rPr>
        </w:r>
        <w:r w:rsidR="00C77905">
          <w:rPr>
            <w:noProof/>
            <w:webHidden/>
          </w:rPr>
          <w:fldChar w:fldCharType="separate"/>
        </w:r>
        <w:r w:rsidR="00C41E86">
          <w:rPr>
            <w:noProof/>
            <w:webHidden/>
          </w:rPr>
          <w:t>105</w:t>
        </w:r>
        <w:r w:rsidR="00C77905">
          <w:rPr>
            <w:noProof/>
            <w:webHidden/>
          </w:rPr>
          <w:fldChar w:fldCharType="end"/>
        </w:r>
      </w:hyperlink>
    </w:p>
    <w:p w14:paraId="7DE81415" w14:textId="59018228" w:rsidR="00C77905" w:rsidRDefault="00000000">
      <w:pPr>
        <w:pStyle w:val="TOC3"/>
        <w:rPr>
          <w:rFonts w:eastAsiaTheme="minorEastAsia"/>
          <w:noProof/>
          <w:color w:val="auto"/>
          <w:sz w:val="22"/>
          <w:lang w:eastAsia="en-AU"/>
        </w:rPr>
      </w:pPr>
      <w:hyperlink w:anchor="_Toc102581062" w:history="1">
        <w:r w:rsidR="00C77905" w:rsidRPr="00150BA2">
          <w:rPr>
            <w:rStyle w:val="Hyperlink"/>
            <w:noProof/>
          </w:rPr>
          <w:t>Task 5 – Your Ethical Requirements, Rights and Responsibilities</w:t>
        </w:r>
        <w:r w:rsidR="00C77905">
          <w:rPr>
            <w:noProof/>
            <w:webHidden/>
          </w:rPr>
          <w:tab/>
        </w:r>
        <w:r w:rsidR="00C77905">
          <w:rPr>
            <w:noProof/>
            <w:webHidden/>
          </w:rPr>
          <w:fldChar w:fldCharType="begin"/>
        </w:r>
        <w:r w:rsidR="00C77905">
          <w:rPr>
            <w:noProof/>
            <w:webHidden/>
          </w:rPr>
          <w:instrText xml:space="preserve"> PAGEREF _Toc102581062 \h </w:instrText>
        </w:r>
        <w:r w:rsidR="00C77905">
          <w:rPr>
            <w:noProof/>
            <w:webHidden/>
          </w:rPr>
        </w:r>
        <w:r w:rsidR="00C77905">
          <w:rPr>
            <w:noProof/>
            <w:webHidden/>
          </w:rPr>
          <w:fldChar w:fldCharType="separate"/>
        </w:r>
        <w:r w:rsidR="00C41E86">
          <w:rPr>
            <w:noProof/>
            <w:webHidden/>
          </w:rPr>
          <w:t>110</w:t>
        </w:r>
        <w:r w:rsidR="00C77905">
          <w:rPr>
            <w:noProof/>
            <w:webHidden/>
          </w:rPr>
          <w:fldChar w:fldCharType="end"/>
        </w:r>
      </w:hyperlink>
    </w:p>
    <w:p w14:paraId="4B575CA5" w14:textId="0C5C4AEB" w:rsidR="00C77905" w:rsidRDefault="00000000" w:rsidP="00C77905">
      <w:pPr>
        <w:pStyle w:val="TOC1"/>
        <w:tabs>
          <w:tab w:val="right" w:leader="dot" w:pos="9016"/>
        </w:tabs>
        <w:rPr>
          <w:rFonts w:eastAsiaTheme="minorEastAsia"/>
          <w:b w:val="0"/>
          <w:noProof/>
          <w:color w:val="auto"/>
          <w:sz w:val="22"/>
          <w:lang w:eastAsia="en-AU"/>
        </w:rPr>
      </w:pPr>
      <w:hyperlink w:anchor="_Toc102581063" w:history="1">
        <w:r w:rsidR="00C77905" w:rsidRPr="00150BA2">
          <w:rPr>
            <w:rStyle w:val="Hyperlink"/>
            <w:noProof/>
            <w:lang w:bidi="en-US"/>
          </w:rPr>
          <w:t>Workplace Assessment</w:t>
        </w:r>
        <w:r w:rsidR="00C77905">
          <w:rPr>
            <w:noProof/>
            <w:webHidden/>
          </w:rPr>
          <w:tab/>
        </w:r>
        <w:r w:rsidR="00C77905">
          <w:rPr>
            <w:noProof/>
            <w:webHidden/>
          </w:rPr>
          <w:fldChar w:fldCharType="begin"/>
        </w:r>
        <w:r w:rsidR="00C77905">
          <w:rPr>
            <w:noProof/>
            <w:webHidden/>
          </w:rPr>
          <w:instrText xml:space="preserve"> PAGEREF _Toc102581063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7189F8E2" w14:textId="60D70B66" w:rsidR="00C77905" w:rsidRDefault="00000000">
      <w:pPr>
        <w:pStyle w:val="TOC2"/>
        <w:rPr>
          <w:rFonts w:eastAsiaTheme="minorEastAsia"/>
          <w:noProof/>
          <w:color w:val="auto"/>
          <w:sz w:val="22"/>
          <w:lang w:eastAsia="en-AU"/>
        </w:rPr>
      </w:pPr>
      <w:hyperlink w:anchor="_Toc102581064"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64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551DF93A" w14:textId="304D9559" w:rsidR="00C77905" w:rsidRDefault="00000000">
      <w:pPr>
        <w:pStyle w:val="TOC2"/>
        <w:rPr>
          <w:rFonts w:eastAsiaTheme="minorEastAsia"/>
          <w:noProof/>
          <w:color w:val="auto"/>
          <w:sz w:val="22"/>
          <w:lang w:eastAsia="en-AU"/>
        </w:rPr>
      </w:pPr>
      <w:hyperlink w:anchor="_Toc102581065" w:history="1">
        <w:r w:rsidR="00C77905" w:rsidRPr="00150BA2">
          <w:rPr>
            <w:rStyle w:val="Hyperlink"/>
            <w:noProof/>
            <w:lang w:bidi="en-US"/>
          </w:rPr>
          <w:t>Task 1 – Reflect on Your Personal Values and Attitudes</w:t>
        </w:r>
        <w:r w:rsidR="00C77905">
          <w:rPr>
            <w:noProof/>
            <w:webHidden/>
          </w:rPr>
          <w:tab/>
        </w:r>
        <w:r w:rsidR="00C77905">
          <w:rPr>
            <w:noProof/>
            <w:webHidden/>
          </w:rPr>
          <w:fldChar w:fldCharType="begin"/>
        </w:r>
        <w:r w:rsidR="00C77905">
          <w:rPr>
            <w:noProof/>
            <w:webHidden/>
          </w:rPr>
          <w:instrText xml:space="preserve"> PAGEREF _Toc102581065 \h </w:instrText>
        </w:r>
        <w:r w:rsidR="00C77905">
          <w:rPr>
            <w:noProof/>
            <w:webHidden/>
          </w:rPr>
        </w:r>
        <w:r w:rsidR="00C77905">
          <w:rPr>
            <w:noProof/>
            <w:webHidden/>
          </w:rPr>
          <w:fldChar w:fldCharType="separate"/>
        </w:r>
        <w:r w:rsidR="00C41E86">
          <w:rPr>
            <w:noProof/>
            <w:webHidden/>
          </w:rPr>
          <w:t>117</w:t>
        </w:r>
        <w:r w:rsidR="00C77905">
          <w:rPr>
            <w:noProof/>
            <w:webHidden/>
          </w:rPr>
          <w:fldChar w:fldCharType="end"/>
        </w:r>
      </w:hyperlink>
    </w:p>
    <w:p w14:paraId="79EEFB1C" w14:textId="489D4CA5" w:rsidR="00C77905" w:rsidRDefault="00000000">
      <w:pPr>
        <w:pStyle w:val="TOC2"/>
        <w:rPr>
          <w:rFonts w:eastAsiaTheme="minorEastAsia"/>
          <w:noProof/>
          <w:color w:val="auto"/>
          <w:sz w:val="22"/>
          <w:lang w:eastAsia="en-AU"/>
        </w:rPr>
      </w:pPr>
      <w:hyperlink w:anchor="_Toc102581066" w:history="1">
        <w:r w:rsidR="00C77905" w:rsidRPr="00150BA2">
          <w:rPr>
            <w:rStyle w:val="Hyperlink"/>
            <w:bCs/>
            <w:noProof/>
            <w:lang w:bidi="en-US"/>
          </w:rPr>
          <w:t>Preliminary Task: Before Proceeding With Workplace Assessment Task 2.1 – 3.2</w:t>
        </w:r>
        <w:r w:rsidR="00C77905">
          <w:rPr>
            <w:noProof/>
            <w:webHidden/>
          </w:rPr>
          <w:tab/>
        </w:r>
        <w:r w:rsidR="00C77905">
          <w:rPr>
            <w:noProof/>
            <w:webHidden/>
          </w:rPr>
          <w:fldChar w:fldCharType="begin"/>
        </w:r>
        <w:r w:rsidR="00C77905">
          <w:rPr>
            <w:noProof/>
            <w:webHidden/>
          </w:rPr>
          <w:instrText xml:space="preserve"> PAGEREF _Toc102581066 \h </w:instrText>
        </w:r>
        <w:r w:rsidR="00C77905">
          <w:rPr>
            <w:noProof/>
            <w:webHidden/>
          </w:rPr>
        </w:r>
        <w:r w:rsidR="00C77905">
          <w:rPr>
            <w:noProof/>
            <w:webHidden/>
          </w:rPr>
          <w:fldChar w:fldCharType="separate"/>
        </w:r>
        <w:r w:rsidR="00C41E86">
          <w:rPr>
            <w:noProof/>
            <w:webHidden/>
          </w:rPr>
          <w:t>118</w:t>
        </w:r>
        <w:r w:rsidR="00C77905">
          <w:rPr>
            <w:noProof/>
            <w:webHidden/>
          </w:rPr>
          <w:fldChar w:fldCharType="end"/>
        </w:r>
      </w:hyperlink>
    </w:p>
    <w:p w14:paraId="60246797" w14:textId="3E7E9D06" w:rsidR="00C77905" w:rsidRDefault="00000000">
      <w:pPr>
        <w:pStyle w:val="TOC2"/>
        <w:rPr>
          <w:rFonts w:eastAsiaTheme="minorEastAsia"/>
          <w:noProof/>
          <w:color w:val="auto"/>
          <w:sz w:val="22"/>
          <w:lang w:eastAsia="en-AU"/>
        </w:rPr>
      </w:pPr>
      <w:hyperlink w:anchor="_Toc102581067" w:history="1">
        <w:r w:rsidR="00C77905" w:rsidRPr="00150BA2">
          <w:rPr>
            <w:rStyle w:val="Hyperlink"/>
            <w:noProof/>
            <w:lang w:bidi="en-US"/>
          </w:rPr>
          <w:t>Task 2.1 – Perform Workplace Activities</w:t>
        </w:r>
        <w:r w:rsidR="00C77905">
          <w:rPr>
            <w:noProof/>
            <w:webHidden/>
          </w:rPr>
          <w:tab/>
        </w:r>
        <w:r w:rsidR="00C77905">
          <w:rPr>
            <w:noProof/>
            <w:webHidden/>
          </w:rPr>
          <w:fldChar w:fldCharType="begin"/>
        </w:r>
        <w:r w:rsidR="00C77905">
          <w:rPr>
            <w:noProof/>
            <w:webHidden/>
          </w:rPr>
          <w:instrText xml:space="preserve"> PAGEREF _Toc102581067 \h </w:instrText>
        </w:r>
        <w:r w:rsidR="00C77905">
          <w:rPr>
            <w:noProof/>
            <w:webHidden/>
          </w:rPr>
        </w:r>
        <w:r w:rsidR="00C77905">
          <w:rPr>
            <w:noProof/>
            <w:webHidden/>
          </w:rPr>
          <w:fldChar w:fldCharType="separate"/>
        </w:r>
        <w:r w:rsidR="00C41E86">
          <w:rPr>
            <w:noProof/>
            <w:webHidden/>
          </w:rPr>
          <w:t>120</w:t>
        </w:r>
        <w:r w:rsidR="00C77905">
          <w:rPr>
            <w:noProof/>
            <w:webHidden/>
          </w:rPr>
          <w:fldChar w:fldCharType="end"/>
        </w:r>
      </w:hyperlink>
    </w:p>
    <w:p w14:paraId="6FA706F6" w14:textId="2938FA61" w:rsidR="00C77905" w:rsidRDefault="00000000">
      <w:pPr>
        <w:pStyle w:val="TOC2"/>
        <w:rPr>
          <w:rFonts w:eastAsiaTheme="minorEastAsia"/>
          <w:noProof/>
          <w:color w:val="auto"/>
          <w:sz w:val="22"/>
          <w:lang w:eastAsia="en-AU"/>
        </w:rPr>
      </w:pPr>
      <w:hyperlink w:anchor="_Toc102581068" w:history="1">
        <w:r w:rsidR="00C77905" w:rsidRPr="00150BA2">
          <w:rPr>
            <w:rStyle w:val="Hyperlink"/>
            <w:noProof/>
            <w:lang w:bidi="en-US"/>
          </w:rPr>
          <w:t>Task 2.2 –Recognise Issues in the Workplace</w:t>
        </w:r>
        <w:r w:rsidR="00C77905">
          <w:rPr>
            <w:noProof/>
            <w:webHidden/>
          </w:rPr>
          <w:tab/>
        </w:r>
        <w:r w:rsidR="00C77905">
          <w:rPr>
            <w:noProof/>
            <w:webHidden/>
          </w:rPr>
          <w:fldChar w:fldCharType="begin"/>
        </w:r>
        <w:r w:rsidR="00C77905">
          <w:rPr>
            <w:noProof/>
            <w:webHidden/>
          </w:rPr>
          <w:instrText xml:space="preserve"> PAGEREF _Toc102581068 \h </w:instrText>
        </w:r>
        <w:r w:rsidR="00C77905">
          <w:rPr>
            <w:noProof/>
            <w:webHidden/>
          </w:rPr>
        </w:r>
        <w:r w:rsidR="00C77905">
          <w:rPr>
            <w:noProof/>
            <w:webHidden/>
          </w:rPr>
          <w:fldChar w:fldCharType="separate"/>
        </w:r>
        <w:r w:rsidR="00C41E86">
          <w:rPr>
            <w:noProof/>
            <w:webHidden/>
          </w:rPr>
          <w:t>121</w:t>
        </w:r>
        <w:r w:rsidR="00C77905">
          <w:rPr>
            <w:noProof/>
            <w:webHidden/>
          </w:rPr>
          <w:fldChar w:fldCharType="end"/>
        </w:r>
      </w:hyperlink>
    </w:p>
    <w:p w14:paraId="75C2F5EA" w14:textId="690E6667" w:rsidR="00C77905" w:rsidRDefault="00000000">
      <w:pPr>
        <w:pStyle w:val="TOC2"/>
        <w:rPr>
          <w:rFonts w:eastAsiaTheme="minorEastAsia"/>
          <w:noProof/>
          <w:color w:val="auto"/>
          <w:sz w:val="22"/>
          <w:lang w:eastAsia="en-AU"/>
        </w:rPr>
      </w:pPr>
      <w:hyperlink w:anchor="_Toc102581069" w:history="1">
        <w:r w:rsidR="00C77905" w:rsidRPr="00150BA2">
          <w:rPr>
            <w:rStyle w:val="Hyperlink"/>
            <w:noProof/>
            <w:lang w:bidi="en-US"/>
          </w:rPr>
          <w:t>Task 2.3 – Report Issues to Appropriate Persons</w:t>
        </w:r>
        <w:r w:rsidR="00C77905">
          <w:rPr>
            <w:noProof/>
            <w:webHidden/>
          </w:rPr>
          <w:tab/>
        </w:r>
        <w:r w:rsidR="00C77905">
          <w:rPr>
            <w:noProof/>
            <w:webHidden/>
          </w:rPr>
          <w:fldChar w:fldCharType="begin"/>
        </w:r>
        <w:r w:rsidR="00C77905">
          <w:rPr>
            <w:noProof/>
            <w:webHidden/>
          </w:rPr>
          <w:instrText xml:space="preserve"> PAGEREF _Toc102581069 \h </w:instrText>
        </w:r>
        <w:r w:rsidR="00C77905">
          <w:rPr>
            <w:noProof/>
            <w:webHidden/>
          </w:rPr>
        </w:r>
        <w:r w:rsidR="00C77905">
          <w:rPr>
            <w:noProof/>
            <w:webHidden/>
          </w:rPr>
          <w:fldChar w:fldCharType="separate"/>
        </w:r>
        <w:r w:rsidR="00C41E86">
          <w:rPr>
            <w:noProof/>
            <w:webHidden/>
          </w:rPr>
          <w:t>123</w:t>
        </w:r>
        <w:r w:rsidR="00C77905">
          <w:rPr>
            <w:noProof/>
            <w:webHidden/>
          </w:rPr>
          <w:fldChar w:fldCharType="end"/>
        </w:r>
      </w:hyperlink>
    </w:p>
    <w:p w14:paraId="5360F73C" w14:textId="2C410AC6" w:rsidR="00C77905" w:rsidRDefault="00000000">
      <w:pPr>
        <w:pStyle w:val="TOC2"/>
        <w:rPr>
          <w:rFonts w:eastAsiaTheme="minorEastAsia"/>
          <w:noProof/>
          <w:color w:val="auto"/>
          <w:sz w:val="22"/>
          <w:lang w:eastAsia="en-AU"/>
        </w:rPr>
      </w:pPr>
      <w:hyperlink w:anchor="_Toc102581070" w:history="1">
        <w:r w:rsidR="00C77905" w:rsidRPr="00150BA2">
          <w:rPr>
            <w:rStyle w:val="Hyperlink"/>
            <w:noProof/>
            <w:lang w:bidi="en-US"/>
          </w:rPr>
          <w:t>Task 3.1 – Suggest Improvements to Work Practices</w:t>
        </w:r>
        <w:r w:rsidR="00C77905">
          <w:rPr>
            <w:noProof/>
            <w:webHidden/>
          </w:rPr>
          <w:tab/>
        </w:r>
        <w:r w:rsidR="00C77905">
          <w:rPr>
            <w:noProof/>
            <w:webHidden/>
          </w:rPr>
          <w:fldChar w:fldCharType="begin"/>
        </w:r>
        <w:r w:rsidR="00C77905">
          <w:rPr>
            <w:noProof/>
            <w:webHidden/>
          </w:rPr>
          <w:instrText xml:space="preserve"> PAGEREF _Toc102581070 \h </w:instrText>
        </w:r>
        <w:r w:rsidR="00C77905">
          <w:rPr>
            <w:noProof/>
            <w:webHidden/>
          </w:rPr>
        </w:r>
        <w:r w:rsidR="00C77905">
          <w:rPr>
            <w:noProof/>
            <w:webHidden/>
          </w:rPr>
          <w:fldChar w:fldCharType="separate"/>
        </w:r>
        <w:r w:rsidR="00C41E86">
          <w:rPr>
            <w:noProof/>
            <w:webHidden/>
          </w:rPr>
          <w:t>124</w:t>
        </w:r>
        <w:r w:rsidR="00C77905">
          <w:rPr>
            <w:noProof/>
            <w:webHidden/>
          </w:rPr>
          <w:fldChar w:fldCharType="end"/>
        </w:r>
      </w:hyperlink>
    </w:p>
    <w:p w14:paraId="49F9A1EC" w14:textId="6AB13FCC" w:rsidR="00C77905" w:rsidRDefault="00000000">
      <w:pPr>
        <w:pStyle w:val="TOC3"/>
        <w:rPr>
          <w:rFonts w:eastAsiaTheme="minorEastAsia"/>
          <w:noProof/>
          <w:color w:val="auto"/>
          <w:sz w:val="22"/>
          <w:lang w:eastAsia="en-AU"/>
        </w:rPr>
      </w:pPr>
      <w:hyperlink w:anchor="_Toc102581071" w:history="1">
        <w:r w:rsidR="00C77905" w:rsidRPr="00150BA2">
          <w:rPr>
            <w:rStyle w:val="Hyperlink"/>
            <w:noProof/>
          </w:rPr>
          <w:t>Task 3.1 – Supplementary Questions</w:t>
        </w:r>
        <w:r w:rsidR="00C77905">
          <w:rPr>
            <w:noProof/>
            <w:webHidden/>
          </w:rPr>
          <w:tab/>
        </w:r>
        <w:r w:rsidR="00C77905">
          <w:rPr>
            <w:noProof/>
            <w:webHidden/>
          </w:rPr>
          <w:fldChar w:fldCharType="begin"/>
        </w:r>
        <w:r w:rsidR="00C77905">
          <w:rPr>
            <w:noProof/>
            <w:webHidden/>
          </w:rPr>
          <w:instrText xml:space="preserve"> PAGEREF _Toc102581071 \h </w:instrText>
        </w:r>
        <w:r w:rsidR="00C77905">
          <w:rPr>
            <w:noProof/>
            <w:webHidden/>
          </w:rPr>
        </w:r>
        <w:r w:rsidR="00C77905">
          <w:rPr>
            <w:noProof/>
            <w:webHidden/>
          </w:rPr>
          <w:fldChar w:fldCharType="separate"/>
        </w:r>
        <w:r w:rsidR="00C41E86">
          <w:rPr>
            <w:noProof/>
            <w:webHidden/>
          </w:rPr>
          <w:t>125</w:t>
        </w:r>
        <w:r w:rsidR="00C77905">
          <w:rPr>
            <w:noProof/>
            <w:webHidden/>
          </w:rPr>
          <w:fldChar w:fldCharType="end"/>
        </w:r>
      </w:hyperlink>
    </w:p>
    <w:p w14:paraId="08C5AE82" w14:textId="46EAB8BE" w:rsidR="00C77905" w:rsidRDefault="00000000">
      <w:pPr>
        <w:pStyle w:val="TOC2"/>
        <w:rPr>
          <w:rFonts w:eastAsiaTheme="minorEastAsia"/>
          <w:noProof/>
          <w:color w:val="auto"/>
          <w:sz w:val="22"/>
          <w:lang w:eastAsia="en-AU"/>
        </w:rPr>
      </w:pPr>
      <w:hyperlink w:anchor="_Toc102581072" w:history="1">
        <w:r w:rsidR="00C77905" w:rsidRPr="00150BA2">
          <w:rPr>
            <w:rStyle w:val="Hyperlink"/>
            <w:noProof/>
            <w:lang w:bidi="en-US"/>
          </w:rPr>
          <w:t>Task 3.2 – Contribute to Workplace Improvements</w:t>
        </w:r>
        <w:r w:rsidR="00C77905">
          <w:rPr>
            <w:noProof/>
            <w:webHidden/>
          </w:rPr>
          <w:tab/>
        </w:r>
        <w:r w:rsidR="00C77905">
          <w:rPr>
            <w:noProof/>
            <w:webHidden/>
          </w:rPr>
          <w:fldChar w:fldCharType="begin"/>
        </w:r>
        <w:r w:rsidR="00C77905">
          <w:rPr>
            <w:noProof/>
            <w:webHidden/>
          </w:rPr>
          <w:instrText xml:space="preserve"> PAGEREF _Toc102581072 \h </w:instrText>
        </w:r>
        <w:r w:rsidR="00C77905">
          <w:rPr>
            <w:noProof/>
            <w:webHidden/>
          </w:rPr>
        </w:r>
        <w:r w:rsidR="00C77905">
          <w:rPr>
            <w:noProof/>
            <w:webHidden/>
          </w:rPr>
          <w:fldChar w:fldCharType="separate"/>
        </w:r>
        <w:r w:rsidR="00C41E86">
          <w:rPr>
            <w:noProof/>
            <w:webHidden/>
          </w:rPr>
          <w:t>129</w:t>
        </w:r>
        <w:r w:rsidR="00C77905">
          <w:rPr>
            <w:noProof/>
            <w:webHidden/>
          </w:rPr>
          <w:fldChar w:fldCharType="end"/>
        </w:r>
      </w:hyperlink>
    </w:p>
    <w:p w14:paraId="22C4678D" w14:textId="3822D0A7" w:rsidR="00C77905" w:rsidRDefault="00000000">
      <w:pPr>
        <w:pStyle w:val="TOC3"/>
        <w:rPr>
          <w:rFonts w:eastAsiaTheme="minorEastAsia"/>
          <w:noProof/>
          <w:color w:val="auto"/>
          <w:sz w:val="22"/>
          <w:lang w:eastAsia="en-AU"/>
        </w:rPr>
      </w:pPr>
      <w:hyperlink w:anchor="_Toc102581073" w:history="1">
        <w:r w:rsidR="00C77905" w:rsidRPr="00150BA2">
          <w:rPr>
            <w:rStyle w:val="Hyperlink"/>
            <w:noProof/>
          </w:rPr>
          <w:t>Task 3.2 – Supplementary Questions</w:t>
        </w:r>
        <w:r w:rsidR="00C77905">
          <w:rPr>
            <w:noProof/>
            <w:webHidden/>
          </w:rPr>
          <w:tab/>
        </w:r>
        <w:r w:rsidR="00C77905">
          <w:rPr>
            <w:noProof/>
            <w:webHidden/>
          </w:rPr>
          <w:fldChar w:fldCharType="begin"/>
        </w:r>
        <w:r w:rsidR="00C77905">
          <w:rPr>
            <w:noProof/>
            <w:webHidden/>
          </w:rPr>
          <w:instrText xml:space="preserve"> PAGEREF _Toc102581073 \h </w:instrText>
        </w:r>
        <w:r w:rsidR="00C77905">
          <w:rPr>
            <w:noProof/>
            <w:webHidden/>
          </w:rPr>
        </w:r>
        <w:r w:rsidR="00C77905">
          <w:rPr>
            <w:noProof/>
            <w:webHidden/>
          </w:rPr>
          <w:fldChar w:fldCharType="separate"/>
        </w:r>
        <w:r w:rsidR="00C41E86">
          <w:rPr>
            <w:noProof/>
            <w:webHidden/>
          </w:rPr>
          <w:t>131</w:t>
        </w:r>
        <w:r w:rsidR="00C77905">
          <w:rPr>
            <w:noProof/>
            <w:webHidden/>
          </w:rPr>
          <w:fldChar w:fldCharType="end"/>
        </w:r>
      </w:hyperlink>
    </w:p>
    <w:p w14:paraId="63C55A25" w14:textId="30D39037" w:rsidR="00C77905" w:rsidRPr="00C77905" w:rsidRDefault="00000000" w:rsidP="00C77905">
      <w:pPr>
        <w:pStyle w:val="TOC1"/>
        <w:tabs>
          <w:tab w:val="right" w:leader="dot" w:pos="9016"/>
        </w:tabs>
        <w:rPr>
          <w:rStyle w:val="Hyperlink"/>
          <w:noProof/>
          <w:lang w:bidi="en-US"/>
        </w:rPr>
      </w:pPr>
      <w:hyperlink w:anchor="_Toc102581074" w:history="1">
        <w:r w:rsidR="00C77905" w:rsidRPr="00150BA2">
          <w:rPr>
            <w:rStyle w:val="Hyperlink"/>
            <w:noProof/>
            <w:lang w:bidi="en-US"/>
          </w:rPr>
          <w:t>Assessment Workbook Checklist</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4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3</w:t>
        </w:r>
        <w:r w:rsidR="00C77905" w:rsidRPr="00C77905">
          <w:rPr>
            <w:rStyle w:val="Hyperlink"/>
            <w:noProof/>
            <w:webHidden/>
            <w:lang w:bidi="en-US"/>
          </w:rPr>
          <w:fldChar w:fldCharType="end"/>
        </w:r>
      </w:hyperlink>
    </w:p>
    <w:p w14:paraId="25203A0D" w14:textId="5CCFD61D" w:rsidR="00C77905" w:rsidRPr="00C77905" w:rsidRDefault="00000000" w:rsidP="00C77905">
      <w:pPr>
        <w:pStyle w:val="TOC1"/>
        <w:tabs>
          <w:tab w:val="right" w:leader="dot" w:pos="9016"/>
        </w:tabs>
        <w:rPr>
          <w:rStyle w:val="Hyperlink"/>
          <w:noProof/>
          <w:lang w:bidi="en-US"/>
        </w:rPr>
      </w:pPr>
      <w:hyperlink w:anchor="_Toc102581075" w:history="1">
        <w:r w:rsidR="00C77905" w:rsidRPr="00150BA2">
          <w:rPr>
            <w:rStyle w:val="Hyperlink"/>
            <w:noProof/>
            <w:lang w:bidi="en-US"/>
          </w:rPr>
          <w:t>Record of Assessment (Assessor’s Use Only)</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5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9</w:t>
        </w:r>
        <w:r w:rsidR="00C77905" w:rsidRPr="00C77905">
          <w:rPr>
            <w:rStyle w:val="Hyperlink"/>
            <w:noProof/>
            <w:webHidden/>
            <w:lang w:bidi="en-US"/>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8"/>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19" w:name="_Toc102581028"/>
      <w:r w:rsidRPr="008F082E">
        <w:lastRenderedPageBreak/>
        <w:t>Introduction</w:t>
      </w:r>
      <w:bookmarkEnd w:id="19"/>
    </w:p>
    <w:p w14:paraId="6C837D56"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assessments in this workbook are divided into two categories: the Knowledge Assessment and the Practical Assessment.</w:t>
      </w:r>
    </w:p>
    <w:p w14:paraId="0B6C2F1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is a set of general and workplace questions testing your knowledge and understanding of the general theory behind the unit.</w:t>
      </w:r>
    </w:p>
    <w:p w14:paraId="5056B5D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298B771D" w14:textId="77777777" w:rsidR="003765A6" w:rsidRPr="008F082E" w:rsidRDefault="003765A6" w:rsidP="003765A6">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665643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ies, Practical Assignment, and Workplace Assessment.</w:t>
      </w:r>
      <w:r w:rsidRPr="008F082E">
        <w:rPr>
          <w:color w:val="404040" w:themeColor="text1" w:themeTint="BF"/>
          <w:sz w:val="24"/>
        </w:rPr>
        <w:t xml:space="preserve"> This assessment tests your practical skills with respect to the requirements of the relevant unit of competency.</w:t>
      </w:r>
    </w:p>
    <w:p w14:paraId="5AC31D5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requires you to complete and submit workplace documents and other documentation relevant to the unit of competency.</w:t>
      </w:r>
    </w:p>
    <w:p w14:paraId="0A48D697" w14:textId="77777777" w:rsidR="003765A6" w:rsidRPr="008F082E" w:rsidRDefault="003765A6" w:rsidP="003765A6">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your own work except where due reference is made and where you are required to submit supplementary workplace documents such as policies and procedures. </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0" w:name="_Toc102581029"/>
      <w:r w:rsidRPr="008F082E">
        <w:lastRenderedPageBreak/>
        <w:t>Competency-Based Assessments</w:t>
      </w:r>
      <w:bookmarkEnd w:id="20"/>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1" w:name="_Toc102581030"/>
      <w:bookmarkStart w:id="22" w:name="_Hlk38023988"/>
      <w:r w:rsidRPr="008F082E">
        <w:lastRenderedPageBreak/>
        <w:t>Assessing Nationally-Recognised Training</w:t>
      </w:r>
      <w:bookmarkEnd w:id="21"/>
    </w:p>
    <w:bookmarkEnd w:id="22"/>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3" w:name="_Toc102581031"/>
      <w:r w:rsidRPr="008F082E">
        <w:lastRenderedPageBreak/>
        <w:t>Dimensions of Competency</w:t>
      </w:r>
      <w:bookmarkEnd w:id="23"/>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4" w:name="_Toc102581032"/>
      <w:bookmarkStart w:id="25" w:name="_Hlk38023995"/>
      <w:r w:rsidRPr="008F082E">
        <w:t>Reasonable Adjustment</w:t>
      </w:r>
      <w:bookmarkEnd w:id="24"/>
    </w:p>
    <w:bookmarkEnd w:id="25"/>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6" w:name="_Toc102581033"/>
      <w:r w:rsidRPr="008F082E">
        <w:t>The Unit of Competency</w:t>
      </w:r>
      <w:bookmarkEnd w:id="26"/>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38B61D20" w14:textId="760AA4CD" w:rsidR="00BC4753" w:rsidRPr="008F082E" w:rsidRDefault="00000000" w:rsidP="007222FE">
      <w:pPr>
        <w:tabs>
          <w:tab w:val="left" w:pos="180"/>
        </w:tabs>
        <w:spacing w:after="120" w:line="276" w:lineRule="auto"/>
        <w:ind w:left="0" w:right="0" w:firstLine="0"/>
        <w:jc w:val="center"/>
        <w:rPr>
          <w:b/>
          <w:color w:val="404040" w:themeColor="text1" w:themeTint="BF"/>
          <w:sz w:val="24"/>
        </w:rPr>
      </w:pPr>
      <w:hyperlink r:id="rId13" w:history="1">
        <w:r w:rsidR="00061C52" w:rsidRPr="004A0CC9">
          <w:rPr>
            <w:rStyle w:val="Hyperlink"/>
          </w:rPr>
          <w:t>https://training.gov.au/training/details/CHCLEG001</w:t>
        </w:r>
      </w:hyperlink>
      <w:r w:rsidR="00AB6D8D">
        <w:rPr>
          <w:rStyle w:val="Hyperlink"/>
          <w:color w:val="2E74B5" w:themeColor="accent5" w:themeShade="BF"/>
        </w:rPr>
        <w:t xml:space="preserve"> </w:t>
      </w:r>
    </w:p>
    <w:p w14:paraId="707D8ED3" w14:textId="4ADF498C" w:rsidR="000438BE" w:rsidRPr="008F082E" w:rsidRDefault="009F1D88" w:rsidP="007222FE">
      <w:pPr>
        <w:spacing w:after="120" w:line="276" w:lineRule="auto"/>
        <w:rPr>
          <w:color w:val="0070C0"/>
          <w:sz w:val="24"/>
          <w:u w:val="single"/>
        </w:rPr>
      </w:pPr>
      <w:r w:rsidRPr="008F082E">
        <w:rPr>
          <w:color w:val="0070C0"/>
          <w:sz w:val="24"/>
          <w:u w:val="single"/>
        </w:rPr>
        <w:br w:type="page"/>
      </w:r>
    </w:p>
    <w:p w14:paraId="20B01961" w14:textId="681F0DFE" w:rsidR="0079184B" w:rsidRPr="008F082E" w:rsidRDefault="0079184B" w:rsidP="007222FE">
      <w:pPr>
        <w:pStyle w:val="Heading1"/>
      </w:pPr>
      <w:bookmarkStart w:id="27" w:name="_Toc102581034"/>
      <w:r w:rsidRPr="008F082E">
        <w:lastRenderedPageBreak/>
        <w:t xml:space="preserve">The Context </w:t>
      </w:r>
      <w:r w:rsidR="00A5246F" w:rsidRPr="008F082E">
        <w:t>of</w:t>
      </w:r>
      <w:r w:rsidRPr="008F082E">
        <w:t xml:space="preserve"> Assessment</w:t>
      </w:r>
      <w:bookmarkEnd w:id="27"/>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8F082E" w:rsidRDefault="0079184B" w:rsidP="007222FE">
      <w:pPr>
        <w:pStyle w:val="Heading1"/>
      </w:pPr>
      <w:bookmarkStart w:id="28" w:name="_Toc102581035"/>
      <w:r w:rsidRPr="008F082E">
        <w:t>Assessment Method</w:t>
      </w:r>
      <w:r w:rsidR="000438BE" w:rsidRPr="008F082E">
        <w:t>s</w:t>
      </w:r>
      <w:bookmarkEnd w:id="28"/>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29" w:name="_Hlk31694670"/>
      <w:r w:rsidRPr="008F082E">
        <w:rPr>
          <w:color w:val="404040" w:themeColor="text1" w:themeTint="BF"/>
          <w:sz w:val="24"/>
        </w:rPr>
        <w:t>A series of written practical tests assessing the candidate’s practical knowledge and understanding of the unit of competency.</w:t>
      </w:r>
    </w:p>
    <w:bookmarkEnd w:id="29"/>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0" w:name="_Toc102581036"/>
      <w:r w:rsidRPr="008F082E">
        <w:lastRenderedPageBreak/>
        <w:t>Resources Required for Assessment</w:t>
      </w:r>
      <w:bookmarkEnd w:id="30"/>
      <w:r w:rsidR="00A90B87" w:rsidRPr="008F082E">
        <w:t xml:space="preserve"> </w:t>
      </w:r>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2B95E841" w14:textId="2F2CB817" w:rsidR="00733A4E" w:rsidRPr="008F082E" w:rsidRDefault="00733A4E" w:rsidP="004811B3">
      <w:pPr>
        <w:tabs>
          <w:tab w:val="left" w:pos="180"/>
        </w:tabs>
        <w:spacing w:after="120" w:line="276" w:lineRule="auto"/>
        <w:ind w:left="0" w:right="0" w:firstLine="0"/>
        <w:jc w:val="both"/>
        <w:rPr>
          <w:color w:val="404040" w:themeColor="text1" w:themeTint="BF"/>
          <w:sz w:val="24"/>
        </w:rPr>
      </w:pPr>
    </w:p>
    <w:p w14:paraId="37A69E7A" w14:textId="3AC27CF9" w:rsidR="008619C2" w:rsidRPr="008F082E" w:rsidRDefault="008619C2" w:rsidP="007222FE">
      <w:pPr>
        <w:pStyle w:val="Heading1"/>
      </w:pPr>
      <w:bookmarkStart w:id="31" w:name="_Toc102581037"/>
      <w:r w:rsidRPr="008F082E">
        <w:t>Accessing External Links</w:t>
      </w:r>
      <w:bookmarkEnd w:id="31"/>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5D8215FF" w:rsidR="0079184B" w:rsidRPr="008F082E" w:rsidRDefault="0079184B" w:rsidP="007222FE">
      <w:pPr>
        <w:pStyle w:val="Heading1"/>
      </w:pPr>
      <w:bookmarkStart w:id="32" w:name="_Toc102581038"/>
      <w:r w:rsidRPr="008F082E">
        <w:lastRenderedPageBreak/>
        <w:t>Assessment Workbook Cover Sheet</w:t>
      </w:r>
      <w:bookmarkEnd w:id="32"/>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bookmarkStart w:id="33" w:name="Text1"/>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bookmarkEnd w:id="33"/>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79184B" w:rsidRPr="008F082E" w14:paraId="3CCCC3B1" w14:textId="77777777" w:rsidTr="009E5FF3">
        <w:trPr>
          <w:trHeight w:val="20"/>
          <w:jc w:val="center"/>
        </w:trPr>
        <w:tc>
          <w:tcPr>
            <w:tcW w:w="5000" w:type="pct"/>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8F082E" w:rsidRDefault="0079184B" w:rsidP="007222FE">
            <w:pPr>
              <w:tabs>
                <w:tab w:val="left" w:pos="180"/>
              </w:tabs>
              <w:spacing w:after="120" w:line="276" w:lineRule="auto"/>
              <w:ind w:left="0" w:right="0" w:firstLine="0"/>
              <w:jc w:val="both"/>
              <w:rPr>
                <w:rFonts w:cstheme="minorHAnsi"/>
                <w:b/>
                <w:color w:val="404040" w:themeColor="text1" w:themeTint="BF"/>
              </w:rPr>
            </w:pPr>
            <w:r w:rsidRPr="008F082E">
              <w:rPr>
                <w:rFonts w:cstheme="minorHAnsi"/>
                <w:b/>
                <w:color w:val="404040" w:themeColor="text1" w:themeTint="BF"/>
              </w:rPr>
              <w:t xml:space="preserve">By submitting this work, I declare that: </w:t>
            </w:r>
          </w:p>
          <w:p w14:paraId="3D6D4C64"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been advised of the assessment requirements, have been made aware of my rights and responsibilities as an assessment candidate, and choose to be assessed at this time.</w:t>
            </w:r>
          </w:p>
          <w:p w14:paraId="25187FE2"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am aware that there is a limit to the number of submissions that I can make for each assessment, and I am submitting all documents required to complete this Assessment Workbook.</w:t>
            </w:r>
          </w:p>
          <w:p w14:paraId="3876B364" w14:textId="71AC37E9" w:rsidR="00906B06" w:rsidRPr="008F082E"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organised and named the files I am submitting according to the instructions provided</w:t>
            </w:r>
            <w:r w:rsidR="00A31B9A" w:rsidRPr="008F082E">
              <w:rPr>
                <w:rFonts w:cstheme="minorHAnsi"/>
                <w:color w:val="404040" w:themeColor="text1" w:themeTint="BF"/>
              </w:rPr>
              <w:t>.</w:t>
            </w:r>
            <w:r w:rsidRPr="008F082E">
              <w:rPr>
                <w:rFonts w:cstheme="minorHAnsi"/>
                <w:color w:val="404040" w:themeColor="text1" w:themeTint="BF"/>
              </w:rPr>
              <w:t xml:space="preserve"> I am aware that my assessor will not assess work that cannot be identified and may request the work be resubmitted according to the correct process.</w:t>
            </w:r>
          </w:p>
        </w:tc>
      </w:tr>
    </w:tbl>
    <w:p w14:paraId="76E9DC8D" w14:textId="577DB175" w:rsidR="00955B5E" w:rsidRPr="008F082E" w:rsidRDefault="00955B5E" w:rsidP="00955B5E">
      <w:pPr>
        <w:ind w:left="0" w:firstLine="0"/>
      </w:pPr>
    </w:p>
    <w:p w14:paraId="0C0DAC33" w14:textId="77777777" w:rsidR="00955B5E" w:rsidRPr="008F082E" w:rsidRDefault="00955B5E" w:rsidP="00955B5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955B5E" w:rsidRPr="008F082E" w14:paraId="0AC2DA80" w14:textId="77777777" w:rsidTr="009E5FF3">
        <w:trPr>
          <w:trHeight w:val="20"/>
          <w:jc w:val="center"/>
        </w:trPr>
        <w:tc>
          <w:tcPr>
            <w:tcW w:w="5000" w:type="pct"/>
            <w:gridSpan w:val="3"/>
            <w:shd w:val="clear" w:color="auto" w:fill="auto"/>
            <w:vAlign w:val="center"/>
          </w:tcPr>
          <w:p w14:paraId="6E337F0C" w14:textId="77777777"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lastRenderedPageBreak/>
              <w:t>This work is my own and contains no material written by another person except where due reference is made. I am aware that a false declaration may lead to the withdrawal of qualification or statement of attainment.</w:t>
            </w:r>
          </w:p>
          <w:p w14:paraId="51537BD7" w14:textId="489DE66C"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8"/>
                <w:szCs w:val="28"/>
              </w:rPr>
            </w:pPr>
            <w:r w:rsidRPr="008F082E">
              <w:rPr>
                <w:rFonts w:cstheme="minorHAnsi"/>
                <w:color w:val="404040" w:themeColor="text1" w:themeTint="BF"/>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4DA49738"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Name:</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6" w:type="pct"/>
            <w:shd w:val="clear" w:color="auto" w:fill="auto"/>
          </w:tcPr>
          <w:p w14:paraId="6EED9427" w14:textId="14953CC0"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 xml:space="preserve">Signatur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8" w:type="pct"/>
            <w:shd w:val="clear" w:color="auto" w:fill="auto"/>
          </w:tcPr>
          <w:p w14:paraId="5F091D23" w14:textId="076D0F5A" w:rsidR="003A1565" w:rsidRPr="008F082E" w:rsidRDefault="003A1565" w:rsidP="007222FE">
            <w:pPr>
              <w:tabs>
                <w:tab w:val="left" w:pos="180"/>
              </w:tabs>
              <w:spacing w:after="120" w:line="276" w:lineRule="auto"/>
              <w:ind w:left="0" w:right="0" w:firstLine="0"/>
              <w:rPr>
                <w:rFonts w:cstheme="minorHAnsi"/>
                <w:b/>
                <w:color w:val="404040" w:themeColor="text1" w:themeTint="BF"/>
              </w:rPr>
            </w:pPr>
            <w:r w:rsidRPr="008F082E">
              <w:rPr>
                <w:rFonts w:cstheme="minorHAnsi"/>
                <w:b/>
                <w:bCs/>
                <w:color w:val="404040" w:themeColor="text1" w:themeTint="BF"/>
              </w:rPr>
              <w:t>Date signed:</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r>
    </w:tbl>
    <w:p w14:paraId="6BEC2CB3" w14:textId="77777777"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p>
    <w:p w14:paraId="7EF12159" w14:textId="5E4DDB8A"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r w:rsidRPr="008F082E">
        <w:rPr>
          <w:rFonts w:eastAsia="Arial Unicode MS" w:cstheme="minorHAnsi"/>
          <w:b/>
          <w:color w:val="404040" w:themeColor="text1" w:themeTint="BF"/>
          <w:kern w:val="32"/>
          <w:sz w:val="24"/>
          <w:szCs w:val="24"/>
          <w:lang w:bidi="en-US"/>
        </w:rPr>
        <w:br w:type="page"/>
      </w:r>
    </w:p>
    <w:p w14:paraId="36874FD0" w14:textId="37D4EF67" w:rsidR="0079184B" w:rsidRPr="008F082E" w:rsidRDefault="0079184B" w:rsidP="007222FE">
      <w:pPr>
        <w:pStyle w:val="Heading1"/>
      </w:pPr>
      <w:bookmarkStart w:id="34" w:name="_Toc102581039"/>
      <w:r w:rsidRPr="008F082E">
        <w:lastRenderedPageBreak/>
        <w:t>Knowledge Assessment</w:t>
      </w:r>
      <w:bookmarkEnd w:id="3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5"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5"/>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6DED18AE" w:rsidR="002576AD" w:rsidRPr="00044BCA"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532159646"/>
                <w14:checkbox>
                  <w14:checked w14:val="0"/>
                  <w14:checkedState w14:val="2612" w14:font="MS Gothic"/>
                  <w14:uncheckedState w14:val="2610" w14:font="MS Gothic"/>
                </w14:checkbox>
              </w:sdtPr>
              <w:sdtContent>
                <w:r w:rsidR="00044BCA" w:rsidRPr="00044BCA">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00000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000000"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877C4F8" wp14:editId="75CC1EAE">
                  <wp:extent cx="682388" cy="712561"/>
                  <wp:effectExtent l="0" t="0" r="3810" b="0"/>
                  <wp:docPr id="7"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bl>
    <w:p w14:paraId="39DE61F2" w14:textId="113455E5" w:rsidR="00044BCA" w:rsidRDefault="00044BCA" w:rsidP="00044BCA">
      <w:pPr>
        <w:ind w:left="0" w:firstLine="0"/>
      </w:pPr>
    </w:p>
    <w:p w14:paraId="1FCFF10F" w14:textId="77777777" w:rsidR="00044BCA" w:rsidRDefault="00044BCA" w:rsidP="00044BC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491406" w:rsidRPr="008F082E" w14:paraId="6E1D7C07" w14:textId="774CDFE5" w:rsidTr="00044BCA">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044BCA">
        <w:trPr>
          <w:cantSplit/>
          <w:trHeight w:val="720"/>
          <w:jc w:val="center"/>
        </w:trPr>
        <w:tc>
          <w:tcPr>
            <w:tcW w:w="1194"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6" w:type="pct"/>
            <w:shd w:val="clear" w:color="auto" w:fill="auto"/>
          </w:tcPr>
          <w:p w14:paraId="20D35A8E" w14:textId="50DC507D"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82E59" w:rsidRPr="008F082E" w14:paraId="31A973F2" w14:textId="77777777" w:rsidTr="00044BCA">
        <w:trPr>
          <w:cantSplit/>
          <w:trHeight w:val="720"/>
          <w:jc w:val="center"/>
        </w:trPr>
        <w:tc>
          <w:tcPr>
            <w:tcW w:w="1194"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6" w:type="pct"/>
            <w:shd w:val="clear" w:color="auto" w:fill="auto"/>
          </w:tcPr>
          <w:p w14:paraId="6FDDF914" w14:textId="78E6835C"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AD33D78" w14:textId="4F44CD5F" w:rsidTr="00BA6DA4">
        <w:trPr>
          <w:cantSplit/>
          <w:trHeight w:val="2880"/>
          <w:jc w:val="center"/>
        </w:trPr>
        <w:tc>
          <w:tcPr>
            <w:tcW w:w="1194"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6" w:type="pct"/>
            <w:shd w:val="clear" w:color="auto" w:fill="auto"/>
          </w:tcPr>
          <w:p w14:paraId="68D95943" w14:textId="2E0EDD16" w:rsidR="00302FB7" w:rsidRPr="00044BCA" w:rsidRDefault="00302FB7" w:rsidP="009C750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B4AD63A" w14:textId="77777777" w:rsidTr="00044BCA">
        <w:trPr>
          <w:cantSplit/>
          <w:trHeight w:val="720"/>
          <w:jc w:val="center"/>
        </w:trPr>
        <w:tc>
          <w:tcPr>
            <w:tcW w:w="1194"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6" w:type="pct"/>
            <w:shd w:val="clear" w:color="auto" w:fill="auto"/>
          </w:tcPr>
          <w:p w14:paraId="66699375" w14:textId="592C2C45"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06377FB" w14:textId="403C798E" w:rsidTr="00BA6DA4">
        <w:trPr>
          <w:cantSplit/>
          <w:trHeight w:val="2160"/>
          <w:jc w:val="center"/>
        </w:trPr>
        <w:tc>
          <w:tcPr>
            <w:tcW w:w="1194"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6" w:type="pct"/>
            <w:shd w:val="clear" w:color="auto" w:fill="auto"/>
          </w:tcPr>
          <w:p w14:paraId="7C5DDF30" w14:textId="50FC0570"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26BB5826" w14:textId="77777777" w:rsidTr="00044BCA">
        <w:trPr>
          <w:cantSplit/>
          <w:trHeight w:val="2160"/>
          <w:jc w:val="center"/>
        </w:trPr>
        <w:tc>
          <w:tcPr>
            <w:tcW w:w="1194"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558F906C" w14:textId="4FD409D8"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FBF7C66" w14:textId="77777777" w:rsidTr="00044BCA">
        <w:trPr>
          <w:cantSplit/>
          <w:trHeight w:val="2160"/>
          <w:jc w:val="center"/>
        </w:trPr>
        <w:tc>
          <w:tcPr>
            <w:tcW w:w="1194"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6" w:type="pct"/>
            <w:shd w:val="clear" w:color="auto" w:fill="auto"/>
          </w:tcPr>
          <w:p w14:paraId="4EC1D767" w14:textId="18E59052"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13C576A" wp14:editId="02F22B38">
                  <wp:extent cx="682388" cy="712561"/>
                  <wp:effectExtent l="0" t="0" r="3810" b="0"/>
                  <wp:docPr id="61"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bl>
    <w:p w14:paraId="05CD5139" w14:textId="32AE2B01" w:rsidR="00CF38E4" w:rsidRPr="008F082E" w:rsidRDefault="00CF38E4" w:rsidP="00026500">
      <w:pPr>
        <w:spacing w:before="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57171C9F" w14:textId="77777777" w:rsidTr="00491406">
        <w:trPr>
          <w:cantSplit/>
          <w:trHeight w:val="260"/>
          <w:jc w:val="center"/>
        </w:trPr>
        <w:tc>
          <w:tcPr>
            <w:tcW w:w="5000" w:type="pct"/>
            <w:gridSpan w:val="2"/>
            <w:shd w:val="clear" w:color="auto" w:fill="E7E6E6" w:themeFill="background2"/>
          </w:tcPr>
          <w:p w14:paraId="54338235" w14:textId="3998BF70"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A052F5">
        <w:trPr>
          <w:cantSplit/>
          <w:trHeight w:val="2160"/>
          <w:jc w:val="center"/>
        </w:trPr>
        <w:tc>
          <w:tcPr>
            <w:tcW w:w="1195"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3D02DEAD" w14:textId="08D33290"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AF6C56B" w14:textId="77777777" w:rsidTr="00A052F5">
        <w:trPr>
          <w:cantSplit/>
          <w:trHeight w:val="2160"/>
          <w:jc w:val="center"/>
        </w:trPr>
        <w:tc>
          <w:tcPr>
            <w:tcW w:w="1195"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C4555BC" w14:textId="1002BA06"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20B833A" w14:textId="77777777" w:rsidTr="00A052F5">
        <w:trPr>
          <w:cantSplit/>
          <w:trHeight w:val="2160"/>
          <w:jc w:val="center"/>
        </w:trPr>
        <w:tc>
          <w:tcPr>
            <w:tcW w:w="1195"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B471C09" w14:textId="75DD661A"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0E83089F" w14:textId="77777777" w:rsidTr="00A052F5">
        <w:trPr>
          <w:cantSplit/>
          <w:trHeight w:val="2160"/>
          <w:jc w:val="center"/>
        </w:trPr>
        <w:tc>
          <w:tcPr>
            <w:tcW w:w="1195"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5" w:type="pct"/>
            <w:shd w:val="clear" w:color="auto" w:fill="auto"/>
          </w:tcPr>
          <w:p w14:paraId="3ABD62C6" w14:textId="6C4C0DEC"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0AEF85D" wp14:editId="637AE358">
                  <wp:extent cx="682388" cy="712561"/>
                  <wp:effectExtent l="0" t="0" r="3810" b="0"/>
                  <wp:docPr id="23"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6831C7BB"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2252DD">
              <w:rPr>
                <w:rFonts w:cstheme="minorHAnsi"/>
                <w:color w:val="404040" w:themeColor="text1" w:themeTint="BF"/>
                <w:szCs w:val="24"/>
              </w:rPr>
              <w:t xml:space="preserve"> </w:t>
            </w:r>
          </w:p>
          <w:p w14:paraId="0BF13E9E" w14:textId="77777777" w:rsidR="006F1D77" w:rsidRPr="00E2584F" w:rsidRDefault="00000000"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5" w:history="1">
              <w:r w:rsidR="006F1D77" w:rsidRPr="00E2584F">
                <w:rPr>
                  <w:rStyle w:val="Hyperlink"/>
                  <w:rFonts w:cstheme="minorHAnsi"/>
                  <w:color w:val="2E74B5" w:themeColor="accent5" w:themeShade="BF"/>
                  <w:szCs w:val="24"/>
                </w:rPr>
                <w:t>National Code of Conduct for Healthcare Workers</w:t>
              </w:r>
            </w:hyperlink>
            <w:r w:rsidR="006F1D77" w:rsidRPr="00E2584F">
              <w:rPr>
                <w:rStyle w:val="Hyperlink"/>
                <w:rFonts w:cstheme="minorHAnsi"/>
                <w:color w:val="2E74B5" w:themeColor="accent5" w:themeShade="BF"/>
                <w:szCs w:val="24"/>
              </w:rPr>
              <w:t xml:space="preserve"> </w:t>
            </w:r>
          </w:p>
          <w:p w14:paraId="40FBEDC5" w14:textId="77777777" w:rsidR="006F1D77" w:rsidRPr="00E2584F" w:rsidRDefault="00000000"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6" w:history="1">
              <w:r w:rsidR="006F1D77"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bl>
    <w:p w14:paraId="72043B89" w14:textId="32C14DAA" w:rsidR="00026500" w:rsidRDefault="00026500" w:rsidP="00026500">
      <w:pPr>
        <w:spacing w:before="0" w:line="276" w:lineRule="auto"/>
        <w:ind w:left="0" w:firstLine="0"/>
      </w:pPr>
    </w:p>
    <w:p w14:paraId="3CCD494D" w14:textId="77777777" w:rsidR="00026500" w:rsidRDefault="00026500" w:rsidP="000265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1"/>
        <w:gridCol w:w="3681"/>
      </w:tblGrid>
      <w:tr w:rsidR="00696DBD" w:rsidRPr="008F082E" w14:paraId="19F4E3BD" w14:textId="77777777" w:rsidTr="00044BCA">
        <w:trPr>
          <w:cantSplit/>
          <w:trHeight w:val="576"/>
          <w:jc w:val="center"/>
        </w:trPr>
        <w:tc>
          <w:tcPr>
            <w:tcW w:w="1044"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6"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044BCA">
        <w:trPr>
          <w:cantSplit/>
          <w:trHeight w:val="1449"/>
          <w:jc w:val="center"/>
        </w:trPr>
        <w:tc>
          <w:tcPr>
            <w:tcW w:w="1044"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7"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9"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026500">
        <w:trPr>
          <w:cantSplit/>
          <w:trHeight w:val="2160"/>
          <w:jc w:val="center"/>
        </w:trPr>
        <w:tc>
          <w:tcPr>
            <w:tcW w:w="1044"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7" w:type="pct"/>
            <w:shd w:val="clear" w:color="auto" w:fill="auto"/>
          </w:tcPr>
          <w:p w14:paraId="1C26BE87" w14:textId="0B0FE07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1EEC5665" w14:textId="57D2DE49" w:rsidR="00FB56A2" w:rsidRPr="008F082E" w:rsidRDefault="00FB56A2"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889AFD4" w14:textId="250F1A8F" w:rsidTr="00026500">
        <w:trPr>
          <w:cantSplit/>
          <w:trHeight w:val="2160"/>
          <w:jc w:val="center"/>
        </w:trPr>
        <w:tc>
          <w:tcPr>
            <w:tcW w:w="1044"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7" w:type="pct"/>
            <w:shd w:val="clear" w:color="auto" w:fill="auto"/>
          </w:tcPr>
          <w:p w14:paraId="0F11CA47" w14:textId="478BBC62"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4F7AA854" w14:textId="31F5685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245528A" w14:textId="5DC1AD4D" w:rsidTr="00026500">
        <w:trPr>
          <w:cantSplit/>
          <w:trHeight w:val="2160"/>
          <w:jc w:val="center"/>
        </w:trPr>
        <w:tc>
          <w:tcPr>
            <w:tcW w:w="1044"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7" w:type="pct"/>
            <w:shd w:val="clear" w:color="auto" w:fill="auto"/>
          </w:tcPr>
          <w:p w14:paraId="59EB4866" w14:textId="70CA9E4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6A223DA2" w14:textId="134DC469"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773E664A" w14:textId="2C125DE5" w:rsidTr="00026500">
        <w:trPr>
          <w:cantSplit/>
          <w:trHeight w:val="2160"/>
          <w:jc w:val="center"/>
        </w:trPr>
        <w:tc>
          <w:tcPr>
            <w:tcW w:w="1044"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7" w:type="pct"/>
            <w:shd w:val="clear" w:color="auto" w:fill="auto"/>
          </w:tcPr>
          <w:p w14:paraId="3B318EC1" w14:textId="302D26B9"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57A8E591" w14:textId="3FCF73DC"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A78C7CD" wp14:editId="7695C76E">
                  <wp:extent cx="682388" cy="712561"/>
                  <wp:effectExtent l="0" t="0" r="3810" b="0"/>
                  <wp:docPr id="32"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026500">
        <w:trPr>
          <w:cantSplit/>
          <w:trHeight w:val="2160"/>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4E0DD7D6" w14:textId="21966913" w:rsidR="008427B2" w:rsidRPr="00044BCA" w:rsidRDefault="008427B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138F5111" w14:textId="77777777" w:rsidTr="00BA6DA4">
        <w:trPr>
          <w:cantSplit/>
          <w:trHeight w:val="2880"/>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06E4D36B" w14:textId="77A54F1F" w:rsidR="00A12575" w:rsidRPr="008F082E" w:rsidRDefault="00A12575"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tc>
      </w:tr>
      <w:tr w:rsidR="00A12575" w:rsidRPr="008F082E" w14:paraId="4EC733CA" w14:textId="77777777" w:rsidTr="00026500">
        <w:trPr>
          <w:cantSplit/>
          <w:trHeight w:val="2160"/>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206E9E9A" w14:textId="1918D562"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4B1E5A3C" w14:textId="77777777" w:rsidTr="00026500">
        <w:trPr>
          <w:cantSplit/>
          <w:trHeight w:val="2160"/>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3E81FF3" w14:textId="286B2B33"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7D05C228" w14:textId="77777777" w:rsidTr="00026500">
        <w:trPr>
          <w:cantSplit/>
          <w:trHeight w:val="2160"/>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57FA5BB" w14:textId="0B41106A"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0BB5117" wp14:editId="4D22B48C">
                  <wp:extent cx="682388" cy="712561"/>
                  <wp:effectExtent l="0" t="0" r="3810" b="0"/>
                  <wp:docPr id="194"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bl>
    <w:p w14:paraId="241E1E22" w14:textId="77777777" w:rsidR="000102E5" w:rsidRPr="008F082E" w:rsidRDefault="000102E5" w:rsidP="000102E5">
      <w:pPr>
        <w:ind w:left="0" w:firstLine="0"/>
      </w:pPr>
    </w:p>
    <w:p w14:paraId="0C0CDBE7" w14:textId="6CB1BA13"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026500">
        <w:trPr>
          <w:cantSplit/>
          <w:trHeight w:val="216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619D53B"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007C4A89" w14:textId="77777777" w:rsidTr="00BA6DA4">
        <w:trPr>
          <w:cantSplit/>
          <w:trHeight w:val="288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FB93D94" w14:textId="18048517" w:rsidR="000102E5" w:rsidRPr="00044BCA" w:rsidRDefault="000102E5" w:rsidP="009D1D7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608D8C54" w14:textId="77777777" w:rsidTr="00026500">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5BF2224" w14:textId="73F9D4B5"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2DC75D90" w14:textId="77777777" w:rsidTr="00026500">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3C052E20" w14:textId="719DFEC4"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41DA6A2F" w14:textId="77777777" w:rsidTr="00026500">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4DF4C29A" w14:textId="6B94ECE1"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2CF36E" wp14:editId="5883BED1">
                  <wp:extent cx="682388" cy="712561"/>
                  <wp:effectExtent l="0" t="0" r="3810" b="0"/>
                  <wp:docPr id="34"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bl>
    <w:p w14:paraId="6B6A1D6E" w14:textId="079FD52A"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39B6B45F" w14:textId="707EE08F" w:rsidR="00A32D92" w:rsidRPr="00044BCA"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1B88763B" w14:textId="77777777" w:rsidTr="00BA6DA4">
        <w:trPr>
          <w:cantSplit/>
          <w:trHeight w:val="288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0000033A" w14:textId="13C08D3D" w:rsidR="00A32D92" w:rsidRPr="00044BCA" w:rsidRDefault="0049373F" w:rsidP="008A7A9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47F6E0AE" w14:textId="77777777" w:rsidTr="00BA6DA4">
        <w:trPr>
          <w:cantSplit/>
          <w:trHeight w:val="288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CA7AF24" w14:textId="3DCA0253"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469A523" w14:textId="317DFB78"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6FC89" w14:textId="63464755"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23F5C18" wp14:editId="33BCF75C">
                  <wp:extent cx="682388" cy="712561"/>
                  <wp:effectExtent l="0" t="0" r="3810" b="0"/>
                  <wp:docPr id="195"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CB489C" w:rsidRPr="008F082E" w14:paraId="5D9D5B4A" w14:textId="77777777" w:rsidTr="00044BCA">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6ED2A29" w14:textId="30AB4CCB"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4EEF5CC"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8DB022A" w14:textId="649E365E"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431A69E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2110C86" w14:textId="6AAC6DA2"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12727E3"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3D6EDD28" w14:textId="22AB2279"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3FE491B" wp14:editId="4D475298">
                  <wp:extent cx="682388" cy="712561"/>
                  <wp:effectExtent l="0" t="0" r="3810" b="0"/>
                  <wp:docPr id="35"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49CBB498" w14:textId="6469D4CD" w:rsidR="00256AF9" w:rsidRPr="00044BCA" w:rsidRDefault="005B49A9"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60E2F649" w14:textId="5F67B2A7" w:rsidR="00C37B40" w:rsidRPr="00044BCA" w:rsidRDefault="005216E6"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16E6" w:rsidRPr="008F082E" w14:paraId="528EA31F" w14:textId="77777777" w:rsidTr="00044BCA">
        <w:trPr>
          <w:cantSplit/>
          <w:trHeight w:val="230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61AA04FF" w14:textId="67771C15" w:rsidR="00CB549D" w:rsidRPr="00044BCA" w:rsidRDefault="00CB549D"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65184" w:rsidRPr="008F082E" w14:paraId="127C5008" w14:textId="77777777" w:rsidTr="008B7F75">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5DC5DB" w14:textId="2C054CD6" w:rsidR="002E39AB" w:rsidRPr="00044BCA" w:rsidRDefault="00E22CC4" w:rsidP="00044BCA">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00086E" w:rsidRPr="008F082E" w14:paraId="61C30BC9" w14:textId="77777777" w:rsidTr="00044BC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4189E27F" w14:textId="70ACF622" w:rsidR="007B7787" w:rsidRPr="00044BCA" w:rsidRDefault="007B7787"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F026C52" wp14:editId="2B0262C7">
                  <wp:extent cx="682388" cy="712561"/>
                  <wp:effectExtent l="0" t="0" r="3810" b="0"/>
                  <wp:docPr id="19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FB1441" w:rsidRPr="008F082E" w14:paraId="526739C3"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F11CCD5" w14:textId="41752C4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6DE37D0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8E03F27" w14:textId="041E81B8"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4CD4610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11503380" w14:textId="4B88B27D"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20C04DD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48027145" w14:textId="10DE51C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F06488D" wp14:editId="0F1A4049">
                  <wp:extent cx="682388" cy="712561"/>
                  <wp:effectExtent l="0" t="0" r="3810" b="0"/>
                  <wp:docPr id="36"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bl>
    <w:p w14:paraId="776AB799" w14:textId="59FE92FB" w:rsidR="00EB1B91" w:rsidRPr="008F082E" w:rsidRDefault="00EB1B91" w:rsidP="00794C37">
      <w:pPr>
        <w:ind w:left="0" w:firstLine="0"/>
      </w:pPr>
    </w:p>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8B7F75">
        <w:trPr>
          <w:trHeight w:val="3600"/>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69BD11C5" w14:textId="3FAE98A4" w:rsidR="00FF52BA" w:rsidRPr="008B7F75"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FDAD0E8" w14:textId="780289D3" w:rsidR="00FF52BA" w:rsidRPr="008B7F75" w:rsidRDefault="00FF52BA"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24A1E796" w14:textId="65731931"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3100408D" w14:textId="0CC21665"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1CD7C4F" w14:textId="2E6FC72A" w:rsidTr="008B7F75">
        <w:trPr>
          <w:cantSplit/>
          <w:trHeight w:val="3600"/>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46A0CC61" w14:textId="08C41A7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7EAE9899" w14:textId="000C9B2B"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505DF7F7" w14:textId="4C3993F1"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6DF9971" w14:textId="66C4A9DB"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3E7AF960" w14:textId="4ABC3C25" w:rsidTr="008B7F75">
        <w:trPr>
          <w:cantSplit/>
          <w:trHeight w:val="3600"/>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3DECBF7D" w14:textId="4746152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382C3695" w14:textId="5DA114B4"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686C196" w14:textId="6DE8ED0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11AC93D" w14:textId="3BEF4423"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6EBEC7E4" w14:textId="1913624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650391DE" w14:textId="56896F42"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C6F893A" w14:textId="1C999DEA"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57BD647B" w14:textId="6B52D14E"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AD6A8E">
          <w:headerReference w:type="even" r:id="rId23"/>
          <w:headerReference w:type="default" r:id="rId24"/>
          <w:headerReference w:type="first" r:id="rId2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11186A0" wp14:editId="68665DEC">
                  <wp:extent cx="682388" cy="712561"/>
                  <wp:effectExtent l="0" t="0" r="3810" b="0"/>
                  <wp:docPr id="6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84671B" w:rsidRPr="008F082E" w14:paraId="6241BEEC"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9352A5" w14:textId="10FE9698"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2A53563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F221A30" w14:textId="63C5632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3CEED76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2E3EC58" w14:textId="7F8DCA26"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0FDFC96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60B704B" w14:textId="2ED3C76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8B7F7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598AF24" wp14:editId="1D83ABDB">
                  <wp:extent cx="682388" cy="712561"/>
                  <wp:effectExtent l="0" t="0" r="3810" b="0"/>
                  <wp:docPr id="197"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bl>
    <w:p w14:paraId="7DD3A90A" w14:textId="77777777" w:rsidR="00A5740B" w:rsidRPr="008F082E" w:rsidRDefault="00A5740B" w:rsidP="00A5740B">
      <w:pPr>
        <w:ind w:left="0" w:firstLine="0"/>
      </w:pPr>
    </w:p>
    <w:p w14:paraId="3C08E8CF" w14:textId="743876F4" w:rsidR="008B7F75" w:rsidRDefault="008B7F75" w:rsidP="008B7F7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02E0832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3458D24C" w14:textId="3FCEA0E1" w:rsidR="00A5740B" w:rsidRPr="008B7F75" w:rsidRDefault="00A5740B"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4EA5874" w14:textId="77777777" w:rsidTr="00BA6DA4">
        <w:trPr>
          <w:cantSplit/>
          <w:trHeight w:val="288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207B4A9E" w14:textId="44CDFA50" w:rsidR="00A5740B" w:rsidRPr="008B7F75" w:rsidRDefault="00A5740B" w:rsidP="004546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D815768"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62C1BC9A" w14:textId="4C27ABE0"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CF77A7B" w14:textId="38987885"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565AFC5D" w14:textId="6FF2EE26"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CC380C" wp14:editId="1C8ECFBF">
                  <wp:extent cx="682388" cy="712561"/>
                  <wp:effectExtent l="0" t="0" r="3810" b="0"/>
                  <wp:docPr id="198"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081DC911"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3479D55" w14:textId="63910B42"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4FAB430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BBAFDE5" w14:textId="13DA2533"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079CBDBD"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5F3822D2" w14:textId="29FEB4A4"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22C3D05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54F6FFE5" w14:textId="7539C219"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D42EB7" wp14:editId="4E10F0C8">
                  <wp:extent cx="682388" cy="712561"/>
                  <wp:effectExtent l="0" t="0" r="3810" b="0"/>
                  <wp:docPr id="199"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bl>
    <w:p w14:paraId="6B4E7F92" w14:textId="77777777" w:rsidR="00306E44" w:rsidRPr="008F082E" w:rsidRDefault="00306E44" w:rsidP="00306E44">
      <w:pPr>
        <w:ind w:left="0" w:firstLine="0"/>
      </w:pPr>
    </w:p>
    <w:p w14:paraId="2E5CA5CD"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528EA1B6"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2B6352B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94216A6" w14:textId="77777777" w:rsidTr="00BA6DA4">
        <w:trPr>
          <w:cantSplit/>
          <w:trHeight w:val="288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3FAD821" w14:textId="4297AE7D"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C18A979"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4C46DF5" w14:textId="1C18FC61"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E18984D" w14:textId="32FAFD39" w:rsidR="005174E0" w:rsidRPr="008B7F75" w:rsidRDefault="005174E0" w:rsidP="009C6B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77115C63" w14:textId="4FAEC9A2" w:rsidR="00660F57" w:rsidRPr="008B7F75" w:rsidRDefault="005174E0"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2A9B8B" wp14:editId="0E9E0129">
                  <wp:extent cx="682388" cy="712561"/>
                  <wp:effectExtent l="0" t="0" r="3810" b="0"/>
                  <wp:docPr id="200"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638C6565"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2FFDF4" w14:textId="5C51F37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0B4F6D42"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B90C12B" w14:textId="2E901EC5"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5125F426"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CAC82E3" w14:textId="369B4F47"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7FAC67F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67DC0B5A" w14:textId="48196EC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502BC8F" wp14:editId="7508840D">
                  <wp:extent cx="682388" cy="712561"/>
                  <wp:effectExtent l="0" t="0" r="3810" b="0"/>
                  <wp:docPr id="39"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bl>
    <w:p w14:paraId="2AE75D9B" w14:textId="77777777" w:rsidR="008B7F75" w:rsidRDefault="008B7F75" w:rsidP="008B7F75">
      <w:pPr>
        <w:spacing w:after="120" w:line="276" w:lineRule="auto"/>
        <w:ind w:left="0" w:firstLine="0"/>
      </w:pPr>
    </w:p>
    <w:p w14:paraId="31B83227" w14:textId="745CE5C3" w:rsidR="008B7F75" w:rsidRDefault="008B7F75" w:rsidP="008B7F7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A60838" w:rsidRPr="008F082E" w14:paraId="53B534CE" w14:textId="77777777" w:rsidTr="008B7F75">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8B7F75">
        <w:trPr>
          <w:cantSplit/>
          <w:trHeight w:val="2160"/>
          <w:jc w:val="center"/>
        </w:trPr>
        <w:tc>
          <w:tcPr>
            <w:tcW w:w="1194"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6" w:type="pct"/>
            <w:shd w:val="clear" w:color="auto" w:fill="auto"/>
          </w:tcPr>
          <w:p w14:paraId="02880EBE" w14:textId="29419645" w:rsidR="0002647F" w:rsidRPr="008B7F75" w:rsidRDefault="0002647F"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5E193E63" w14:textId="77777777" w:rsidTr="008B7F75">
        <w:trPr>
          <w:cantSplit/>
          <w:trHeight w:val="2160"/>
          <w:jc w:val="center"/>
        </w:trPr>
        <w:tc>
          <w:tcPr>
            <w:tcW w:w="1194"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6" w:type="pct"/>
            <w:shd w:val="clear" w:color="auto" w:fill="auto"/>
          </w:tcPr>
          <w:p w14:paraId="62547BAB" w14:textId="76B1B70D"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23CA5512" w14:textId="77777777" w:rsidTr="008B7F75">
        <w:trPr>
          <w:cantSplit/>
          <w:trHeight w:val="2160"/>
          <w:jc w:val="center"/>
        </w:trPr>
        <w:tc>
          <w:tcPr>
            <w:tcW w:w="1194"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6" w:type="pct"/>
            <w:shd w:val="clear" w:color="auto" w:fill="auto"/>
          </w:tcPr>
          <w:p w14:paraId="4EAED265" w14:textId="60BBB8B9"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15BBD151" w14:textId="77777777" w:rsidTr="008B7F75">
        <w:trPr>
          <w:cantSplit/>
          <w:trHeight w:val="2160"/>
          <w:jc w:val="center"/>
        </w:trPr>
        <w:tc>
          <w:tcPr>
            <w:tcW w:w="1194"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1227A399" w14:textId="366ADCFE"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0F7204BD" w14:textId="77777777" w:rsidTr="008B7F75">
        <w:trPr>
          <w:cantSplit/>
          <w:trHeight w:val="2160"/>
          <w:jc w:val="center"/>
        </w:trPr>
        <w:tc>
          <w:tcPr>
            <w:tcW w:w="1194"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6" w:type="pct"/>
            <w:shd w:val="clear" w:color="auto" w:fill="auto"/>
          </w:tcPr>
          <w:p w14:paraId="232CF9A5" w14:textId="69F3EA7A"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AB30312" wp14:editId="2089B5BD">
                  <wp:extent cx="682388" cy="712561"/>
                  <wp:effectExtent l="0" t="0" r="3810" b="0"/>
                  <wp:docPr id="40"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263BD1" w:rsidRPr="008F082E" w14:paraId="43F30531"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404220D9" w14:textId="78C2AFED" w:rsidR="00263BD1" w:rsidRPr="008B7F75" w:rsidRDefault="00263BD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30D71" w:rsidRPr="008F082E" w14:paraId="66EDBEFB"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fine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r w:rsidR="001D4D7A" w:rsidRPr="008F082E">
              <w:rPr>
                <w:rFonts w:cstheme="minorHAnsi"/>
                <w:color w:val="404040" w:themeColor="text1" w:themeTint="BF"/>
                <w:szCs w:val="24"/>
              </w:rPr>
              <w:t xml:space="preserve"> </w:t>
            </w:r>
          </w:p>
          <w:p w14:paraId="747FD3D0" w14:textId="363CC076" w:rsidR="00F30D71" w:rsidRPr="008B7F75" w:rsidRDefault="00F30D7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457B8" w:rsidRPr="008F082E" w14:paraId="301CBFE6"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2DD3A2" w14:textId="6054C90E" w:rsidR="003457B8" w:rsidRPr="008B7F75" w:rsidRDefault="003457B8"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1474D6" w:rsidRPr="008F082E" w14:paraId="1C0567D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F6EE2F3" w14:textId="20494FAB" w:rsidR="001474D6" w:rsidRPr="008B7F75" w:rsidRDefault="001474D6"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DD493F" w:rsidRPr="008F082E" w14:paraId="77765D84" w14:textId="77777777" w:rsidTr="00A962E4">
        <w:tblPrEx>
          <w:tblBorders>
            <w:insideH w:val="single" w:sz="4" w:space="0" w:color="A6A6A6" w:themeColor="background1" w:themeShade="A6"/>
            <w:insideV w:val="single" w:sz="4" w:space="0" w:color="A6A6A6" w:themeColor="background1" w:themeShade="A6"/>
          </w:tblBorders>
        </w:tblPrEx>
        <w:trPr>
          <w:cantSplit/>
          <w:trHeight w:val="3600"/>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8FA5AB3" w14:textId="66099311" w:rsidR="00630F4B" w:rsidRPr="008B7F75" w:rsidRDefault="00FD1401"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DEFB2D4" w14:textId="3FD1F774" w:rsidR="00A962E4" w:rsidRDefault="00A962E4" w:rsidP="00A962E4">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6C9663A" wp14:editId="07639996">
                  <wp:extent cx="682388" cy="712561"/>
                  <wp:effectExtent l="0" t="0" r="3810" b="0"/>
                  <wp:docPr id="5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bl>
    <w:p w14:paraId="0F9EED79" w14:textId="77777777" w:rsidR="007D7744" w:rsidRDefault="007D7744" w:rsidP="007D7744">
      <w:pPr>
        <w:ind w:left="0" w:firstLine="0"/>
      </w:pPr>
    </w:p>
    <w:p w14:paraId="1D2EC22A" w14:textId="77777777" w:rsidR="00A962E4" w:rsidRPr="008F082E" w:rsidRDefault="00A962E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EB5048">
          <w:headerReference w:type="even" r:id="rId26"/>
          <w:headerReference w:type="default" r:id="rId27"/>
          <w:headerReference w:type="first" r:id="rId2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46400FEF" w14:textId="5A901942"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22B0204A" w14:textId="3A1AF441"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B10C429" w14:textId="6CB1D8AC"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30495E67" w14:textId="0B7B18DB"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09B76944" w14:textId="19D384E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713F156B" w14:textId="2D40DF7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03D66411" w14:textId="060410F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52C98497" w14:textId="6407EBC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A45804E" w14:textId="1ECB01B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0D64F1F3" w14:textId="17073FE0"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74A2A249" w14:textId="44100E7B"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5A68310A" w14:textId="20557404"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5A1C4D">
          <w:headerReference w:type="default" r:id="rId29"/>
          <w:headerReference w:type="first" r:id="rId30"/>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01F2A" w:rsidRPr="008F082E" w14:paraId="3946E562" w14:textId="77777777" w:rsidTr="00A962E4">
        <w:trPr>
          <w:cantSplit/>
          <w:trHeight w:val="1260"/>
          <w:jc w:val="center"/>
        </w:trPr>
        <w:tc>
          <w:tcPr>
            <w:tcW w:w="849"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F30B105" wp14:editId="5A03D801">
                  <wp:extent cx="682388" cy="712561"/>
                  <wp:effectExtent l="0" t="0" r="3810" b="0"/>
                  <wp:docPr id="20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bl>
    <w:p w14:paraId="3E86798B" w14:textId="45352D76" w:rsidR="00A962E4" w:rsidRDefault="00A962E4" w:rsidP="00A962E4">
      <w:pPr>
        <w:ind w:left="0" w:firstLine="0"/>
      </w:pPr>
    </w:p>
    <w:p w14:paraId="241DE395" w14:textId="77777777" w:rsidR="00A962E4" w:rsidRDefault="00A962E4" w:rsidP="00A962E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2449"/>
        <w:gridCol w:w="2449"/>
        <w:gridCol w:w="2456"/>
      </w:tblGrid>
      <w:tr w:rsidR="002B6043" w:rsidRPr="008F082E" w14:paraId="59FF21B2" w14:textId="7DC813AD" w:rsidTr="00A962E4">
        <w:trPr>
          <w:cantSplit/>
          <w:trHeight w:val="576"/>
          <w:jc w:val="center"/>
        </w:trPr>
        <w:tc>
          <w:tcPr>
            <w:tcW w:w="928"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2" w:type="pct"/>
            <w:gridSpan w:val="3"/>
            <w:shd w:val="clear" w:color="auto" w:fill="E7E6E6" w:themeFill="background2"/>
            <w:vAlign w:val="center"/>
          </w:tcPr>
          <w:p w14:paraId="6630D504" w14:textId="79889A5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2B6043" w:rsidRPr="008F082E" w14:paraId="2AEBE75B" w14:textId="7C87BB79" w:rsidTr="00A962E4">
        <w:trPr>
          <w:cantSplit/>
          <w:trHeight w:val="576"/>
          <w:jc w:val="center"/>
        </w:trPr>
        <w:tc>
          <w:tcPr>
            <w:tcW w:w="928"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60"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A962E4">
        <w:trPr>
          <w:cantSplit/>
          <w:trHeight w:val="2160"/>
          <w:jc w:val="center"/>
        </w:trPr>
        <w:tc>
          <w:tcPr>
            <w:tcW w:w="928"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0F31F2CD" w14:textId="0E06FD67" w:rsidR="004148E9"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F8F192B" w14:textId="7E7212F1" w:rsidR="00F40D0F"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FC56C85" w14:textId="38AA4E6B" w:rsidR="004841E4" w:rsidRPr="008F082E"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1B27C9AD" w14:textId="54A79E6C" w:rsidTr="00A962E4">
        <w:trPr>
          <w:cantSplit/>
          <w:trHeight w:val="2160"/>
          <w:jc w:val="center"/>
        </w:trPr>
        <w:tc>
          <w:tcPr>
            <w:tcW w:w="928"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529437A6" w14:textId="47B09E58"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D75657C" w14:textId="64560BEE" w:rsidR="002C2D04"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5BC30E20" w14:textId="5D2192FF" w:rsidR="00124111"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CE79803" w14:textId="7058F2FA" w:rsidTr="00A962E4">
        <w:trPr>
          <w:cantSplit/>
          <w:trHeight w:val="2160"/>
          <w:jc w:val="center"/>
        </w:trPr>
        <w:tc>
          <w:tcPr>
            <w:tcW w:w="928"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74A584E1" w14:textId="4851958D"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1F6E4993" w14:textId="3A039A04"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5093D7A" w14:textId="484D1BC7" w:rsidR="007A06A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E722D81" w14:textId="522C3C81" w:rsidTr="00A962E4">
        <w:trPr>
          <w:cantSplit/>
          <w:trHeight w:val="2160"/>
          <w:jc w:val="center"/>
        </w:trPr>
        <w:tc>
          <w:tcPr>
            <w:tcW w:w="928"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19A5F344" w14:textId="3A231CA1"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061A1096" w14:textId="7D58513F"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30FAF74D" w14:textId="730FC1B0" w:rsidR="00D924D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0DFC52D" w14:textId="77777777" w:rsidR="004148E9" w:rsidRPr="008F082E" w:rsidRDefault="004148E9" w:rsidP="00F40D0F">
      <w:pPr>
        <w:spacing w:after="120" w:line="276" w:lineRule="auto"/>
        <w:ind w:left="0" w:firstLine="0"/>
        <w:rPr>
          <w:sz w:val="24"/>
          <w:szCs w:val="24"/>
        </w:rPr>
      </w:pPr>
    </w:p>
    <w:p w14:paraId="532CCAD3" w14:textId="786DF503" w:rsidR="004148E9" w:rsidRPr="008F082E" w:rsidRDefault="004148E9" w:rsidP="00F40D0F">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6991A87" wp14:editId="2A9B8FCD">
                  <wp:extent cx="682388" cy="712561"/>
                  <wp:effectExtent l="0" t="0" r="3810" b="0"/>
                  <wp:docPr id="51"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5A9E1393"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4143A1AC" w14:textId="5E7C5895" w:rsidR="007D7744" w:rsidRPr="00A962E4" w:rsidRDefault="007D7744" w:rsidP="00A962E4">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D6AE6" w:rsidRPr="008F082E" w14:paraId="52119C7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 fail to fulfill the obligation identified in item (</w:t>
            </w:r>
            <w:proofErr w:type="spellStart"/>
            <w:r w:rsidRPr="008F082E">
              <w:rPr>
                <w:rFonts w:cstheme="minorHAnsi"/>
                <w:color w:val="404040" w:themeColor="text1" w:themeTint="BF"/>
                <w:szCs w:val="24"/>
              </w:rPr>
              <w:t>i</w:t>
            </w:r>
            <w:proofErr w:type="spellEnd"/>
            <w:r w:rsidRPr="008F082E">
              <w:rPr>
                <w:rFonts w:cstheme="minorHAnsi"/>
                <w:color w:val="404040" w:themeColor="text1" w:themeTint="BF"/>
                <w:szCs w:val="24"/>
              </w:rPr>
              <w:t>).</w:t>
            </w:r>
          </w:p>
          <w:p w14:paraId="1098D435" w14:textId="6DE7CB59" w:rsidR="006D6AE6" w:rsidRPr="00A962E4" w:rsidRDefault="006D6AE6"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E33D0" w:rsidRPr="008F082E" w14:paraId="47B6FB03"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7C4A4145" w14:textId="2DED7B60" w:rsidR="000E33D0" w:rsidRPr="00A962E4" w:rsidRDefault="000E33D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B7723" w:rsidRPr="008F082E" w14:paraId="6B65EE56"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156C00C3" w14:textId="18D73A69" w:rsidR="006A0897" w:rsidRPr="00A962E4" w:rsidRDefault="006A0897"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943C9" w:rsidRPr="008F082E" w14:paraId="5B8A5B9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1F5EF2" w14:textId="6B6FFEFC" w:rsidR="006661C9" w:rsidRPr="00A962E4" w:rsidRDefault="006661C9" w:rsidP="00A962E4">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2454A" w:rsidRPr="008F082E" w14:paraId="1FF8D1C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w:t>
            </w:r>
            <w:r w:rsidR="004D46D4" w:rsidRPr="008F082E">
              <w:rPr>
                <w:rFonts w:cstheme="minorHAnsi"/>
                <w:color w:val="404040" w:themeColor="text1" w:themeTint="BF"/>
                <w:szCs w:val="24"/>
              </w:rPr>
              <w:t xml:space="preserve"> unfairly dismiss an employee.</w:t>
            </w:r>
          </w:p>
          <w:p w14:paraId="18C02FDC" w14:textId="06B8BECF" w:rsidR="004D46D4" w:rsidRPr="00A962E4" w:rsidRDefault="004D46D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31EA26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7E5161B7" w14:textId="0759196D" w:rsidR="007D7744" w:rsidRPr="00A962E4" w:rsidRDefault="007D774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2657A" w:rsidRPr="008F082E" w14:paraId="5C64407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3643A6D6" w14:textId="44C304F5" w:rsidR="0092657A" w:rsidRPr="00A962E4" w:rsidRDefault="0092657A"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7E593A78" w14:textId="77777777" w:rsidTr="00A962E4">
        <w:tblPrEx>
          <w:tblBorders>
            <w:insideH w:val="single" w:sz="4" w:space="0" w:color="A6A6A6" w:themeColor="background1" w:themeShade="A6"/>
            <w:insideV w:val="single" w:sz="4" w:space="0" w:color="A6A6A6" w:themeColor="background1" w:themeShade="A6"/>
          </w:tblBorders>
        </w:tblPrEx>
        <w:trPr>
          <w:cantSplit/>
          <w:trHeight w:val="5760"/>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5177625A" w:rsidR="007938F0" w:rsidRPr="00A962E4"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74596331"/>
                <w14:checkbox>
                  <w14:checked w14:val="0"/>
                  <w14:checkedState w14:val="2612" w14:font="MS Gothic"/>
                  <w14:uncheckedState w14:val="2610" w14:font="MS Gothic"/>
                </w14:checkbox>
              </w:sdt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036E1C39" w14:textId="77777777"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7D19F1" w14:textId="2388235C"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02A170EB"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66FE40C2" w:rsidR="007938F0" w:rsidRPr="00A962E4"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160437203"/>
                <w14:checkbox>
                  <w14:checked w14:val="0"/>
                  <w14:checkedState w14:val="2612" w14:font="MS Gothic"/>
                  <w14:uncheckedState w14:val="2610" w14:font="MS Gothic"/>
                </w14:checkbox>
              </w:sdt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2D2EDEFA" w14:textId="0E7E3CDA" w:rsidR="007938F0" w:rsidRPr="008F082E" w:rsidRDefault="0000000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5882DE" w14:textId="573739CE"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74AF3DA" wp14:editId="5179C6F0">
                  <wp:extent cx="682388" cy="712561"/>
                  <wp:effectExtent l="0" t="0" r="3810" b="0"/>
                  <wp:docPr id="27"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bl>
    <w:p w14:paraId="492E171B" w14:textId="3877CA10" w:rsidR="008D785F" w:rsidRPr="008F082E" w:rsidRDefault="008D785F" w:rsidP="008D785F">
      <w:pPr>
        <w:spacing w:after="120" w:line="276" w:lineRule="auto"/>
        <w:ind w:left="0" w:firstLine="0"/>
      </w:pPr>
    </w:p>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5A1C4D">
          <w:headerReference w:type="even" r:id="rId31"/>
          <w:headerReference w:type="default" r:id="rId32"/>
          <w:headerReference w:type="first" r:id="rId33"/>
          <w:footerReference w:type="first" r:id="rId34"/>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A962E4">
        <w:trPr>
          <w:cantSplit/>
          <w:trHeight w:val="1728"/>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06700E9B" w14:textId="391B4A84" w:rsidR="002570EB" w:rsidRPr="00A962E4" w:rsidRDefault="002570EB" w:rsidP="00F7608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3ED1193" w14:textId="424CCA4F" w:rsidR="00F76082" w:rsidRPr="008F082E" w:rsidRDefault="002570EB" w:rsidP="00566B5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4B62D34B" w14:textId="77777777" w:rsidTr="00A962E4">
        <w:trPr>
          <w:cantSplit/>
          <w:trHeight w:val="1728"/>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3A9510B1" w14:textId="065B68BB"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03AE28E0" w14:textId="12C9B2D8" w:rsidR="004E14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1ECA2CC8" w14:textId="77777777" w:rsidTr="00A962E4">
        <w:trPr>
          <w:cantSplit/>
          <w:trHeight w:val="1728"/>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3" w:type="pct"/>
            <w:shd w:val="clear" w:color="auto" w:fill="auto"/>
          </w:tcPr>
          <w:p w14:paraId="2A767D4C" w14:textId="7CD26388"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EB19C69" w14:textId="4CE5E430" w:rsidR="001315CD"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334C24C8" w14:textId="77777777" w:rsidTr="00A962E4">
        <w:trPr>
          <w:cantSplit/>
          <w:trHeight w:val="1728"/>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0104BC25" w14:textId="2E287F34" w:rsidR="002570EB" w:rsidRPr="00A962E4" w:rsidRDefault="002570EB" w:rsidP="00694F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2DB27C02" w14:textId="2A4E1707" w:rsidR="00770C7D" w:rsidRPr="008F082E" w:rsidRDefault="002570EB"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3E2AB5">
          <w:headerReference w:type="even" r:id="rId35"/>
          <w:headerReference w:type="default" r:id="rId36"/>
          <w:headerReference w:type="first" r:id="rId37"/>
          <w:footerReference w:type="first" r:id="rId38"/>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5CC1AED" wp14:editId="0231AB27">
                  <wp:extent cx="682388" cy="712561"/>
                  <wp:effectExtent l="0" t="0" r="3810" b="0"/>
                  <wp:docPr id="6"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2B6043" w:rsidRPr="008F082E" w14:paraId="18BE58BA"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4BD9787" w14:textId="6BCDDF4E"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4EFE520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D3B176C" w14:textId="3A2F4BA8"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0EBCE74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25871A" w14:textId="15BEB96B"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689E74F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406E7580" w14:textId="5BC301B1"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87B069A" wp14:editId="62B92404">
                  <wp:extent cx="682388" cy="712561"/>
                  <wp:effectExtent l="0" t="0" r="3810" b="0"/>
                  <wp:docPr id="24"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bl>
    <w:p w14:paraId="1452272D" w14:textId="65DD0A5A" w:rsidR="00EF637F" w:rsidRPr="008F082E" w:rsidRDefault="00EF637F" w:rsidP="00EF637F">
      <w:pPr>
        <w:spacing w:after="120" w:line="276" w:lineRule="auto"/>
        <w:ind w:left="0" w:firstLine="0"/>
      </w:pPr>
    </w:p>
    <w:p w14:paraId="0CE496D4" w14:textId="7A5B36D4"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6841E2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53C3E43" w14:textId="016D8506"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5106F773" w14:textId="77777777" w:rsidTr="00BA6DA4">
        <w:trPr>
          <w:cantSplit/>
          <w:trHeight w:val="288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58A2DAB" w14:textId="086D0F5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234C0724"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663FFD31" w14:textId="3204E4BB"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9FED6" w14:textId="03BC2DC4"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33864E68" w14:textId="0A81B42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EBD8C62" wp14:editId="78BF6DFB">
                  <wp:extent cx="682388" cy="712561"/>
                  <wp:effectExtent l="0" t="0" r="3810" b="0"/>
                  <wp:docPr id="25"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12E5CD2"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8A8A54" w14:textId="7389B6C2"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AA3E29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F877517" w14:textId="7CAE10BB"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E8E8E0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26E792" w14:textId="44093FD5"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505E9AE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1C35A098" w14:textId="12181347"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A962E4">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A675776" wp14:editId="3992F759">
                  <wp:extent cx="682388" cy="712561"/>
                  <wp:effectExtent l="0" t="0" r="3810" b="0"/>
                  <wp:docPr id="26"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bl>
    <w:p w14:paraId="1930A4F3" w14:textId="68861242" w:rsidR="00A962E4" w:rsidRDefault="00A962E4" w:rsidP="00A962E4">
      <w:pPr>
        <w:ind w:left="0" w:firstLine="0"/>
      </w:pPr>
    </w:p>
    <w:p w14:paraId="7A776BB4" w14:textId="77777777" w:rsidR="00A962E4" w:rsidRDefault="00A962E4" w:rsidP="00A962E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7"/>
        <w:gridCol w:w="6861"/>
      </w:tblGrid>
      <w:tr w:rsidR="00724E54" w:rsidRPr="008F082E" w14:paraId="55C9C420" w14:textId="77777777" w:rsidTr="00A962E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962E4">
        <w:trPr>
          <w:cantSplit/>
          <w:trHeight w:val="720"/>
          <w:jc w:val="center"/>
        </w:trPr>
        <w:tc>
          <w:tcPr>
            <w:tcW w:w="1196"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4" w:type="pct"/>
            <w:shd w:val="clear" w:color="auto" w:fill="auto"/>
          </w:tcPr>
          <w:p w14:paraId="1E915FF8" w14:textId="419EF5FD"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4A541FF7" w14:textId="77777777" w:rsidTr="00A962E4">
        <w:trPr>
          <w:cantSplit/>
          <w:trHeight w:val="720"/>
          <w:jc w:val="center"/>
        </w:trPr>
        <w:tc>
          <w:tcPr>
            <w:tcW w:w="1196"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4" w:type="pct"/>
            <w:shd w:val="clear" w:color="auto" w:fill="auto"/>
          </w:tcPr>
          <w:p w14:paraId="4D1F718E" w14:textId="2EB50886"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6A99B28B" w14:textId="77777777" w:rsidTr="00BA6DA4">
        <w:trPr>
          <w:cantSplit/>
          <w:trHeight w:val="2880"/>
          <w:jc w:val="center"/>
        </w:trPr>
        <w:tc>
          <w:tcPr>
            <w:tcW w:w="1196"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4" w:type="pct"/>
            <w:shd w:val="clear" w:color="auto" w:fill="auto"/>
          </w:tcPr>
          <w:p w14:paraId="7165D498" w14:textId="56542CAD" w:rsidR="005114B5" w:rsidRPr="00A962E4" w:rsidRDefault="005114B5" w:rsidP="008F2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736CFB47" w14:textId="77777777" w:rsidTr="00A962E4">
        <w:trPr>
          <w:cantSplit/>
          <w:trHeight w:val="720"/>
          <w:jc w:val="center"/>
        </w:trPr>
        <w:tc>
          <w:tcPr>
            <w:tcW w:w="1196"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4" w:type="pct"/>
            <w:shd w:val="clear" w:color="auto" w:fill="auto"/>
          </w:tcPr>
          <w:p w14:paraId="72098CD7" w14:textId="7AB7E5A8"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4A7690B" w14:textId="77777777" w:rsidTr="00A962E4">
        <w:trPr>
          <w:cantSplit/>
          <w:trHeight w:val="2160"/>
          <w:jc w:val="center"/>
        </w:trPr>
        <w:tc>
          <w:tcPr>
            <w:tcW w:w="1196"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4" w:type="pct"/>
            <w:shd w:val="clear" w:color="auto" w:fill="auto"/>
          </w:tcPr>
          <w:p w14:paraId="6101FF2E" w14:textId="546CC166"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C2ECEB6" w14:textId="77777777" w:rsidTr="00A962E4">
        <w:trPr>
          <w:cantSplit/>
          <w:trHeight w:val="2160"/>
          <w:jc w:val="center"/>
        </w:trPr>
        <w:tc>
          <w:tcPr>
            <w:tcW w:w="1196"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4" w:type="pct"/>
            <w:shd w:val="clear" w:color="auto" w:fill="auto"/>
          </w:tcPr>
          <w:p w14:paraId="1EAE9FA2" w14:textId="56D9A58B"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36ECD9E2" w14:textId="77777777" w:rsidTr="00A962E4">
        <w:trPr>
          <w:cantSplit/>
          <w:trHeight w:val="2160"/>
          <w:jc w:val="center"/>
        </w:trPr>
        <w:tc>
          <w:tcPr>
            <w:tcW w:w="1196"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4" w:type="pct"/>
            <w:shd w:val="clear" w:color="auto" w:fill="auto"/>
          </w:tcPr>
          <w:p w14:paraId="30653D49" w14:textId="2E29EB32"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123C78" wp14:editId="57A6AE9E">
                  <wp:extent cx="682388" cy="712561"/>
                  <wp:effectExtent l="0" t="0" r="3810" b="0"/>
                  <wp:docPr id="30"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2AE0CA8"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A3524C6" w14:textId="782FB43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21A6270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F33CF58" w14:textId="2DA850C8"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5C142C0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70CBF8C9" w14:textId="31FEDF4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75A899A8"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0ED3FD49" w14:textId="6E6FE919"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C2BA1DC" wp14:editId="60ED6862">
                  <wp:extent cx="682388" cy="712561"/>
                  <wp:effectExtent l="0" t="0" r="3810" b="0"/>
                  <wp:docPr id="46"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bl>
    <w:p w14:paraId="43565323" w14:textId="77777777" w:rsidR="007D7744" w:rsidRDefault="007D7744" w:rsidP="00DD493F">
      <w:pPr>
        <w:ind w:left="0" w:firstLine="0"/>
      </w:pPr>
    </w:p>
    <w:p w14:paraId="3926799C" w14:textId="77777777" w:rsidR="00A962E4" w:rsidRPr="008F082E" w:rsidRDefault="00A962E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3E2AB5">
          <w:headerReference w:type="even" r:id="rId39"/>
          <w:headerReference w:type="default" r:id="rId40"/>
          <w:headerReference w:type="first" r:id="rId41"/>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962E4">
        <w:trPr>
          <w:cantSplit/>
          <w:trHeight w:val="3600"/>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69A49086" w14:textId="513E3D70"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0976965" w14:textId="3C4979B5"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40F761" w14:textId="35878E50"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75847F1" w14:textId="2E5F2ABE" w:rsidTr="00A962E4">
        <w:trPr>
          <w:cantSplit/>
          <w:trHeight w:val="3600"/>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004B646D" w14:textId="7D7D89DA"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1651839" w14:textId="0DD44D4C"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3F78116" w14:textId="0A5EE1D9"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86D1D28" w14:textId="191FD61A" w:rsidTr="00A962E4">
        <w:trPr>
          <w:cantSplit/>
          <w:trHeight w:val="3600"/>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5E5E72F6" w14:textId="643BFC20"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62F66A2" w14:textId="3DC8AC1B"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5656441" w14:textId="6D401650"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CFB5032" w14:textId="4DC41663" w:rsidTr="00A962E4">
        <w:trPr>
          <w:cantSplit/>
          <w:trHeight w:val="2160"/>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4AD65EB0" w14:textId="6F9954E5"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CA43C97" w14:textId="62099F31"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69BA8B5" w14:textId="31C695F2"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CD17DE">
          <w:headerReference w:type="even" r:id="rId42"/>
          <w:headerReference w:type="default" r:id="rId43"/>
          <w:headerReference w:type="first" r:id="rId4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BA44683" wp14:editId="7831F809">
                  <wp:extent cx="682388" cy="712561"/>
                  <wp:effectExtent l="0" t="0" r="3810" b="0"/>
                  <wp:docPr id="1"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bl>
    <w:p w14:paraId="27407B93" w14:textId="6A69D15D" w:rsidR="00F7429A" w:rsidRPr="008F082E" w:rsidRDefault="00F7429A" w:rsidP="00F7429A">
      <w:pPr>
        <w:spacing w:after="120" w:line="276" w:lineRule="auto"/>
        <w:ind w:left="0" w:firstLine="0"/>
      </w:pPr>
    </w:p>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45"/>
          <w:headerReference w:type="default" r:id="rId46"/>
          <w:footerReference w:type="first" r:id="rId4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962E4">
        <w:trPr>
          <w:cantSplit/>
          <w:trHeight w:val="3600"/>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1F1C8BFD" w14:textId="53F8EED0"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F0FD17" w14:textId="5337299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97B631" w14:textId="222DBB4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0B4A70F4" w14:textId="77777777" w:rsidTr="00A962E4">
        <w:trPr>
          <w:cantSplit/>
          <w:trHeight w:val="3600"/>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02C5C319" w14:textId="253B0BAC"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0EB48890" w14:textId="3DDBE76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AE7D7B0" w14:textId="59BD901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19F28190" w14:textId="77777777" w:rsidTr="00A962E4">
        <w:trPr>
          <w:cantSplit/>
          <w:trHeight w:val="3600"/>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CF727BB" w14:textId="20FD094B"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E2DA0E" w14:textId="36BD2B0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8B885D1" w14:textId="0E20ADC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53D917F9" w14:textId="77777777" w:rsidTr="00A962E4">
        <w:trPr>
          <w:cantSplit/>
          <w:trHeight w:val="2160"/>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21422079" w14:textId="246395C5"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DF8CA45" w14:textId="46D5B56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53881D2" w14:textId="30AFDA9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48"/>
          <w:headerReference w:type="default" r:id="rId4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45A45A6" wp14:editId="262EC7B3">
                  <wp:extent cx="682388" cy="712561"/>
                  <wp:effectExtent l="0" t="0" r="3810" b="0"/>
                  <wp:docPr id="47"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bl>
    <w:p w14:paraId="438BF31A" w14:textId="1BBB716D" w:rsidR="001E1CE7" w:rsidRPr="008F082E" w:rsidRDefault="001E1CE7" w:rsidP="001E1CE7">
      <w:pPr>
        <w:spacing w:after="120" w:line="276" w:lineRule="auto"/>
        <w:ind w:left="0" w:firstLine="0"/>
      </w:pPr>
    </w:p>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A962E4" w:rsidRPr="008F082E" w14:paraId="16ED7FB9" w14:textId="6B189225" w:rsidTr="00A962E4">
        <w:trPr>
          <w:cantSplit/>
          <w:trHeight w:val="1728"/>
          <w:jc w:val="center"/>
        </w:trPr>
        <w:tc>
          <w:tcPr>
            <w:tcW w:w="929" w:type="pct"/>
            <w:shd w:val="clear" w:color="auto" w:fill="E7E6E6" w:themeFill="background2"/>
            <w:vAlign w:val="center"/>
          </w:tcPr>
          <w:p w14:paraId="29FBE8A6" w14:textId="50E19B68"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AF94B28"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8AB86CF" w14:textId="3004757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828768E" w14:textId="22AF7191" w:rsidTr="00BA6DA4">
        <w:trPr>
          <w:cantSplit/>
          <w:trHeight w:val="2160"/>
          <w:jc w:val="center"/>
        </w:trPr>
        <w:tc>
          <w:tcPr>
            <w:tcW w:w="929" w:type="pct"/>
            <w:shd w:val="clear" w:color="auto" w:fill="E7E6E6" w:themeFill="background2"/>
            <w:vAlign w:val="center"/>
          </w:tcPr>
          <w:p w14:paraId="47A204EE" w14:textId="7A13BB0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040F6F74" w14:textId="092D6213"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FA49A8C" w14:textId="251F34B7"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65958CF8" w14:textId="4FA66052" w:rsidTr="00A962E4">
        <w:trPr>
          <w:cantSplit/>
          <w:trHeight w:val="2880"/>
          <w:jc w:val="center"/>
        </w:trPr>
        <w:tc>
          <w:tcPr>
            <w:tcW w:w="929" w:type="pct"/>
            <w:shd w:val="clear" w:color="auto" w:fill="E7E6E6" w:themeFill="background2"/>
            <w:vAlign w:val="center"/>
          </w:tcPr>
          <w:p w14:paraId="23591442" w14:textId="224B9721"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2035" w:type="pct"/>
            <w:shd w:val="clear" w:color="auto" w:fill="auto"/>
          </w:tcPr>
          <w:p w14:paraId="3F129010" w14:textId="11ECCF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CCA0A26" w14:textId="6B4ABCC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A396715" w14:textId="01975764" w:rsidTr="00A962E4">
        <w:trPr>
          <w:cantSplit/>
          <w:trHeight w:val="2880"/>
          <w:jc w:val="center"/>
        </w:trPr>
        <w:tc>
          <w:tcPr>
            <w:tcW w:w="929" w:type="pct"/>
            <w:shd w:val="clear" w:color="auto" w:fill="E7E6E6" w:themeFill="background2"/>
            <w:vAlign w:val="center"/>
          </w:tcPr>
          <w:p w14:paraId="354DEBC6" w14:textId="77777777"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7C132D3F" w14:textId="14C828C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6003D3E" w14:textId="60BE4E35"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1A4C99B8" w14:textId="4B2E291C" w:rsidTr="00A962E4">
        <w:trPr>
          <w:cantSplit/>
          <w:trHeight w:val="1728"/>
          <w:jc w:val="center"/>
        </w:trPr>
        <w:tc>
          <w:tcPr>
            <w:tcW w:w="929" w:type="pct"/>
            <w:shd w:val="clear" w:color="auto" w:fill="E7E6E6" w:themeFill="background2"/>
            <w:vAlign w:val="center"/>
          </w:tcPr>
          <w:p w14:paraId="6734782E" w14:textId="57DB770C"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this consideration</w:t>
            </w:r>
          </w:p>
        </w:tc>
        <w:tc>
          <w:tcPr>
            <w:tcW w:w="2035" w:type="pct"/>
            <w:shd w:val="clear" w:color="auto" w:fill="auto"/>
          </w:tcPr>
          <w:p w14:paraId="2C746F16" w14:textId="12A8DE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44EBEB3E" w14:textId="2EEC857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FB27DA2" wp14:editId="7D8ABE23">
                  <wp:extent cx="682388" cy="712561"/>
                  <wp:effectExtent l="0" t="0" r="3810" b="0"/>
                  <wp:docPr id="37"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A76CF2" w:rsidRPr="008F082E" w14:paraId="63F0C1EA"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160BF633" w14:textId="5A6AF3E1" w:rsidR="00E008A8"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24BBD73A"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3FF7E93E" w14:textId="651F0482"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14912F75"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7B054767" w14:textId="612F4981" w:rsidR="00F04461" w:rsidRPr="00A962E4" w:rsidRDefault="00F04461"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68FEBE46"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how the legal consideration impacts individual workers.</w:t>
            </w:r>
          </w:p>
          <w:p w14:paraId="5CCE14BF" w14:textId="3DA04CEB" w:rsidR="00DD2532" w:rsidRPr="00A962E4" w:rsidRDefault="00671803"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78F5C7ED"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0F34D5AB" w14:textId="1274924E"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0E89034" wp14:editId="64F0F793">
                  <wp:extent cx="682388" cy="712561"/>
                  <wp:effectExtent l="0" t="0" r="3810" b="0"/>
                  <wp:docPr id="38"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B66D97" w:rsidRPr="008F082E" w14:paraId="5B9DA219"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CD32775" w14:textId="3130A140" w:rsidR="00B66D97" w:rsidRPr="008F082E" w:rsidRDefault="00A962E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w:t>
            </w:r>
            <w:r w:rsidR="00B66D97" w:rsidRPr="008F082E">
              <w:rPr>
                <w:rFonts w:cstheme="minorHAnsi"/>
                <w:b/>
                <w:bCs/>
                <w:color w:val="404040" w:themeColor="text1" w:themeTint="BF"/>
                <w:szCs w:val="24"/>
              </w:rPr>
              <w:t>thical Consideration:</w:t>
            </w:r>
            <w:r w:rsidR="00B66D97" w:rsidRPr="008F082E">
              <w:rPr>
                <w:rFonts w:cstheme="minorHAnsi"/>
                <w:b/>
                <w:bCs/>
                <w:color w:val="404040" w:themeColor="text1" w:themeTint="BF"/>
                <w:szCs w:val="24"/>
              </w:rPr>
              <w:br/>
              <w:t>Records Management</w:t>
            </w:r>
          </w:p>
        </w:tc>
      </w:tr>
      <w:tr w:rsidR="0043169E" w:rsidRPr="008F082E" w14:paraId="12DC24C2"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7C8867C" w14:textId="13B30B39"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37F8EC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8710952" w14:textId="09869E51"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08E377B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8D6861A" w14:textId="4A3C32A8"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1EDD697"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7999F235" w14:textId="4FAA180C"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
        <w:gridCol w:w="3670"/>
        <w:gridCol w:w="3681"/>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17CB95E" wp14:editId="18E00A3E">
                  <wp:extent cx="682388" cy="712561"/>
                  <wp:effectExtent l="0" t="0" r="3810" b="0"/>
                  <wp:docPr id="53"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201F5E1B" w14:textId="5ADAA72E"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4"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58F26B71" w14:textId="208A28E8"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53710FFB" w14:textId="18EE5D61"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41F87D0F" w14:textId="337EFDF4"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6C56333C" w14:textId="535F4297"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29E15774" w14:textId="6163F529"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13BF9043" w14:textId="71F98FBF"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3782107E" w14:textId="0E6E8604"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0E0C89AD" w14:textId="0466FC72"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2CB1E37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3" w:type="pct"/>
            <w:shd w:val="clear" w:color="auto" w:fill="auto"/>
          </w:tcPr>
          <w:p w14:paraId="7CFE3278" w14:textId="52ECF1BB"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3EE32FE9" w14:textId="622B0EB6"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
        <w:gridCol w:w="3670"/>
        <w:gridCol w:w="3681"/>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1C09693" wp14:editId="745D3F3E">
                  <wp:extent cx="682388" cy="712561"/>
                  <wp:effectExtent l="0" t="0" r="3810" b="0"/>
                  <wp:docPr id="54"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4FADF422" w14:textId="77777777"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9"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A962E4" w:rsidRPr="008F082E" w14:paraId="19A01E8C"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5F7BAADF" w14:textId="00A8E1AF"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7338D02B" w14:textId="3222E05B"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69AFD58B" w14:textId="760BDBF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20CC6FF"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2EC0ADAA" w14:textId="69E6996A"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2BAE5171" w14:textId="1FA1CD99"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4D585DA1" w14:textId="1479887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0763231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4F3B18DA" w14:textId="4E98631B"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78DE062C" w14:textId="020997E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25494830" w14:textId="6D4751FA"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32E94BFB"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1461867" w14:textId="46A37B6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Employee Level 6 </w:t>
            </w:r>
          </w:p>
        </w:tc>
        <w:tc>
          <w:tcPr>
            <w:tcW w:w="2033" w:type="pct"/>
            <w:shd w:val="clear" w:color="auto" w:fill="auto"/>
          </w:tcPr>
          <w:p w14:paraId="4A4E0831" w14:textId="013419A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5A8ECA07" w14:textId="59B68FEF"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258023" wp14:editId="56B18765">
                  <wp:extent cx="682388" cy="712561"/>
                  <wp:effectExtent l="0" t="0" r="3810" b="0"/>
                  <wp:docPr id="55"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25D919F6"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67D813" w14:textId="196E84B7" w:rsidR="00984C04" w:rsidRPr="00A962E4" w:rsidRDefault="00984C04" w:rsidP="00A962E4">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249DD805"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 not maintaining a clear boundary between themselves and their client.</w:t>
            </w:r>
          </w:p>
          <w:p w14:paraId="1FA55440" w14:textId="5B5C8870"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84C04" w:rsidRPr="008F082E" w14:paraId="5DDEC3B1"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373AFD" w14:textId="35B7D6F7" w:rsidR="00984C04" w:rsidRPr="00A962E4" w:rsidRDefault="00984C04" w:rsidP="00A962E4">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1CF9E16B"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Provide one possible consequence that can result from an </w:t>
            </w:r>
            <w:proofErr w:type="gramStart"/>
            <w:r w:rsidRPr="008F082E">
              <w:rPr>
                <w:rFonts w:cstheme="minorHAnsi"/>
                <w:iCs/>
                <w:color w:val="404040" w:themeColor="text1" w:themeTint="BF"/>
                <w:szCs w:val="24"/>
              </w:rPr>
              <w:t>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w:t>
            </w:r>
            <w:proofErr w:type="gramEnd"/>
            <w:r w:rsidRPr="008F082E">
              <w:rPr>
                <w:rFonts w:cstheme="minorHAnsi"/>
                <w:iCs/>
                <w:color w:val="404040" w:themeColor="text1" w:themeTint="BF"/>
                <w:szCs w:val="24"/>
              </w:rPr>
              <w:t xml:space="preserve"> between themselves and other workers in the organisation.</w:t>
            </w:r>
          </w:p>
          <w:p w14:paraId="5BEC8D69" w14:textId="1ADB5355"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F749233" wp14:editId="7619722F">
                  <wp:extent cx="682388" cy="712561"/>
                  <wp:effectExtent l="0" t="0" r="3810" b="0"/>
                  <wp:docPr id="56"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bl>
    <w:p w14:paraId="0CDF1EF1" w14:textId="22B68E29" w:rsidR="00C07316" w:rsidRDefault="00C07316" w:rsidP="00C07316">
      <w:pPr>
        <w:ind w:left="0" w:firstLine="0"/>
      </w:pPr>
    </w:p>
    <w:p w14:paraId="7A7C8BDC" w14:textId="170E70E8"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05A2FC62"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4BEC0A97"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188D7DE4" w14:textId="77777777" w:rsidTr="00BA6DA4">
        <w:trPr>
          <w:cantSplit/>
          <w:trHeight w:val="2880"/>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F9F2CFA" w14:textId="4B837E9F"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4A939F2B"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9F09D2D" w14:textId="77777777" w:rsidTr="00BA6DA4">
        <w:trPr>
          <w:cantSplit/>
          <w:trHeight w:val="2880"/>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46F8981E" w14:textId="4E936238"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2622B41" w14:textId="77777777" w:rsidTr="00BA6DA4">
        <w:trPr>
          <w:cantSplit/>
          <w:trHeight w:val="2160"/>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6B8F4" w14:textId="3EA54E8C"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696745E0" w14:textId="77777777" w:rsidTr="00BA6DA4">
        <w:trPr>
          <w:cantSplit/>
          <w:trHeight w:val="2160"/>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008124" w14:textId="055C2B7F" w:rsidR="00627FD1" w:rsidRPr="00245206" w:rsidRDefault="00627FD1" w:rsidP="00241C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C7DB95D" wp14:editId="4E3CCEBF">
                  <wp:extent cx="682388" cy="712561"/>
                  <wp:effectExtent l="0" t="0" r="3810" b="0"/>
                  <wp:docPr id="42"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F04528" w:rsidRPr="008F082E" w14:paraId="54217024" w14:textId="77777777" w:rsidTr="00245206">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64F4E85" w14:textId="5F400F93"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1E40209"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44839F3" w14:textId="44B02377"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2D03F40"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B00A53F" w14:textId="08E25D6C"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46BD124C"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CC5438B" w14:textId="17AFB33F"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ECA7B9" wp14:editId="22EB2B2B">
                  <wp:extent cx="682388" cy="712561"/>
                  <wp:effectExtent l="0" t="0" r="3810" b="0"/>
                  <wp:docPr id="52"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4431B9" w:rsidRPr="008F082E" w14:paraId="440D378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A8B7B7D" w14:textId="1C24DDB1"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431B9" w:rsidRPr="008F082E" w14:paraId="693756C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fference between legal and ethical frameworks</w:t>
            </w:r>
          </w:p>
          <w:p w14:paraId="1FB7CCC5" w14:textId="1DD000BA"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0C4C120" wp14:editId="17319D61">
                  <wp:extent cx="682388" cy="712561"/>
                  <wp:effectExtent l="0" t="0" r="3810" b="0"/>
                  <wp:docPr id="57"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6925CE33" w14:textId="73FF011F" w:rsidR="001F1242" w:rsidRPr="00245206" w:rsidRDefault="00141295" w:rsidP="00245206">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655DCEBC" w14:textId="64A5BA2B" w:rsidR="00141295" w:rsidRPr="008F082E" w:rsidRDefault="00141295" w:rsidP="0014129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9980D0" wp14:editId="70EF8ACB">
                  <wp:extent cx="682388" cy="712561"/>
                  <wp:effectExtent l="0" t="0" r="3810" b="0"/>
                  <wp:docPr id="58"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7E172954"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FF33C90" wp14:editId="6167428B">
                  <wp:extent cx="682388" cy="712561"/>
                  <wp:effectExtent l="0" t="0" r="3810" b="0"/>
                  <wp:docPr id="59"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79F36488"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0D772B91" w14:textId="44E3F7E9" w:rsidR="00755405" w:rsidRPr="008F082E" w:rsidRDefault="00755405" w:rsidP="0075540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1A302AD" wp14:editId="25AA6CC2">
                  <wp:extent cx="682388" cy="712561"/>
                  <wp:effectExtent l="0" t="0" r="3810" b="0"/>
                  <wp:docPr id="60"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7207EA" w:rsidRPr="008F082E" w14:paraId="68660224"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C75CC7A" w14:textId="1993FF82" w:rsidR="009A0738" w:rsidRPr="00245206" w:rsidRDefault="00BF369B" w:rsidP="00245206">
            <w:pPr>
              <w:pStyle w:val="ListParagraph"/>
              <w:numPr>
                <w:ilvl w:val="0"/>
                <w:numId w:val="133"/>
              </w:numPr>
              <w:spacing w:after="120" w:line="276" w:lineRule="auto"/>
              <w:contextualSpacing w:val="0"/>
              <w:rPr>
                <w:rFonts w:cstheme="minorHAnsi"/>
                <w:bCs/>
                <w:color w:val="404040" w:themeColor="text1" w:themeTint="BF"/>
                <w:sz w:val="22"/>
                <w:szCs w:val="20"/>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37A00D9A" w14:textId="5847BF5C" w:rsidR="00304CFC"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15E5AC2B" w14:textId="3402CAD8" w:rsidR="00734F55"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23E732C7" w14:textId="4CBB33C6" w:rsidR="0006410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43C512DE" w14:textId="4CEAF17C" w:rsidR="00EA09D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602FAE3" w14:textId="470A285F" w:rsidR="007207EA"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A8DAE57" w14:textId="3DB5B538" w:rsidR="005601A4" w:rsidRPr="008F082E" w:rsidRDefault="005601A4" w:rsidP="00245206">
            <w:pPr>
              <w:pStyle w:val="ListParagraph"/>
              <w:spacing w:after="120" w:line="276" w:lineRule="auto"/>
              <w:ind w:firstLine="0"/>
              <w:contextualSpacing w:val="0"/>
              <w:rPr>
                <w:rFonts w:cstheme="minorHAnsi"/>
                <w:i/>
                <w:iCs/>
                <w:color w:val="404040" w:themeColor="text1" w:themeTint="BF"/>
                <w:szCs w:val="24"/>
              </w:rPr>
            </w:pPr>
            <w:r w:rsidRPr="00245206">
              <w:rPr>
                <w:rFonts w:cstheme="minorHAnsi"/>
                <w:bCs/>
                <w:i/>
                <w:iCs/>
                <w:color w:val="A6A6A6" w:themeColor="background1" w:themeShade="A6"/>
                <w:sz w:val="20"/>
                <w:szCs w:val="18"/>
              </w:rPr>
              <w:t xml:space="preserve">Modify </w:t>
            </w:r>
            <w:r w:rsidR="0097661B" w:rsidRPr="00245206">
              <w:rPr>
                <w:rFonts w:cstheme="minorHAnsi"/>
                <w:bCs/>
                <w:i/>
                <w:iCs/>
                <w:color w:val="A6A6A6" w:themeColor="background1" w:themeShade="A6"/>
                <w:sz w:val="20"/>
                <w:szCs w:val="18"/>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56709E2" wp14:editId="3CF31BE4">
                  <wp:extent cx="682388" cy="712561"/>
                  <wp:effectExtent l="0" t="0" r="3810" b="0"/>
                  <wp:docPr id="20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74087A" w:rsidRPr="008F082E" w14:paraId="58C0D7B6"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64317776" w14:textId="5EE45A3A" w:rsidR="006A63E9" w:rsidRPr="00245206" w:rsidRDefault="006A63E9"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34C7C" w:rsidRPr="008F082E" w14:paraId="1480529A"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0BBED03" w14:textId="10BD7993" w:rsidR="00B232ED" w:rsidRPr="00245206" w:rsidRDefault="00426C9E" w:rsidP="00245206">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C90335" w:rsidRPr="008F082E" w14:paraId="01F9C0D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4490CC48" w14:textId="2A1C1740" w:rsidR="006A2D12" w:rsidRPr="00245206" w:rsidRDefault="00F5547B"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F24CFC" w:rsidRPr="008F082E" w14:paraId="4D6DFD00"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7529534F" w14:textId="618D70A7" w:rsidR="00A13BDD" w:rsidRPr="00245206" w:rsidRDefault="000B3C0A"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1738891" w14:textId="77777777" w:rsidR="00970D23" w:rsidRPr="00245206" w:rsidRDefault="00970D23" w:rsidP="00970D23">
      <w:pPr>
        <w:spacing w:after="120" w:line="276" w:lineRule="auto"/>
        <w:ind w:left="0" w:firstLine="0"/>
        <w:rPr>
          <w:rFonts w:eastAsia="Arial Unicode MS" w:cstheme="minorHAnsi"/>
          <w:b/>
          <w:color w:val="404040" w:themeColor="text1" w:themeTint="BF"/>
          <w:kern w:val="32"/>
          <w:sz w:val="24"/>
          <w:szCs w:val="24"/>
          <w:lang w:bidi="en-US"/>
        </w:rPr>
      </w:pPr>
      <w:r w:rsidRPr="00245206">
        <w:rPr>
          <w:color w:val="404040" w:themeColor="text1" w:themeTint="BF"/>
          <w:sz w:val="24"/>
          <w:szCs w:val="24"/>
        </w:rPr>
        <w:br w:type="page"/>
      </w:r>
    </w:p>
    <w:p w14:paraId="5699E788" w14:textId="3E41129B" w:rsidR="007C5F6C" w:rsidRPr="008F082E" w:rsidRDefault="007C5F6C" w:rsidP="007222FE">
      <w:pPr>
        <w:pStyle w:val="Heading1"/>
      </w:pPr>
      <w:bookmarkStart w:id="38" w:name="_Toc102581040"/>
      <w:r w:rsidRPr="008F082E">
        <w:lastRenderedPageBreak/>
        <w:t>Practical Assessment</w:t>
      </w:r>
      <w:bookmarkEnd w:id="38"/>
      <w:r w:rsidR="009D2BE4" w:rsidRPr="008F082E">
        <w:t xml:space="preserve"> </w:t>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39" w:name="_Toc102581041"/>
      <w:r w:rsidRPr="008F082E">
        <w:rPr>
          <w:color w:val="7F7F7F" w:themeColor="text1" w:themeTint="80"/>
          <w:sz w:val="32"/>
          <w:szCs w:val="32"/>
          <w:lang w:val="en-AU"/>
        </w:rPr>
        <w:t>Candidate Instructions</w:t>
      </w:r>
      <w:bookmarkEnd w:id="39"/>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40" w:name="_Toc90757159"/>
      <w:bookmarkStart w:id="41" w:name="_Toc102581042"/>
      <w:r w:rsidRPr="008F082E">
        <w:rPr>
          <w:color w:val="7F7F7F" w:themeColor="text1" w:themeTint="80"/>
          <w:sz w:val="32"/>
          <w:szCs w:val="32"/>
          <w:lang w:val="en-AU"/>
        </w:rPr>
        <w:lastRenderedPageBreak/>
        <w:t>Details About Your Workplace</w:t>
      </w:r>
      <w:bookmarkEnd w:id="40"/>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06E1C38E" w:rsidR="00245206" w:rsidRDefault="00245206" w:rsidP="00C27E88">
      <w:pPr>
        <w:spacing w:before="0" w:line="276" w:lineRule="auto"/>
        <w:ind w:left="0" w:firstLine="0"/>
        <w:rPr>
          <w:color w:val="404040" w:themeColor="text1" w:themeTint="BF"/>
          <w:sz w:val="24"/>
        </w:rPr>
      </w:pPr>
    </w:p>
    <w:p w14:paraId="1E17D224" w14:textId="77777777" w:rsidR="00245206" w:rsidRDefault="00245206" w:rsidP="00245206">
      <w:pPr>
        <w:spacing w:after="120" w:line="276" w:lineRule="auto"/>
        <w:ind w:left="0" w:firstLine="0"/>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C27E88" w:rsidRPr="008F082E" w14:paraId="3E511932"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47771443" w14:textId="7922727E"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66D85C7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27724BF2" w14:textId="09E8952F"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1A6651CA"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52BF928F" w14:textId="1A84F4C3"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245206" w:rsidRPr="008F082E" w14:paraId="67055A9C"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2B90A48C" w14:textId="7CC21D6F"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42A0A477"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69238FA" w14:textId="40FF349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3D7392B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245206" w:rsidRPr="008F082E" w:rsidRDefault="00245206" w:rsidP="00245206">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7CAE301" w14:textId="7025A95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2" w:name="_Toc44867563"/>
      <w:bookmarkStart w:id="43" w:name="_Toc102581043"/>
      <w:r w:rsidRPr="008F082E">
        <w:rPr>
          <w:color w:val="7F7F7F" w:themeColor="text1" w:themeTint="80"/>
          <w:sz w:val="32"/>
          <w:szCs w:val="32"/>
          <w:lang w:val="en-AU"/>
        </w:rPr>
        <w:lastRenderedPageBreak/>
        <w:t>Your State/Territory</w:t>
      </w:r>
      <w:bookmarkEnd w:id="42"/>
      <w:bookmarkEnd w:id="43"/>
      <w:r w:rsidR="009926F4" w:rsidRPr="008F082E">
        <w:rPr>
          <w:color w:val="404040" w:themeColor="text1" w:themeTint="BF"/>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D150071" w:rsidR="002576AD" w:rsidRPr="00245206" w:rsidRDefault="00000000"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Content>
                <w:r w:rsidR="00245206" w:rsidRPr="00245206">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000000"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4" w:name="_Toc102581044"/>
      <w:r w:rsidRPr="008F082E">
        <w:lastRenderedPageBreak/>
        <w:t>Case Stud</w:t>
      </w:r>
      <w:r w:rsidR="005733F2" w:rsidRPr="008F082E">
        <w:t>i</w:t>
      </w:r>
      <w:r w:rsidRPr="008F082E">
        <w:t>es</w:t>
      </w:r>
      <w:bookmarkEnd w:id="44"/>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45" w:name="_Toc102581045"/>
      <w:r w:rsidRPr="008F082E">
        <w:rPr>
          <w:color w:val="7F7F7F" w:themeColor="text1" w:themeTint="80"/>
          <w:sz w:val="32"/>
          <w:szCs w:val="32"/>
          <w:lang w:val="en-AU"/>
        </w:rPr>
        <w:t>Overview</w:t>
      </w:r>
      <w:bookmarkEnd w:id="4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FD1CF9">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2F950F59" w:rsidR="00FD1CF9" w:rsidRPr="00FD1CF9" w:rsidRDefault="00BC0498" w:rsidP="00FD1CF9">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FD1CF9">
        <w:trPr>
          <w:cantSplit/>
          <w:trHeight w:val="2070"/>
        </w:trPr>
        <w:tc>
          <w:tcPr>
            <w:tcW w:w="9016" w:type="dxa"/>
            <w:tcBorders>
              <w:top w:val="nil"/>
              <w:left w:val="nil"/>
              <w:bottom w:val="nil"/>
              <w:right w:val="nil"/>
            </w:tcBorders>
            <w:shd w:val="clear" w:color="auto" w:fill="C8EA92"/>
          </w:tcPr>
          <w:p w14:paraId="62C05123" w14:textId="77777777" w:rsidR="00FD1CF9" w:rsidRPr="008F082E" w:rsidRDefault="00FD1CF9" w:rsidP="00FD1CF9">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06F58E8D" w14:textId="77777777" w:rsidR="00FD1CF9" w:rsidRPr="008F082E" w:rsidRDefault="00FD1CF9" w:rsidP="00FD1CF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156A5ABE"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2C27E23F"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7F0E4D81" w14:textId="5A40A37B" w:rsidR="00FD1CF9" w:rsidRPr="00FD1CF9"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2B1C7DAE"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46" w:name="_Toc86173929"/>
      <w:bookmarkStart w:id="47" w:name="_Toc102581046"/>
      <w:r w:rsidRPr="008F082E">
        <w:rPr>
          <w:color w:val="7F7F7F" w:themeColor="text1" w:themeTint="80"/>
          <w:sz w:val="32"/>
          <w:szCs w:val="32"/>
          <w:lang w:val="en-AU"/>
        </w:rPr>
        <w:lastRenderedPageBreak/>
        <w:t>Lotus Compassionate Care</w:t>
      </w:r>
      <w:bookmarkEnd w:id="46"/>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rPr>
              <w:drawing>
                <wp:inline distT="0" distB="0" distL="0" distR="0" wp14:anchorId="250B82A5" wp14:editId="459FB3C8">
                  <wp:extent cx="1554480" cy="1036320"/>
                  <wp:effectExtent l="0" t="0" r="7620" b="0"/>
                  <wp:docPr id="10" name="Picture 45"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1AC0D035" wp14:editId="72003ED8">
                  <wp:extent cx="1554480" cy="1032299"/>
                  <wp:effectExtent l="0" t="0" r="7620" b="0"/>
                  <wp:docPr id="12" name="Picture 46"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0E77CA26" wp14:editId="2492DA04">
                  <wp:extent cx="1554480" cy="1037469"/>
                  <wp:effectExtent l="0" t="0" r="7620" b="0"/>
                  <wp:docPr id="13" name="Picture 47"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46AA2D3F" w:rsidR="004A53B7" w:rsidRPr="0046725F" w:rsidRDefault="00B60BC0" w:rsidP="00A94EF3">
            <w:pPr>
              <w:spacing w:after="120" w:line="276" w:lineRule="auto"/>
              <w:ind w:left="0" w:right="0" w:firstLine="0"/>
              <w:jc w:val="center"/>
              <w:rPr>
                <w:rStyle w:val="Hyperlink"/>
                <w:bCs/>
                <w:color w:val="2E74B5" w:themeColor="accent5" w:themeShade="BF"/>
                <w:szCs w:val="24"/>
              </w:rPr>
            </w:pPr>
            <w:r w:rsidRPr="0046725F">
              <w:rPr>
                <w:bCs/>
                <w:color w:val="2E74B5" w:themeColor="accent5" w:themeShade="BF"/>
                <w:szCs w:val="24"/>
              </w:rPr>
              <w:fldChar w:fldCharType="begin"/>
            </w:r>
            <w:r w:rsidRPr="0046725F">
              <w:rPr>
                <w:bCs/>
                <w:color w:val="2E74B5" w:themeColor="accent5" w:themeShade="BF"/>
                <w:szCs w:val="24"/>
              </w:rPr>
              <w:instrText xml:space="preserve"> HYPERLINK "https://compliantlearningresources.com.au/network/lotus-v2/" </w:instrText>
            </w:r>
            <w:r w:rsidRPr="0046725F">
              <w:rPr>
                <w:bCs/>
                <w:color w:val="2E74B5" w:themeColor="accent5" w:themeShade="BF"/>
                <w:szCs w:val="24"/>
              </w:rPr>
            </w:r>
            <w:r w:rsidRPr="0046725F">
              <w:rPr>
                <w:bCs/>
                <w:color w:val="2E74B5" w:themeColor="accent5" w:themeShade="BF"/>
                <w:szCs w:val="24"/>
              </w:rPr>
              <w:fldChar w:fldCharType="separate"/>
            </w:r>
            <w:r w:rsidR="004A53B7" w:rsidRPr="0046725F">
              <w:rPr>
                <w:rStyle w:val="Hyperlink"/>
                <w:bCs/>
                <w:color w:val="2E74B5" w:themeColor="accent5" w:themeShade="BF"/>
                <w:szCs w:val="24"/>
              </w:rPr>
              <w:t>Lotus Compassionate Care</w:t>
            </w:r>
          </w:p>
          <w:p w14:paraId="640C52E8" w14:textId="4F5FF224" w:rsidR="004A53B7" w:rsidRPr="008F082E" w:rsidRDefault="00B60BC0" w:rsidP="00A94EF3">
            <w:pPr>
              <w:spacing w:after="120" w:line="276" w:lineRule="auto"/>
              <w:ind w:left="0" w:right="0" w:firstLine="0"/>
              <w:jc w:val="center"/>
              <w:rPr>
                <w:bCs/>
                <w:i/>
                <w:iCs/>
                <w:color w:val="262626" w:themeColor="text1" w:themeTint="D9"/>
              </w:rPr>
            </w:pPr>
            <w:r w:rsidRPr="0046725F">
              <w:rPr>
                <w:bCs/>
                <w:color w:val="2E74B5" w:themeColor="accent5" w:themeShade="BF"/>
                <w:szCs w:val="24"/>
              </w:rPr>
              <w:fldChar w:fldCharType="end"/>
            </w:r>
            <w:r w:rsidR="004A53B7" w:rsidRPr="008F082E">
              <w:rPr>
                <w:bCs/>
                <w:i/>
                <w:iCs/>
                <w:color w:val="262626" w:themeColor="text1" w:themeTint="D9"/>
              </w:rPr>
              <w:t xml:space="preserve">(Username: </w:t>
            </w:r>
            <w:proofErr w:type="spellStart"/>
            <w:r w:rsidR="004A53B7" w:rsidRPr="008F082E">
              <w:rPr>
                <w:bCs/>
                <w:i/>
                <w:iCs/>
                <w:color w:val="262626" w:themeColor="text1" w:themeTint="D9"/>
              </w:rPr>
              <w:t>newusername</w:t>
            </w:r>
            <w:proofErr w:type="spellEnd"/>
            <w:r w:rsidR="004A53B7" w:rsidRPr="008F082E">
              <w:rPr>
                <w:bCs/>
                <w:i/>
                <w:iCs/>
                <w:color w:val="262626" w:themeColor="text1" w:themeTint="D9"/>
              </w:rPr>
              <w:t xml:space="preserve">     Password: </w:t>
            </w:r>
            <w:proofErr w:type="spellStart"/>
            <w:r w:rsidR="004A53B7" w:rsidRPr="008F082E">
              <w:rPr>
                <w:bCs/>
                <w:i/>
                <w:iCs/>
                <w:color w:val="262626" w:themeColor="text1" w:themeTint="D9"/>
              </w:rPr>
              <w:t>newpassword</w:t>
            </w:r>
            <w:proofErr w:type="spellEnd"/>
            <w:r w:rsidR="004A53B7" w:rsidRPr="008F082E">
              <w:rPr>
                <w:bCs/>
                <w:i/>
                <w:iCs/>
                <w:color w:val="262626" w:themeColor="text1" w:themeTint="D9"/>
              </w:rPr>
              <w:t>)</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466C0E6E" w:rsidR="004A53B7" w:rsidRPr="008F082E" w:rsidRDefault="004A53B7" w:rsidP="00A94EF3">
            <w:pPr>
              <w:spacing w:after="120" w:line="276" w:lineRule="auto"/>
              <w:ind w:left="67" w:firstLine="0"/>
              <w:jc w:val="both"/>
              <w:rPr>
                <w:rStyle w:val="Hyperlink"/>
                <w:rFonts w:cstheme="minorHAnsi"/>
                <w:color w:val="0563C1"/>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8F082E">
              <w:rPr>
                <w:rStyle w:val="Hyperlink"/>
                <w:bCs/>
                <w:color w:val="0563C1"/>
                <w:u w:val="none"/>
              </w:rPr>
              <w:fldChar w:fldCharType="begin"/>
            </w:r>
            <w:r w:rsidR="0013467D">
              <w:rPr>
                <w:rStyle w:val="Hyperlink"/>
                <w:bCs/>
                <w:color w:val="0563C1"/>
                <w:u w:val="none"/>
              </w:rPr>
              <w:instrText>HYPERLINK "https://compliantlearningresources.com.au/network/lotus-v2/policies-procedures/"</w:instrText>
            </w:r>
            <w:r w:rsidRPr="008F082E">
              <w:rPr>
                <w:rStyle w:val="Hyperlink"/>
                <w:bCs/>
                <w:color w:val="0563C1"/>
                <w:u w:val="none"/>
              </w:rPr>
            </w:r>
            <w:r w:rsidRPr="008F082E">
              <w:rPr>
                <w:rStyle w:val="Hyperlink"/>
                <w:bCs/>
                <w:color w:val="0563C1"/>
                <w:u w:val="none"/>
              </w:rPr>
              <w:fldChar w:fldCharType="separate"/>
            </w:r>
            <w:r w:rsidRPr="0013467D">
              <w:rPr>
                <w:rStyle w:val="Hyperlink"/>
                <w:bCs/>
                <w:color w:val="2E74B5" w:themeColor="accent5" w:themeShade="BF"/>
              </w:rPr>
              <w:t>L</w:t>
            </w:r>
            <w:r w:rsidRPr="0013467D">
              <w:rPr>
                <w:rStyle w:val="Hyperlink"/>
                <w:color w:val="2E74B5" w:themeColor="accent5" w:themeShade="BF"/>
              </w:rPr>
              <w:t>otus</w:t>
            </w:r>
            <w:r w:rsidRPr="0013467D">
              <w:rPr>
                <w:rStyle w:val="Hyperlink"/>
                <w:bCs/>
                <w:color w:val="2E74B5" w:themeColor="accent5" w:themeShade="BF"/>
              </w:rPr>
              <w:t xml:space="preserve"> </w:t>
            </w:r>
            <w:r w:rsidRPr="0013467D">
              <w:rPr>
                <w:rStyle w:val="Hyperlink"/>
                <w:color w:val="2E74B5" w:themeColor="accent5" w:themeShade="BF"/>
              </w:rPr>
              <w:t>Compassionate Care Policies and Procedures</w:t>
            </w:r>
            <w:r w:rsidR="00502E1A" w:rsidRPr="0013467D">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8F082E">
              <w:rPr>
                <w:rStyle w:val="Hyperlink"/>
                <w:bCs/>
                <w:color w:val="0563C1"/>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48" w:name="_Toc102581047"/>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4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48"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49" w:name="_Toc102581048"/>
      <w:r w:rsidRPr="008F082E">
        <w:rPr>
          <w:color w:val="404040" w:themeColor="text1" w:themeTint="BF"/>
        </w:rPr>
        <w:t>Task 1.1 – Legal and Ethical Considerations</w:t>
      </w:r>
      <w:bookmarkEnd w:id="49"/>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2D18374B" wp14:editId="150DF52A">
                  <wp:extent cx="682388" cy="712561"/>
                  <wp:effectExtent l="0" t="0" r="3810" b="0"/>
                  <wp:docPr id="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342B2F3B"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47F8F065" w14:textId="588D3236"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45B41" w:rsidRPr="008F082E" w14:paraId="1A1F8AE3"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20A2A1A2" w14:textId="62CE589D"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1FE16F" w14:textId="5009D18C" w:rsidR="00145B41" w:rsidRPr="004832D3" w:rsidRDefault="00145B41" w:rsidP="00145B41">
      <w:pPr>
        <w:spacing w:after="120" w:line="276" w:lineRule="auto"/>
        <w:ind w:left="0" w:firstLine="0"/>
        <w:rPr>
          <w:color w:val="404040" w:themeColor="text1" w:themeTint="BF"/>
          <w:sz w:val="20"/>
          <w:szCs w:val="20"/>
        </w:rPr>
      </w:pP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50" w:name="_Toc102581049"/>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5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31C1F56C" wp14:editId="78F10C51">
                  <wp:extent cx="682388" cy="712561"/>
                  <wp:effectExtent l="0" t="0" r="3810" b="0"/>
                  <wp:docPr id="33"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4832D3" w:rsidRDefault="001D6E13" w:rsidP="00683C2E">
            <w:pPr>
              <w:tabs>
                <w:tab w:val="left" w:pos="180"/>
              </w:tabs>
              <w:spacing w:before="0" w:line="276" w:lineRule="auto"/>
              <w:ind w:left="0" w:right="0" w:firstLine="0"/>
              <w:rPr>
                <w:rFonts w:cstheme="minorHAnsi"/>
                <w:color w:val="404040" w:themeColor="text1" w:themeTint="BF"/>
                <w:sz w:val="20"/>
                <w:szCs w:val="20"/>
              </w:rPr>
            </w:pPr>
          </w:p>
        </w:tc>
      </w:tr>
      <w:tr w:rsidR="00E3745B" w:rsidRPr="008F082E" w14:paraId="0C95C976"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9BC0198" w14:textId="29B8B1FA" w:rsidR="00E3745B" w:rsidRPr="00245206" w:rsidRDefault="00E3745B"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E54869B" w14:textId="77777777" w:rsidR="005D1220" w:rsidRPr="004832D3" w:rsidRDefault="005D1220" w:rsidP="005D1220">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51" w:name="_Toc102581050"/>
      <w:r w:rsidRPr="008F082E">
        <w:rPr>
          <w:color w:val="7F7F7F" w:themeColor="text1" w:themeTint="80"/>
          <w:sz w:val="32"/>
          <w:szCs w:val="32"/>
          <w:lang w:val="en-AU"/>
        </w:rPr>
        <w:lastRenderedPageBreak/>
        <w:t>Case Study 2 – Joshua Black</w:t>
      </w:r>
      <w:bookmarkEnd w:id="5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07CF560A"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225BEA42" w14:textId="58532B43"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206CC4" w14:textId="7CF96142" w:rsidR="00D43A11" w:rsidRPr="008F082E" w:rsidRDefault="00D43A11" w:rsidP="00FF312B">
            <w:pPr>
              <w:spacing w:after="120" w:line="276" w:lineRule="auto"/>
              <w:ind w:left="0" w:right="0" w:firstLine="0"/>
              <w:jc w:val="both"/>
              <w:rPr>
                <w:color w:val="404040" w:themeColor="text1" w:themeTint="BF"/>
              </w:rPr>
            </w:pPr>
            <w:r w:rsidRPr="008F082E">
              <w:rPr>
                <w:noProof/>
                <w:color w:val="404040" w:themeColor="text1" w:themeTint="BF"/>
              </w:rPr>
              <w:drawing>
                <wp:inline distT="0" distB="0" distL="0" distR="0" wp14:anchorId="06151AD0" wp14:editId="72B25E86">
                  <wp:extent cx="5315986" cy="3543300"/>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2" w:name="_Toc102581051"/>
      <w:r w:rsidRPr="008F082E">
        <w:rPr>
          <w:color w:val="404040" w:themeColor="text1" w:themeTint="BF"/>
        </w:rPr>
        <w:lastRenderedPageBreak/>
        <w:t>Task 2.1 – Legal and Ethical Considerations</w:t>
      </w:r>
      <w:bookmarkEnd w:id="52"/>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F0FD89B" wp14:editId="3DF5748C">
                  <wp:extent cx="682388" cy="712561"/>
                  <wp:effectExtent l="0" t="0" r="3810" b="0"/>
                  <wp:docPr id="20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4C7708F6"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51C9F98A" w14:textId="6FFA4953"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r w:rsidR="00145B41" w:rsidRPr="008F082E" w14:paraId="0567A007"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070FD4E9" w14:textId="6A8F8E33"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55C519D" w14:textId="3A1DA1C6" w:rsidR="00145B41" w:rsidRPr="004832D3" w:rsidRDefault="00145B41" w:rsidP="00145B41">
      <w:pPr>
        <w:spacing w:after="120" w:line="276" w:lineRule="auto"/>
        <w:ind w:left="0" w:firstLine="0"/>
        <w:rPr>
          <w:color w:val="404040" w:themeColor="text1" w:themeTint="BF"/>
          <w:sz w:val="20"/>
          <w:szCs w:val="20"/>
        </w:rPr>
      </w:pP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3" w:name="_Toc102581052"/>
      <w:r w:rsidRPr="008F082E">
        <w:rPr>
          <w:color w:val="404040" w:themeColor="text1" w:themeTint="BF"/>
        </w:rPr>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06E058D8" wp14:editId="67BD0D2A">
                  <wp:extent cx="682388" cy="712561"/>
                  <wp:effectExtent l="0" t="0" r="3810" b="0"/>
                  <wp:docPr id="19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4832D3" w:rsidRDefault="007435B4" w:rsidP="00A052F5">
            <w:pPr>
              <w:tabs>
                <w:tab w:val="left" w:pos="180"/>
              </w:tabs>
              <w:spacing w:before="0" w:line="276" w:lineRule="auto"/>
              <w:ind w:left="0" w:right="0" w:firstLine="0"/>
              <w:rPr>
                <w:rFonts w:cstheme="minorHAnsi"/>
                <w:color w:val="404040" w:themeColor="text1" w:themeTint="BF"/>
                <w:sz w:val="20"/>
                <w:szCs w:val="20"/>
              </w:rPr>
            </w:pPr>
          </w:p>
        </w:tc>
      </w:tr>
      <w:tr w:rsidR="007435B4" w:rsidRPr="008F082E" w14:paraId="4A5677AD"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1DC5DA5A" w14:textId="251651B4" w:rsidR="007435B4" w:rsidRPr="00245206" w:rsidRDefault="007435B4"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1B9303EB" w14:textId="77777777" w:rsidR="0069750D" w:rsidRPr="004832D3" w:rsidRDefault="0069750D" w:rsidP="0069750D">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4" w:name="_Toc102581053"/>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55" w:name="_Toc102581054"/>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bookmarkEnd w:id="55"/>
      <w:r w:rsidR="005F6C38"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C8B0623" wp14:editId="0C774EA6">
                  <wp:extent cx="682388" cy="712561"/>
                  <wp:effectExtent l="0" t="0" r="3810" b="0"/>
                  <wp:docPr id="45"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56" w:name="_Toc102581055"/>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5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D343741" wp14:editId="67389C0B">
                  <wp:extent cx="682388" cy="712561"/>
                  <wp:effectExtent l="0" t="0" r="3810" b="0"/>
                  <wp:docPr id="22"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p w14:paraId="51A2E250" w14:textId="309C03BE" w:rsidR="003A25CC" w:rsidRPr="008F082E" w:rsidRDefault="003A25CC" w:rsidP="007222FE">
      <w:pPr>
        <w:pStyle w:val="Heading1"/>
      </w:pPr>
      <w:bookmarkStart w:id="57" w:name="_Toc31695067"/>
      <w:bookmarkStart w:id="58" w:name="_Toc102581056"/>
      <w:r w:rsidRPr="008F082E">
        <w:lastRenderedPageBreak/>
        <w:t>Practical Assignment</w:t>
      </w:r>
      <w:bookmarkEnd w:id="57"/>
      <w:bookmarkEnd w:id="58"/>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59" w:name="_Toc31695068"/>
      <w:bookmarkStart w:id="60" w:name="_Toc102581057"/>
      <w:r w:rsidRPr="008F082E">
        <w:rPr>
          <w:color w:val="7F7F7F" w:themeColor="text1" w:themeTint="80"/>
          <w:sz w:val="32"/>
          <w:szCs w:val="32"/>
          <w:lang w:val="en-AU"/>
        </w:rPr>
        <w:t>Overview</w:t>
      </w:r>
      <w:bookmarkEnd w:id="59"/>
      <w:bookmarkEnd w:id="60"/>
      <w:r w:rsidR="00A37E5F" w:rsidRPr="008F082E">
        <w:rPr>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594851F" w14:textId="504B20A1" w:rsidR="009D2115" w:rsidRPr="008F082E" w:rsidRDefault="009D2115" w:rsidP="009D2115">
      <w:pPr>
        <w:spacing w:after="120" w:line="276" w:lineRule="auto"/>
        <w:ind w:left="0" w:firstLine="0"/>
      </w:pPr>
    </w:p>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61" w:name="_Toc102581058"/>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6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627F312C" wp14:editId="422AC0DB">
                  <wp:extent cx="682388" cy="712561"/>
                  <wp:effectExtent l="0" t="0" r="3810" b="0"/>
                  <wp:docPr id="14"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56"/>
          <w:headerReference w:type="default" r:id="rId5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BF747D">
        <w:trPr>
          <w:cantSplit/>
          <w:trHeight w:val="216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094AE71C"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E72DA" w:rsidRPr="008F082E" w14:paraId="3F4A3A04" w14:textId="77777777" w:rsidTr="00BF747D">
        <w:trPr>
          <w:cantSplit/>
          <w:trHeight w:val="57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1F19E3F0" w14:textId="03837BE7" w:rsidR="00EE72DA" w:rsidRPr="00BF747D" w:rsidRDefault="00EE72DA"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63EC85D1" w14:textId="77777777" w:rsidTr="00BF747D">
        <w:trPr>
          <w:cantSplit/>
          <w:trHeight w:val="144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55ADDA4E" w14:textId="4139EA0C"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311DEBD1" w14:textId="021D8D3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40B513A4" w14:textId="5394D8BB"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C14640C" w14:textId="3B80D3E3"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mpacts individual workers</w:t>
            </w:r>
          </w:p>
        </w:tc>
        <w:tc>
          <w:tcPr>
            <w:tcW w:w="1902" w:type="pct"/>
            <w:shd w:val="clear" w:color="auto" w:fill="auto"/>
          </w:tcPr>
          <w:p w14:paraId="70217DDE" w14:textId="16A2351D"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771F768F" w14:textId="2F92ED7E" w:rsidR="00370484" w:rsidRPr="00BF747D"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07552302" w14:textId="7EDA88BD" w:rsidR="00F15BD8" w:rsidRPr="00BF747D" w:rsidRDefault="00370484"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0F64790" w14:textId="74E7DD8C" w:rsidR="00370484" w:rsidRPr="00BF747D" w:rsidRDefault="00D10687"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58"/>
          <w:headerReference w:type="default" r:id="rId59"/>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2" w:name="_Toc102581059"/>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BF747D">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9F5E6ED" wp14:editId="49A906E9">
                  <wp:extent cx="682388" cy="712561"/>
                  <wp:effectExtent l="0" t="0" r="3810" b="0"/>
                  <wp:docPr id="3"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bl>
    <w:p w14:paraId="26D32056" w14:textId="77777777" w:rsidR="00BF747D" w:rsidRDefault="00BF747D" w:rsidP="00C20E96">
      <w:pPr>
        <w:spacing w:after="120" w:line="276" w:lineRule="auto"/>
        <w:ind w:left="0" w:firstLine="0"/>
      </w:pPr>
    </w:p>
    <w:p w14:paraId="2D3161A3" w14:textId="6F40DFB5"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BF747D">
        <w:trPr>
          <w:cantSplit/>
          <w:trHeight w:val="144"/>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282F4D42" w14:textId="2EE6F9E1" w:rsidR="0068596B"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4C6E" w:rsidRPr="008F082E" w14:paraId="57882C30" w14:textId="77777777" w:rsidTr="00BF747D">
        <w:trPr>
          <w:cantSplit/>
          <w:trHeight w:val="144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11E34985" w14:textId="026FC4D4" w:rsidR="00524C6E"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02343A00" w14:textId="77777777" w:rsidTr="00BF747D">
        <w:trPr>
          <w:cantSplit/>
          <w:trHeight w:val="144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54EC242A" w14:textId="777594FE"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143B8A81" w14:textId="77777777" w:rsidTr="00BF747D">
        <w:trPr>
          <w:cantSplit/>
          <w:trHeight w:val="144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C3EE747" w14:textId="452683C8"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3B9EDC4E" w14:textId="77777777" w:rsidTr="00BF747D">
        <w:trPr>
          <w:cantSplit/>
          <w:trHeight w:val="144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3ED2486" w14:textId="3E9CD5B3"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77D768C9" w14:textId="77777777" w:rsidTr="00BF747D">
        <w:trPr>
          <w:cantSplit/>
          <w:trHeight w:val="144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7DC40F" w14:textId="0E9E70E7"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482B6855" w14:textId="77777777" w:rsidTr="00BF747D">
        <w:trPr>
          <w:cantSplit/>
          <w:trHeight w:val="144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517ABED" w14:textId="5C7106EB"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793227C" w14:textId="77777777" w:rsidTr="00BF747D">
        <w:trPr>
          <w:cantSplit/>
          <w:trHeight w:val="1584"/>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5566E605" w14:textId="56021778" w:rsidR="00402E9B"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A59E2EF" w14:textId="77777777" w:rsidTr="00BF747D">
        <w:trPr>
          <w:cantSplit/>
          <w:trHeight w:val="1584"/>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23A78" w14:textId="201CB6D7" w:rsidR="00402E9B"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BF747D">
        <w:trPr>
          <w:cantSplit/>
          <w:trHeight w:val="144"/>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3913608" w14:textId="269A1D4F"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2D963862" w14:textId="77777777" w:rsidTr="00BF747D">
        <w:trPr>
          <w:cantSplit/>
          <w:trHeight w:val="144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685F5D96" w14:textId="479AA755"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5826366B" w14:textId="77777777" w:rsidTr="00BF747D">
        <w:trPr>
          <w:cantSplit/>
          <w:trHeight w:val="144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F234BF9" w14:textId="78788019"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6F29E45" w14:textId="77777777" w:rsidTr="00BF747D">
        <w:trPr>
          <w:cantSplit/>
          <w:trHeight w:val="144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B6BF068" w14:textId="1E178715"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7EB273DC" w14:textId="77777777" w:rsidTr="00BF747D">
        <w:trPr>
          <w:cantSplit/>
          <w:trHeight w:val="144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E4DEE0F" w14:textId="62D930A0"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C0E270F" w14:textId="77777777" w:rsidTr="00BF747D">
        <w:trPr>
          <w:cantSplit/>
          <w:trHeight w:val="144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A7F2DD6" w14:textId="27B068B8"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3729A7D4" w14:textId="77777777" w:rsidTr="00BF747D">
        <w:trPr>
          <w:cantSplit/>
          <w:trHeight w:val="144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648AB3" w14:textId="00AD7AFC"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46467C4B" w14:textId="77777777" w:rsidTr="00BF747D">
        <w:trPr>
          <w:cantSplit/>
          <w:trHeight w:val="144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43B65E25" w14:textId="6F5066BA"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B178B73" w14:textId="77777777" w:rsidTr="00BF747D">
        <w:trPr>
          <w:cantSplit/>
          <w:trHeight w:val="144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43C15646" w14:textId="790C792A"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63" w:name="_Toc102581060"/>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6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BF747D">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E1CC664" wp14:editId="10F3E417">
                  <wp:extent cx="682388" cy="712561"/>
                  <wp:effectExtent l="0" t="0" r="3810" b="0"/>
                  <wp:docPr id="5"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 xml:space="preserve">consistent with the five principles of human </w:t>
            </w:r>
            <w:proofErr w:type="gramStart"/>
            <w:r w:rsidRPr="008F082E">
              <w:rPr>
                <w:rFonts w:cstheme="minorHAnsi"/>
                <w:color w:val="404040" w:themeColor="text1" w:themeTint="BF"/>
                <w:szCs w:val="24"/>
              </w:rPr>
              <w:t>rights based</w:t>
            </w:r>
            <w:proofErr w:type="gramEnd"/>
            <w:r w:rsidRPr="008F082E">
              <w:rPr>
                <w:rFonts w:cstheme="minorHAnsi"/>
                <w:color w:val="404040" w:themeColor="text1" w:themeTint="BF"/>
                <w:szCs w:val="24"/>
              </w:rPr>
              <w:t xml:space="preserve">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BF747D">
        <w:trPr>
          <w:cantSplit/>
          <w:trHeight w:val="144"/>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318B630C" w14:textId="42FD06F6" w:rsidR="00AC1B34" w:rsidRPr="00BF747D"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D76A6BC" w14:textId="77777777" w:rsidTr="00BF747D">
        <w:trPr>
          <w:cantSplit/>
          <w:trHeight w:val="144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6FBAD47D" w14:textId="62E9EDEA" w:rsidR="00AC1B34" w:rsidRPr="00BF747D"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87D3469" w14:textId="77777777" w:rsidTr="00BF747D">
        <w:trPr>
          <w:cantSplit/>
          <w:trHeight w:val="144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30E9E830" w14:textId="45247A7D"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4AC40A4" w14:textId="77777777" w:rsidTr="00BF747D">
        <w:trPr>
          <w:cantSplit/>
          <w:trHeight w:val="144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2634072" w14:textId="4D079DD2"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A4D375E" w14:textId="77777777" w:rsidTr="00BF747D">
        <w:trPr>
          <w:cantSplit/>
          <w:trHeight w:val="144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309EE9" w14:textId="70DA246C"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6FC9567" w14:textId="77777777" w:rsidTr="00BF747D">
        <w:trPr>
          <w:cantSplit/>
          <w:trHeight w:val="144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59D2E6" w14:textId="2C3A9C31"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0BF46182" w14:textId="77777777" w:rsidTr="00BF747D">
        <w:trPr>
          <w:cantSplit/>
          <w:trHeight w:val="144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AE91C6D" w14:textId="6E0E78A6"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72812A19" w14:textId="77777777" w:rsidTr="00BF747D">
        <w:trPr>
          <w:cantSplit/>
          <w:trHeight w:val="144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21D7E537" w14:textId="1204A6AB"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35D452DC" w14:textId="77777777" w:rsidTr="00BF747D">
        <w:trPr>
          <w:cantSplit/>
          <w:trHeight w:val="144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28754492" w14:textId="264421EA"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0200A6E9" w14:textId="760F426D" w:rsidR="009E1101" w:rsidRPr="00BF747D"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37F89D2B" w14:textId="77777777" w:rsidTr="00BF747D">
        <w:trPr>
          <w:cantSplit/>
          <w:trHeight w:val="144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5353267E" w14:textId="7F5B8D46" w:rsidR="009E1101" w:rsidRPr="00BF747D"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DB66642" w14:textId="77777777" w:rsidTr="00BF747D">
        <w:trPr>
          <w:cantSplit/>
          <w:trHeight w:val="144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3EBF5897" w14:textId="49BF5C3F"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D61E8C5" w14:textId="77777777" w:rsidTr="00BF747D">
        <w:trPr>
          <w:cantSplit/>
          <w:trHeight w:val="144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192876B" w14:textId="4E4B6CAE"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60342251" w14:textId="77777777" w:rsidTr="00BF747D">
        <w:trPr>
          <w:cantSplit/>
          <w:trHeight w:val="144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62262C6" w14:textId="48919D41"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58271C13" w14:textId="77777777" w:rsidTr="00BF747D">
        <w:trPr>
          <w:cantSplit/>
          <w:trHeight w:val="144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B856957" w14:textId="25425CA2"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C775C52" w14:textId="77777777" w:rsidTr="00BF747D">
        <w:trPr>
          <w:cantSplit/>
          <w:trHeight w:val="144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998B07" w14:textId="40CFB4E4"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2D2B60F" w14:textId="77777777" w:rsidTr="00BF747D">
        <w:trPr>
          <w:cantSplit/>
          <w:trHeight w:val="144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746ADDFA" w14:textId="001E8FA5"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226E3A01" w14:textId="77777777" w:rsidTr="00BF747D">
        <w:trPr>
          <w:cantSplit/>
          <w:trHeight w:val="144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D28D487" w14:textId="7D56FADE"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64" w:name="_Toc102581061"/>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6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0C4CE488" wp14:editId="7CE7DBFE">
                  <wp:extent cx="682388" cy="712561"/>
                  <wp:effectExtent l="0" t="0" r="3810" b="0"/>
                  <wp:docPr id="207"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6F2C3F00" w14:textId="0CDF4B21" w:rsidR="00A435C3" w:rsidRPr="008F082E" w:rsidRDefault="00A435C3" w:rsidP="00A435C3">
      <w:pPr>
        <w:spacing w:after="120" w:line="276" w:lineRule="auto"/>
        <w:ind w:left="0" w:firstLine="0"/>
      </w:pPr>
    </w:p>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61"/>
          <w:headerReference w:type="default" r:id="rId62"/>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52690390" w14:textId="231A4621"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164D8146" w14:textId="77777777" w:rsidTr="00851F7D">
        <w:trPr>
          <w:trHeight w:val="576"/>
        </w:trPr>
        <w:tc>
          <w:tcPr>
            <w:tcW w:w="5000" w:type="pct"/>
            <w:gridSpan w:val="2"/>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227F4A">
        <w:trPr>
          <w:trHeight w:val="2160"/>
        </w:trPr>
        <w:tc>
          <w:tcPr>
            <w:tcW w:w="5000" w:type="pct"/>
            <w:gridSpan w:val="2"/>
          </w:tcPr>
          <w:p w14:paraId="36651300" w14:textId="42A17C5F"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0F810EEC" w14:textId="77777777" w:rsidTr="00227F4A">
        <w:trPr>
          <w:trHeight w:val="2160"/>
        </w:trPr>
        <w:tc>
          <w:tcPr>
            <w:tcW w:w="5000" w:type="pct"/>
            <w:gridSpan w:val="2"/>
          </w:tcPr>
          <w:p w14:paraId="593CE098" w14:textId="05A89296"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208EE67" w14:textId="77777777" w:rsidTr="00227F4A">
        <w:trPr>
          <w:trHeight w:val="2160"/>
        </w:trPr>
        <w:tc>
          <w:tcPr>
            <w:tcW w:w="5000" w:type="pct"/>
            <w:gridSpan w:val="2"/>
          </w:tcPr>
          <w:p w14:paraId="5AE420AF" w14:textId="7CC6B6B5" w:rsidR="00BF747D" w:rsidRPr="00BF747D" w:rsidRDefault="00851F7D" w:rsidP="00BF747D">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F9FA6D" w14:textId="4118438C" w:rsidR="00851F7D" w:rsidRPr="008F082E" w:rsidRDefault="009E5AE9" w:rsidP="00BF747D">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bl>
    <w:p w14:paraId="0D2C9932" w14:textId="22335676" w:rsidR="00227F4A" w:rsidRDefault="00227F4A" w:rsidP="00227F4A">
      <w:pPr>
        <w:ind w:left="0" w:firstLine="0"/>
      </w:pPr>
    </w:p>
    <w:p w14:paraId="2688A4D7"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51F7D" w:rsidRPr="008F082E" w14:paraId="3FCE6CF1"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BF747D" w:rsidRPr="008F082E" w14:paraId="7B66C99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7314" w14:textId="684596FF" w:rsidR="00BF747D" w:rsidRPr="008D3391" w:rsidRDefault="00BF747D" w:rsidP="00BF747D">
            <w:pPr>
              <w:pStyle w:val="ListParagraph"/>
              <w:numPr>
                <w:ilvl w:val="0"/>
                <w:numId w:val="234"/>
              </w:numPr>
              <w:tabs>
                <w:tab w:val="left" w:pos="180"/>
              </w:tabs>
              <w:spacing w:after="120" w:line="276" w:lineRule="auto"/>
              <w:contextualSpacing w:val="0"/>
              <w:jc w:val="both"/>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9BAE" w14:textId="50BEB42A"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651C" w14:textId="3F128EF1"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r>
      <w:tr w:rsidR="00851F7D" w:rsidRPr="008F082E" w14:paraId="7ED83ED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349A5365" w:rsidR="00201B22" w:rsidRPr="008D3391" w:rsidRDefault="00851F7D" w:rsidP="00BF747D">
            <w:pPr>
              <w:pStyle w:val="ListParagraph"/>
              <w:numPr>
                <w:ilvl w:val="0"/>
                <w:numId w:val="234"/>
              </w:numPr>
              <w:tabs>
                <w:tab w:val="left" w:pos="180"/>
              </w:tabs>
              <w:spacing w:after="120" w:line="276" w:lineRule="auto"/>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F364" w14:textId="0ACF5B6F"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2E5E" w14:textId="47FF4B75"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C9D56D7"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77DC79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3751" w14:textId="4FEB7E14" w:rsidR="00863197" w:rsidRPr="00BF747D" w:rsidRDefault="00863197" w:rsidP="00BF747D">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40EE4" w14:textId="5704CB2F" w:rsidR="00AE7910"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C3365" w14:textId="7ECD3E41" w:rsidR="00670468"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63197" w:rsidRPr="008F082E" w14:paraId="1188817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A27B7" w14:textId="3581AA8A"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3DC5" w14:textId="1462F169"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2"/>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227F4A">
        <w:trPr>
          <w:trHeight w:val="2160"/>
        </w:trPr>
        <w:tc>
          <w:tcPr>
            <w:tcW w:w="5000" w:type="pct"/>
            <w:gridSpan w:val="2"/>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227F4A">
        <w:trPr>
          <w:trHeight w:val="2160"/>
        </w:trPr>
        <w:tc>
          <w:tcPr>
            <w:tcW w:w="5000" w:type="pct"/>
            <w:gridSpan w:val="2"/>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227F4A">
        <w:trPr>
          <w:trHeight w:val="2160"/>
        </w:trPr>
        <w:tc>
          <w:tcPr>
            <w:tcW w:w="5000" w:type="pct"/>
            <w:gridSpan w:val="2"/>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bl>
    <w:p w14:paraId="2B60B4DD" w14:textId="0D9FB7A4" w:rsidR="00227F4A" w:rsidRDefault="00227F4A" w:rsidP="00227F4A">
      <w:pPr>
        <w:ind w:left="0" w:firstLine="0"/>
      </w:pPr>
    </w:p>
    <w:p w14:paraId="4354CC2B"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9E5AE9" w:rsidRPr="008F082E" w14:paraId="50143CF2"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63"/>
          <w:headerReference w:type="default" r:id="rId64"/>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65" w:name="_Toc102581062"/>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6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FEBEE28" wp14:editId="191C7C3B">
                  <wp:extent cx="682388" cy="712561"/>
                  <wp:effectExtent l="0" t="0" r="3810" b="0"/>
                  <wp:docPr id="208"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14D2C8CC" w14:textId="26DE49AA" w:rsidR="00A03802" w:rsidRPr="008F082E" w:rsidRDefault="00A03802" w:rsidP="00A03802">
      <w:pPr>
        <w:spacing w:after="120" w:line="276" w:lineRule="auto"/>
        <w:ind w:left="0" w:firstLine="0"/>
      </w:pPr>
    </w:p>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65"/>
          <w:headerReference w:type="default" r:id="rId66"/>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6A99F57A" w14:textId="04B23DAC"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AB3D372" w14:textId="77777777" w:rsidTr="00A052F5">
        <w:trPr>
          <w:trHeight w:val="576"/>
        </w:trPr>
        <w:tc>
          <w:tcPr>
            <w:tcW w:w="5000" w:type="pct"/>
            <w:gridSpan w:val="2"/>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227F4A">
        <w:trPr>
          <w:trHeight w:val="2160"/>
        </w:trPr>
        <w:tc>
          <w:tcPr>
            <w:tcW w:w="5000" w:type="pct"/>
            <w:gridSpan w:val="2"/>
          </w:tcPr>
          <w:p w14:paraId="7FC3853E" w14:textId="4AEF52F3" w:rsidR="00A50059" w:rsidRPr="00227F4A" w:rsidRDefault="00A03802" w:rsidP="00227F4A">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5907CA60" w14:textId="77777777" w:rsidTr="00227F4A">
        <w:trPr>
          <w:trHeight w:val="2160"/>
        </w:trPr>
        <w:tc>
          <w:tcPr>
            <w:tcW w:w="5000" w:type="pct"/>
            <w:gridSpan w:val="2"/>
          </w:tcPr>
          <w:p w14:paraId="584B3A48" w14:textId="0FC538BD" w:rsidR="00227F4A" w:rsidRPr="008F082E" w:rsidRDefault="00227F4A"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94CB4B7" w14:textId="77777777" w:rsidTr="00227F4A">
        <w:trPr>
          <w:trHeight w:val="2160"/>
        </w:trPr>
        <w:tc>
          <w:tcPr>
            <w:tcW w:w="5000" w:type="pct"/>
            <w:gridSpan w:val="2"/>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bl>
    <w:p w14:paraId="1C1E5140" w14:textId="1FE38769" w:rsidR="00227F4A" w:rsidRDefault="00227F4A" w:rsidP="00227F4A">
      <w:pPr>
        <w:ind w:left="0" w:firstLine="0"/>
      </w:pPr>
    </w:p>
    <w:p w14:paraId="76CE8ACD"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6EEB77C5"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EA917" w14:textId="5F9C048E" w:rsidR="00685F5F" w:rsidRPr="00227F4A" w:rsidRDefault="00A03802" w:rsidP="00227F4A">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C02D" w14:textId="7697924C" w:rsidR="00174580"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82F8" w14:textId="46A1A24A" w:rsidR="00693F76"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347EFA" w:rsidRPr="008F082E" w14:paraId="03AF13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32A6" w14:textId="16921DA3" w:rsidR="00693F76"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F588" w14:textId="72149AE0" w:rsidR="00693F76"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63770" w14:textId="0321D328" w:rsidR="00347EFA" w:rsidRPr="00227F4A" w:rsidRDefault="00A03802"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CA69" w14:textId="7DF5FC07" w:rsidR="00D00195"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6E866" w14:textId="7D3264D7" w:rsidR="00D00195"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0884905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3FD4" w14:textId="77777777" w:rsidR="00227F4A" w:rsidRDefault="00227F4A"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2D9CD8" w14:textId="3E5A8633" w:rsidR="00227F4A" w:rsidRPr="008F082E" w:rsidRDefault="00227F4A" w:rsidP="00227F4A">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0D24" w14:textId="4D61B276"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15E4" w14:textId="38084703"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2"/>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227F4A">
        <w:trPr>
          <w:trHeight w:val="2160"/>
        </w:trPr>
        <w:tc>
          <w:tcPr>
            <w:tcW w:w="5000" w:type="pct"/>
            <w:gridSpan w:val="2"/>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227F4A">
        <w:trPr>
          <w:trHeight w:val="2160"/>
        </w:trPr>
        <w:tc>
          <w:tcPr>
            <w:tcW w:w="5000" w:type="pct"/>
            <w:gridSpan w:val="2"/>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227F4A">
        <w:trPr>
          <w:trHeight w:val="2160"/>
        </w:trPr>
        <w:tc>
          <w:tcPr>
            <w:tcW w:w="5000" w:type="pct"/>
            <w:gridSpan w:val="2"/>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bl>
    <w:p w14:paraId="11A2650B" w14:textId="73C7F924" w:rsidR="00227F4A" w:rsidRDefault="00227F4A" w:rsidP="00227F4A">
      <w:pPr>
        <w:ind w:left="0" w:firstLine="0"/>
      </w:pPr>
    </w:p>
    <w:p w14:paraId="59ADC00E"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57B5389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67"/>
          <w:headerReference w:type="default" r:id="rId68"/>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66" w:name="_Toc102581063"/>
      <w:r w:rsidRPr="008F082E">
        <w:lastRenderedPageBreak/>
        <w:t>Workplace Assessment</w:t>
      </w:r>
      <w:bookmarkEnd w:id="66"/>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67" w:name="_Toc102581064"/>
      <w:r w:rsidRPr="008F082E">
        <w:rPr>
          <w:color w:val="7F7F7F" w:themeColor="text1" w:themeTint="80"/>
          <w:sz w:val="32"/>
          <w:szCs w:val="32"/>
          <w:lang w:val="en-AU"/>
        </w:rPr>
        <w:t>Overview</w:t>
      </w:r>
      <w:bookmarkEnd w:id="6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p w14:paraId="4142EA35" w14:textId="77777777" w:rsidR="00C87870" w:rsidRPr="008F082E" w:rsidRDefault="00C87870" w:rsidP="00C87870">
      <w:pPr>
        <w:spacing w:after="120" w:line="276" w:lineRule="auto"/>
        <w:ind w:left="0" w:firstLine="0"/>
      </w:pPr>
      <w:r w:rsidRPr="008F082E">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68" w:name="_Toc102581065"/>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6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6A4EB58" wp14:editId="4FE546DD">
                  <wp:extent cx="682388" cy="712561"/>
                  <wp:effectExtent l="0" t="0" r="3810" b="0"/>
                  <wp:docPr id="8"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69" w:name="_Toc86224332"/>
      <w:bookmarkStart w:id="70" w:name="_Toc89422384"/>
      <w:bookmarkStart w:id="71" w:name="_Toc94848803"/>
      <w:bookmarkStart w:id="72" w:name="_Toc102581066"/>
      <w:bookmarkStart w:id="73" w:name="_Toc86173938"/>
      <w:r w:rsidRPr="008F082E">
        <w:rPr>
          <w:bCs/>
          <w:color w:val="7F7F7F" w:themeColor="text1" w:themeTint="80"/>
          <w:sz w:val="32"/>
          <w:szCs w:val="32"/>
          <w:lang w:val="en-AU"/>
        </w:rPr>
        <w:lastRenderedPageBreak/>
        <w:t xml:space="preserve">Preliminary Task: Before Proceeding </w:t>
      </w:r>
      <w:proofErr w:type="gramStart"/>
      <w:r w:rsidRPr="008F082E">
        <w:rPr>
          <w:bCs/>
          <w:color w:val="7F7F7F" w:themeColor="text1" w:themeTint="80"/>
          <w:sz w:val="32"/>
          <w:szCs w:val="32"/>
          <w:lang w:val="en-AU"/>
        </w:rPr>
        <w:t>With</w:t>
      </w:r>
      <w:proofErr w:type="gramEnd"/>
      <w:r w:rsidRPr="008F082E">
        <w:rPr>
          <w:bCs/>
          <w:color w:val="7F7F7F" w:themeColor="text1" w:themeTint="80"/>
          <w:sz w:val="32"/>
          <w:szCs w:val="32"/>
          <w:lang w:val="en-AU"/>
        </w:rPr>
        <w:t xml:space="preserve"> Workplace Assessment Task </w:t>
      </w:r>
      <w:bookmarkEnd w:id="69"/>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70"/>
      <w:bookmarkEnd w:id="71"/>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bookmarkEnd w:id="72"/>
      <w:r w:rsidRPr="008F082E">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74"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74"/>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75" w:name="_Hlk98243219"/>
            <w:r w:rsidRPr="008F082E">
              <w:rPr>
                <w:rFonts w:cstheme="minorHAnsi"/>
                <w:b/>
                <w:bCs/>
                <w:color w:val="404040" w:themeColor="text1" w:themeTint="BF"/>
                <w:sz w:val="20"/>
                <w:szCs w:val="20"/>
              </w:rPr>
              <w:lastRenderedPageBreak/>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75"/>
    </w:tbl>
    <w:p w14:paraId="1E42A170" w14:textId="4D3439A3" w:rsidR="001A300B" w:rsidRPr="008F082E" w:rsidRDefault="001A300B" w:rsidP="001A300B">
      <w:pPr>
        <w:spacing w:after="120" w:line="276" w:lineRule="auto"/>
        <w:ind w:lef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76" w:name="_Toc102581067"/>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1 – Perform Workplace Activities</w:t>
      </w:r>
      <w:bookmarkEnd w:id="76"/>
      <w:r w:rsidRPr="008F082E">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3491F2" wp14:editId="50CFD731">
                  <wp:extent cx="682388" cy="712561"/>
                  <wp:effectExtent l="0" t="0" r="3810" b="0"/>
                  <wp:docPr id="15"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 xml:space="preserve">Preliminary Task – Before Proceeding </w:t>
            </w:r>
            <w:proofErr w:type="gramStart"/>
            <w:r w:rsidRPr="008F082E">
              <w:rPr>
                <w:rFonts w:cstheme="minorHAnsi"/>
                <w:i/>
                <w:iCs/>
                <w:color w:val="404040" w:themeColor="text1" w:themeTint="BF"/>
                <w:szCs w:val="24"/>
              </w:rPr>
              <w:t>With</w:t>
            </w:r>
            <w:proofErr w:type="gramEnd"/>
            <w:r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77" w:name="_Toc102581068"/>
      <w:bookmarkEnd w:id="73"/>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B7E56E4" wp14:editId="38D85F37">
                  <wp:extent cx="682388" cy="712561"/>
                  <wp:effectExtent l="0" t="0" r="3810" b="0"/>
                  <wp:docPr id="17"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 xml:space="preserve">Preliminary Task – Before Proceeding </w:t>
            </w:r>
            <w:proofErr w:type="gramStart"/>
            <w:r w:rsidR="009146B6" w:rsidRPr="008F082E">
              <w:rPr>
                <w:rFonts w:cstheme="minorHAnsi"/>
                <w:i/>
                <w:iCs/>
                <w:color w:val="404040" w:themeColor="text1" w:themeTint="BF"/>
                <w:szCs w:val="24"/>
              </w:rPr>
              <w:t>With</w:t>
            </w:r>
            <w:proofErr w:type="gramEnd"/>
            <w:r w:rsidR="009146B6"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78"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78"/>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p w14:paraId="49F6D5DE" w14:textId="6051FBC9" w:rsidR="0030502A" w:rsidRPr="008F082E" w:rsidRDefault="0030502A" w:rsidP="0030502A">
      <w:pPr>
        <w:ind w:left="0" w:firstLine="0"/>
      </w:pPr>
    </w:p>
    <w:p w14:paraId="6FDC39F0" w14:textId="7D0E40AB" w:rsidR="00C95501" w:rsidRPr="00227F4A" w:rsidRDefault="0030502A" w:rsidP="00680BD0">
      <w:pPr>
        <w:spacing w:after="120" w:line="276" w:lineRule="auto"/>
        <w:ind w:left="0" w:firstLine="0"/>
      </w:pPr>
      <w:r w:rsidRPr="008F082E">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79" w:name="_Toc102581069"/>
      <w:r w:rsidRPr="008F082E">
        <w:rPr>
          <w:color w:val="7F7F7F" w:themeColor="text1" w:themeTint="80"/>
          <w:sz w:val="32"/>
          <w:szCs w:val="32"/>
          <w:lang w:val="en-AU"/>
        </w:rPr>
        <w:lastRenderedPageBreak/>
        <w:t>Task 2.3 – Report Issues to Appropriate Persons</w:t>
      </w:r>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CC5054">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9B83CBA" wp14:editId="3BFE827D">
                  <wp:extent cx="682388" cy="712561"/>
                  <wp:effectExtent l="0" t="0" r="3810" b="0"/>
                  <wp:docPr id="16" name="Picture 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 xml:space="preserve">Preliminary Task – Before Proceeding </w:t>
            </w:r>
            <w:proofErr w:type="gramStart"/>
            <w:r w:rsidRPr="008F082E">
              <w:rPr>
                <w:rFonts w:cstheme="minorHAnsi"/>
                <w:i/>
                <w:iCs/>
                <w:color w:val="404040" w:themeColor="text1" w:themeTint="BF"/>
                <w:szCs w:val="24"/>
              </w:rPr>
              <w:t>With</w:t>
            </w:r>
            <w:proofErr w:type="gramEnd"/>
            <w:r w:rsidRPr="008F082E">
              <w:rPr>
                <w:rFonts w:cstheme="minorHAnsi"/>
                <w:i/>
                <w:iCs/>
                <w:color w:val="404040" w:themeColor="text1" w:themeTint="BF"/>
                <w:szCs w:val="24"/>
              </w:rPr>
              <w:t xml:space="preserve">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80" w:name="_Hlk99345141"/>
            <w:r w:rsidRPr="008F082E">
              <w:rPr>
                <w:rFonts w:cstheme="minorHAnsi"/>
                <w:b/>
                <w:bCs/>
                <w:color w:val="404040" w:themeColor="text1" w:themeTint="BF"/>
                <w:szCs w:val="24"/>
              </w:rPr>
              <w:t>Meeting Minutes</w:t>
            </w:r>
            <w:bookmarkEnd w:id="80"/>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CC5054">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CC505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0E6B72FE" w14:textId="77777777" w:rsidR="006A5D08"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16506147" w14:textId="77777777" w:rsidR="00227F4A" w:rsidRPr="008F082E" w:rsidRDefault="00227F4A" w:rsidP="00227F4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following to your assessor: </w:t>
            </w:r>
          </w:p>
          <w:p w14:paraId="24B09E16" w14:textId="77777777" w:rsidR="00227F4A" w:rsidRPr="008F082E"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4940FFB9" w14:textId="26AD7BCC" w:rsidR="00227F4A" w:rsidRPr="00227F4A"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51E346B8" w14:textId="77777777" w:rsidR="0030502A" w:rsidRPr="008F082E" w:rsidRDefault="0030502A" w:rsidP="0030502A">
      <w:pPr>
        <w:spacing w:after="120" w:line="276" w:lineRule="auto"/>
        <w:ind w:left="0" w:firstLine="0"/>
      </w:pPr>
      <w:r w:rsidRPr="008F082E">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81" w:name="_Toc102581070"/>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3BBC429" wp14:editId="156133C9">
                  <wp:extent cx="682388" cy="712561"/>
                  <wp:effectExtent l="0" t="0" r="3810" b="0"/>
                  <wp:docPr id="29"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82" w:name="_Toc86844233"/>
      <w:bookmarkStart w:id="83" w:name="_Toc99017032"/>
      <w:bookmarkStart w:id="84" w:name="_Toc100291163"/>
      <w:bookmarkStart w:id="85" w:name="_Toc102581071"/>
      <w:r w:rsidRPr="008F082E">
        <w:rPr>
          <w:color w:val="7F7F7F" w:themeColor="text1" w:themeTint="80"/>
          <w:sz w:val="32"/>
          <w:szCs w:val="32"/>
        </w:rPr>
        <w:lastRenderedPageBreak/>
        <w:t>Task 3.1 – Supplementary Questions</w:t>
      </w:r>
      <w:bookmarkEnd w:id="82"/>
      <w:bookmarkEnd w:id="83"/>
      <w:bookmarkEnd w:id="84"/>
      <w:bookmarkEnd w:id="8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995"/>
        <w:gridCol w:w="6502"/>
      </w:tblGrid>
      <w:tr w:rsidR="00EE39A9" w:rsidRPr="008F082E" w14:paraId="09BC1949" w14:textId="77777777" w:rsidTr="00C77905">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6238299F" wp14:editId="1FA1A257">
                  <wp:extent cx="688975" cy="712470"/>
                  <wp:effectExtent l="0" t="0" r="0" b="0"/>
                  <wp:docPr id="11"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49" w:type="pct"/>
            <w:gridSpan w:val="2"/>
            <w:tcBorders>
              <w:top w:val="nil"/>
              <w:left w:val="nil"/>
              <w:bottom w:val="nil"/>
              <w:right w:val="nil"/>
            </w:tcBorders>
            <w:shd w:val="clear" w:color="auto" w:fill="B2DEF4"/>
            <w:vAlign w:val="center"/>
            <w:hideMark/>
          </w:tcPr>
          <w:p w14:paraId="69D1F2C9" w14:textId="77777777" w:rsidR="001B382D"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C77905">
        <w:trPr>
          <w:cantSplit/>
          <w:trHeight w:val="74"/>
          <w:jc w:val="center"/>
        </w:trPr>
        <w:tc>
          <w:tcPr>
            <w:tcW w:w="4997" w:type="pct"/>
            <w:gridSpan w:val="3"/>
            <w:tcBorders>
              <w:top w:val="nil"/>
              <w:left w:val="nil"/>
              <w:bottom w:val="single" w:sz="2" w:space="0" w:color="A6A6A6" w:themeColor="background1" w:themeShade="A6"/>
              <w:right w:val="nil"/>
            </w:tcBorders>
          </w:tcPr>
          <w:p w14:paraId="1022A8D0" w14:textId="77777777" w:rsidR="00EE39A9" w:rsidRPr="008F082E" w:rsidRDefault="00EE39A9" w:rsidP="006B6D72">
            <w:pPr>
              <w:tabs>
                <w:tab w:val="left" w:pos="180"/>
              </w:tabs>
              <w:spacing w:before="0" w:line="276" w:lineRule="auto"/>
              <w:ind w:left="0" w:right="29" w:firstLine="0"/>
              <w:rPr>
                <w:rFonts w:cstheme="minorHAnsi"/>
                <w:color w:val="404040" w:themeColor="text1" w:themeTint="BF"/>
                <w:szCs w:val="24"/>
              </w:rPr>
            </w:pPr>
          </w:p>
        </w:tc>
      </w:tr>
      <w:tr w:rsidR="00EE39A9" w:rsidRPr="008F082E" w14:paraId="79E85CAC" w14:textId="77777777" w:rsidTr="00C77905">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5A99B" w14:textId="1CA34029" w:rsidR="00EE39A9" w:rsidRPr="006E461D" w:rsidRDefault="002C5CD0"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tc>
      </w:tr>
      <w:tr w:rsidR="006E461D" w:rsidRPr="008F082E" w14:paraId="60A71639" w14:textId="77777777" w:rsidTr="00C77905">
        <w:tblPrEx>
          <w:jc w:val="left"/>
          <w:tblBorders>
            <w:insideH w:val="single" w:sz="4" w:space="0" w:color="A6A6A6" w:themeColor="background1" w:themeShade="A6"/>
            <w:insideV w:val="single" w:sz="4" w:space="0" w:color="A6A6A6" w:themeColor="background1" w:themeShade="A6"/>
          </w:tblBorders>
        </w:tblPrEx>
        <w:trPr>
          <w:trHeight w:val="144"/>
        </w:trPr>
        <w:tc>
          <w:tcPr>
            <w:tcW w:w="4991" w:type="pct"/>
            <w:gridSpan w:val="3"/>
            <w:shd w:val="clear" w:color="auto" w:fill="E7E6E6" w:themeFill="background2"/>
          </w:tcPr>
          <w:p w14:paraId="325E2465"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391A9DAB" w14:textId="77777777" w:rsidTr="00C77905">
        <w:tblPrEx>
          <w:jc w:val="left"/>
          <w:tblBorders>
            <w:insideH w:val="single" w:sz="4" w:space="0" w:color="A6A6A6" w:themeColor="background1" w:themeShade="A6"/>
            <w:insideV w:val="single" w:sz="4" w:space="0" w:color="A6A6A6" w:themeColor="background1" w:themeShade="A6"/>
          </w:tblBorders>
        </w:tblPrEx>
        <w:trPr>
          <w:trHeight w:val="2592"/>
        </w:trPr>
        <w:tc>
          <w:tcPr>
            <w:tcW w:w="4991" w:type="pct"/>
            <w:gridSpan w:val="3"/>
          </w:tcPr>
          <w:p w14:paraId="4A945F58" w14:textId="09E8807F"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41D89716" w14:textId="77777777" w:rsidTr="00C77905">
        <w:tblPrEx>
          <w:jc w:val="left"/>
          <w:tblBorders>
            <w:insideH w:val="single" w:sz="4" w:space="0" w:color="A6A6A6" w:themeColor="background1" w:themeShade="A6"/>
            <w:insideV w:val="single" w:sz="4" w:space="0" w:color="A6A6A6" w:themeColor="background1" w:themeShade="A6"/>
          </w:tblBorders>
        </w:tblPrEx>
        <w:trPr>
          <w:trHeight w:val="3600"/>
        </w:trPr>
        <w:tc>
          <w:tcPr>
            <w:tcW w:w="1399" w:type="pct"/>
            <w:gridSpan w:val="2"/>
            <w:shd w:val="clear" w:color="auto" w:fill="E7E6E6" w:themeFill="background2"/>
          </w:tcPr>
          <w:p w14:paraId="4D1F75C6"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3592" w:type="pct"/>
          </w:tcPr>
          <w:p w14:paraId="1A9ADB37" w14:textId="30AA2E54"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727CF368" w14:textId="5D0DDF8D" w:rsidR="000B7592"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3C2F0382" w14:textId="5EEDB421" w:rsidR="00E40DC7" w:rsidRPr="006E461D" w:rsidRDefault="00E40DC7"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F248DF3" w14:textId="62869144" w:rsidR="00C77905" w:rsidRDefault="00C77905" w:rsidP="00C77905">
      <w:pPr>
        <w:ind w:left="0" w:firstLine="0"/>
      </w:pPr>
    </w:p>
    <w:p w14:paraId="5F7FBEA9" w14:textId="77777777" w:rsidR="00C77905" w:rsidRDefault="00C77905" w:rsidP="00C77905">
      <w:pPr>
        <w:spacing w:after="120" w:line="276" w:lineRule="auto"/>
        <w:ind w:left="0" w:firstLine="0"/>
      </w:pPr>
      <w:r>
        <w:br w:type="page"/>
      </w:r>
    </w:p>
    <w:p w14:paraId="0E0EA2C1" w14:textId="77777777" w:rsidR="00C77905" w:rsidRDefault="00C77905"/>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27"/>
        <w:gridCol w:w="6489"/>
        <w:gridCol w:w="11"/>
      </w:tblGrid>
      <w:tr w:rsidR="0020447A" w:rsidRPr="008F082E" w14:paraId="21AF63D0" w14:textId="77777777" w:rsidTr="006E461D">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6A907" w14:textId="1FCAE34F" w:rsidR="0020447A" w:rsidRPr="006E461D" w:rsidRDefault="0020447A"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tc>
      </w:tr>
      <w:tr w:rsidR="006E461D" w:rsidRPr="008F082E" w14:paraId="16133D37"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144"/>
        </w:trPr>
        <w:tc>
          <w:tcPr>
            <w:tcW w:w="4994" w:type="pct"/>
            <w:gridSpan w:val="2"/>
            <w:shd w:val="clear" w:color="auto" w:fill="E7E6E6" w:themeFill="background2"/>
          </w:tcPr>
          <w:p w14:paraId="7C2AEEAC"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04A9F064" w14:textId="77777777" w:rsidTr="00C77905">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2592"/>
        </w:trPr>
        <w:tc>
          <w:tcPr>
            <w:tcW w:w="4994" w:type="pct"/>
            <w:gridSpan w:val="2"/>
          </w:tcPr>
          <w:p w14:paraId="19FFC80A" w14:textId="1AE35AF0"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530159D8"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4320"/>
        </w:trPr>
        <w:tc>
          <w:tcPr>
            <w:tcW w:w="1400" w:type="pct"/>
            <w:shd w:val="clear" w:color="auto" w:fill="E7E6E6" w:themeFill="background2"/>
          </w:tcPr>
          <w:p w14:paraId="0677EE1E"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 being breached</w:t>
            </w:r>
          </w:p>
        </w:tc>
        <w:tc>
          <w:tcPr>
            <w:tcW w:w="3594" w:type="pct"/>
          </w:tcPr>
          <w:p w14:paraId="45FE975B" w14:textId="3A0F823A"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0ADDDB18" w14:textId="77777777" w:rsidR="006E461D" w:rsidRDefault="006E461D" w:rsidP="004F55B8">
      <w:pPr>
        <w:spacing w:after="120" w:line="276" w:lineRule="auto"/>
        <w:ind w:left="0" w:firstLine="0"/>
        <w:rPr>
          <w:rFonts w:ascii="Arial" w:eastAsiaTheme="majorEastAsia" w:hAnsi="Arial" w:cstheme="majorBidi"/>
          <w:bCs/>
          <w:color w:val="404040" w:themeColor="text1" w:themeTint="BF"/>
          <w:sz w:val="24"/>
          <w:szCs w:val="24"/>
          <w:lang w:bidi="en-US"/>
        </w:rPr>
      </w:pPr>
    </w:p>
    <w:p w14:paraId="315703E4" w14:textId="79CEBAB6"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0C08EED8" w14:textId="39E0F487" w:rsidR="004F55B8" w:rsidRPr="006E461D" w:rsidRDefault="004F55B8"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86" w:name="_Toc102581072"/>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bookmarkEnd w:id="86"/>
      <w:r w:rsidR="00286FED" w:rsidRPr="008F082E">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D569DE">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D1D9699" wp14:editId="132723A2">
                  <wp:extent cx="682388" cy="712561"/>
                  <wp:effectExtent l="0" t="0" r="3810" b="0"/>
                  <wp:docPr id="31"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87"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87"/>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6A2819F2" w:rsidR="002D4CB8" w:rsidRPr="002D4CB8" w:rsidRDefault="00706A91" w:rsidP="002D4CB8">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D569DE">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61BB81E" w14:textId="77777777" w:rsidR="00D569DE" w:rsidRPr="008F082E" w:rsidRDefault="00D569DE" w:rsidP="00D569D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0734DF6" w14:textId="77777777" w:rsidR="00D569DE" w:rsidRPr="008F082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0282A1F9" w14:textId="77777777" w:rsidR="00D569D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05B3C074"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bl>
    <w:p w14:paraId="30811E27" w14:textId="77777777" w:rsidR="006E461D" w:rsidRDefault="006E461D" w:rsidP="0014394D">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C38F7A3"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88" w:name="_Toc102581073"/>
      <w:r w:rsidRPr="008F082E">
        <w:rPr>
          <w:color w:val="7F7F7F" w:themeColor="text1" w:themeTint="80"/>
          <w:sz w:val="32"/>
          <w:szCs w:val="32"/>
        </w:rPr>
        <w:lastRenderedPageBreak/>
        <w:t>Task 3.2 – Supplementary Questions</w:t>
      </w:r>
      <w:bookmarkEnd w:id="8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6B6D72">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710FC5C5" wp14:editId="05230889">
                  <wp:extent cx="688975" cy="712470"/>
                  <wp:effectExtent l="0" t="0" r="0" b="0"/>
                  <wp:docPr id="19"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proofErr w:type="gramStart"/>
            <w:r w:rsidR="00677C11" w:rsidRPr="008F082E">
              <w:rPr>
                <w:rFonts w:cstheme="minorHAnsi"/>
                <w:color w:val="404040" w:themeColor="text1" w:themeTint="BF"/>
                <w:szCs w:val="24"/>
              </w:rPr>
              <w:t>e.g.</w:t>
            </w:r>
            <w:proofErr w:type="gramEnd"/>
            <w:r w:rsidR="00677C11" w:rsidRPr="008F082E">
              <w:rPr>
                <w:rFonts w:cstheme="minorHAnsi"/>
                <w:color w:val="404040" w:themeColor="text1" w:themeTint="BF"/>
                <w:szCs w:val="24"/>
              </w:rPr>
              <w:t xml:space="preserve">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365E70B2" w14:textId="3A1CBE64"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c>
          <w:tcPr>
            <w:tcW w:w="1737" w:type="pct"/>
          </w:tcPr>
          <w:p w14:paraId="4F5E02B9" w14:textId="5234C9D2"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AEFE9EA" w14:textId="77777777" w:rsidTr="003B27D3">
        <w:trPr>
          <w:trHeight w:val="2160"/>
        </w:trPr>
        <w:tc>
          <w:tcPr>
            <w:tcW w:w="3263" w:type="pct"/>
          </w:tcPr>
          <w:p w14:paraId="07D07C2F" w14:textId="30BD18B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726EAD01" w14:textId="59F18694" w:rsidR="003B27D3" w:rsidRPr="008F082E" w:rsidRDefault="003B27D3" w:rsidP="006E461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66516D34" w14:textId="77777777" w:rsidTr="003B27D3">
        <w:trPr>
          <w:trHeight w:val="2160"/>
        </w:trPr>
        <w:tc>
          <w:tcPr>
            <w:tcW w:w="3263" w:type="pct"/>
          </w:tcPr>
          <w:p w14:paraId="30A97810" w14:textId="2F68A5A7"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0BBCD559" w14:textId="5B57F1EA"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5A637A6" w14:textId="77777777" w:rsidTr="003B27D3">
        <w:trPr>
          <w:trHeight w:val="2160"/>
        </w:trPr>
        <w:tc>
          <w:tcPr>
            <w:tcW w:w="3263" w:type="pct"/>
          </w:tcPr>
          <w:p w14:paraId="4BDA78E7" w14:textId="3D7FAF4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6840B680" w14:textId="154EB489"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89" w:name="_Toc102581074"/>
      <w:r w:rsidRPr="008F082E">
        <w:lastRenderedPageBreak/>
        <w:t>Assessment Workbook Checklist</w:t>
      </w:r>
      <w:bookmarkEnd w:id="89"/>
      <w:r w:rsidR="00E05106" w:rsidRPr="008F08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90"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00000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000000"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00000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000000"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000000"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000000"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90"/>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00000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91"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000000"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000000"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000000"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000000"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000000"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000000"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000000"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000000"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91"/>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222AB3F8" w:rsidR="00456AFD" w:rsidRDefault="00456AFD" w:rsidP="00CA0528">
      <w:pPr>
        <w:spacing w:after="120" w:line="276" w:lineRule="auto"/>
        <w:ind w:left="0" w:firstLine="0"/>
        <w:rPr>
          <w:color w:val="404040" w:themeColor="text1" w:themeTint="BF"/>
        </w:rPr>
      </w:pPr>
    </w:p>
    <w:p w14:paraId="5B46EE62" w14:textId="77777777" w:rsidR="00456AFD" w:rsidRDefault="00456AFD">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000000"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000000"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000000"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000000"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000000"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92" w:name="_Toc102581075"/>
      <w:r w:rsidRPr="008F082E">
        <w:lastRenderedPageBreak/>
        <w:t>Record of Assessment (As</w:t>
      </w:r>
      <w:r w:rsidR="004047B4" w:rsidRPr="008F082E">
        <w:t>sessor’s Use Only)</w:t>
      </w:r>
      <w:bookmarkEnd w:id="9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3"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4</w:t>
            </w:r>
          </w:p>
        </w:tc>
        <w:tc>
          <w:tcPr>
            <w:tcW w:w="1315" w:type="dxa"/>
            <w:shd w:val="clear" w:color="auto" w:fill="auto"/>
          </w:tcPr>
          <w:p w14:paraId="3251D836" w14:textId="5E77836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1D2FC982" w14:textId="04E1D1A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38</w:t>
            </w:r>
          </w:p>
        </w:tc>
        <w:tc>
          <w:tcPr>
            <w:tcW w:w="1315" w:type="dxa"/>
            <w:shd w:val="clear" w:color="auto" w:fill="auto"/>
          </w:tcPr>
          <w:p w14:paraId="151A0EBE" w14:textId="01428E3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1</w:t>
            </w:r>
          </w:p>
        </w:tc>
        <w:tc>
          <w:tcPr>
            <w:tcW w:w="1315" w:type="dxa"/>
            <w:shd w:val="clear" w:color="auto" w:fill="auto"/>
          </w:tcPr>
          <w:p w14:paraId="2FFA6732" w14:textId="6D06093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bookmarkEnd w:id="93"/>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000000"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000000"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94"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94"/>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lastRenderedPageBreak/>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8C7709">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000000"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assessment (</w:t>
            </w:r>
            <w:proofErr w:type="gramStart"/>
            <w:r w:rsidRPr="008F082E">
              <w:rPr>
                <w:rFonts w:ascii="Arial" w:hAnsi="Arial" w:cs="Arial"/>
                <w:color w:val="404040" w:themeColor="text1" w:themeTint="BF"/>
                <w:sz w:val="20"/>
                <w:szCs w:val="20"/>
              </w:rPr>
              <w:t>e.g.</w:t>
            </w:r>
            <w:proofErr w:type="gramEnd"/>
            <w:r w:rsidRPr="008F082E">
              <w:rPr>
                <w:rFonts w:ascii="Arial" w:hAnsi="Arial" w:cs="Arial"/>
                <w:color w:val="404040" w:themeColor="text1" w:themeTint="BF"/>
                <w:sz w:val="20"/>
                <w:szCs w:val="20"/>
              </w:rPr>
              <w:t xml:space="preserve">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69"/>
      <w:headerReference w:type="default" r:id="rId7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BDE5" w14:textId="77777777" w:rsidR="003B6F6A" w:rsidRDefault="003B6F6A" w:rsidP="00830A90">
      <w:pPr>
        <w:spacing w:before="0"/>
      </w:pPr>
      <w:r>
        <w:separator/>
      </w:r>
    </w:p>
  </w:endnote>
  <w:endnote w:type="continuationSeparator" w:id="0">
    <w:p w14:paraId="3AE81819" w14:textId="77777777" w:rsidR="003B6F6A" w:rsidRDefault="003B6F6A" w:rsidP="00830A90">
      <w:pPr>
        <w:spacing w:before="0"/>
      </w:pPr>
      <w:r>
        <w:continuationSeparator/>
      </w:r>
    </w:p>
  </w:endnote>
  <w:endnote w:type="continuationNotice" w:id="1">
    <w:p w14:paraId="6808076C" w14:textId="77777777" w:rsidR="003B6F6A" w:rsidRDefault="003B6F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000000"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sidRPr="001B5AF5">
                <w:rPr>
                  <w:b/>
                  <w:bCs/>
                  <w:color w:val="8AC926"/>
                  <w:sz w:val="40"/>
                  <w:szCs w:val="48"/>
                </w:rPr>
                <w:t>2</w:t>
              </w:r>
              <w:r w:rsidR="00B8049C" w:rsidRPr="001B5AF5">
                <w:rPr>
                  <w:b/>
                  <w:bCs/>
                  <w:noProof/>
                  <w:color w:val="8AC926"/>
                  <w:sz w:val="40"/>
                  <w:szCs w:val="48"/>
                </w:rPr>
                <w:fldChar w:fldCharType="end"/>
              </w:r>
            </w:sdtContent>
          </w:sdt>
        </w:p>
      </w:tc>
      <w:tc>
        <w:tcPr>
          <w:tcW w:w="4508" w:type="dxa"/>
          <w:vAlign w:val="center"/>
        </w:tcPr>
        <w:p w14:paraId="05C1DFFB" w14:textId="654D68A0" w:rsidR="00AD75B9" w:rsidRPr="00AD75B9" w:rsidRDefault="00FB13AF" w:rsidP="00AD75B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AD75B9" w:rsidRPr="00AD75B9">
            <w:rPr>
              <w:color w:val="808080" w:themeColor="background1" w:themeShade="80"/>
              <w:sz w:val="18"/>
            </w:rPr>
            <w:t xml:space="preserve"> </w:t>
          </w:r>
          <w:r w:rsidR="00AD75B9" w:rsidRPr="00AD75B9">
            <w:rPr>
              <w:color w:val="808080" w:themeColor="background1" w:themeShade="80"/>
              <w:sz w:val="16"/>
              <w:szCs w:val="20"/>
            </w:rPr>
            <w:t>Version 1.1 Produced on 1st Nov 2023</w:t>
          </w:r>
        </w:p>
        <w:p w14:paraId="1D992A8D" w14:textId="79BA5F0C" w:rsidR="00B8049C" w:rsidRDefault="00AD75B9"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bookmarkStart w:id="36" w:name="_Hlk158278217"/>
          <w:r w:rsidRPr="00AD75B9">
            <w:rPr>
              <w:rFonts w:cstheme="minorHAnsi"/>
              <w:noProof/>
              <w:color w:val="808080" w:themeColor="background1" w:themeShade="80"/>
              <w:sz w:val="16"/>
              <w:szCs w:val="20"/>
            </w:rPr>
            <w:t>© Harvard Management Institute Pty Ltd.</w:t>
          </w:r>
          <w:bookmarkEnd w:id="36"/>
        </w:p>
      </w:tc>
    </w:tr>
  </w:tbl>
  <w:p w14:paraId="234D4147" w14:textId="77777777" w:rsidR="00B8049C" w:rsidRPr="00116B65"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3C9FB385" w14:textId="10D2AEB1" w:rsidR="00AD75B9" w:rsidRPr="00AD75B9" w:rsidRDefault="00FB13AF" w:rsidP="00AD75B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bookmarkStart w:id="37" w:name="_Hlk158278256"/>
          <w:r w:rsidR="00AD75B9" w:rsidRPr="00AD75B9">
            <w:rPr>
              <w:color w:val="808080" w:themeColor="background1" w:themeShade="80"/>
              <w:sz w:val="18"/>
            </w:rPr>
            <w:t xml:space="preserve"> </w:t>
          </w:r>
          <w:r w:rsidR="00AD75B9" w:rsidRPr="00AD75B9">
            <w:rPr>
              <w:color w:val="808080" w:themeColor="background1" w:themeShade="80"/>
              <w:sz w:val="16"/>
              <w:szCs w:val="20"/>
            </w:rPr>
            <w:t>Version 1.1 Produced on 1st Nov 2023</w:t>
          </w:r>
        </w:p>
        <w:bookmarkEnd w:id="37"/>
        <w:p w14:paraId="51F41CE5" w14:textId="55B6BB86" w:rsidR="00B8049C" w:rsidRDefault="00AD75B9"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D75B9">
            <w:rPr>
              <w:rFonts w:cstheme="minorHAnsi"/>
              <w:noProof/>
              <w:color w:val="808080" w:themeColor="background1" w:themeShade="80"/>
              <w:sz w:val="16"/>
              <w:szCs w:val="20"/>
            </w:rPr>
            <w:t>© Harvard Management Institute Pty Ltd.</w:t>
          </w:r>
        </w:p>
      </w:tc>
      <w:tc>
        <w:tcPr>
          <w:tcW w:w="1008" w:type="dxa"/>
          <w:vAlign w:val="center"/>
        </w:tcPr>
        <w:p w14:paraId="1D054CB1" w14:textId="77777777" w:rsidR="00B8049C" w:rsidRPr="001B5AF5" w:rsidRDefault="00000000"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Pr>
                  <w:b/>
                  <w:bCs/>
                  <w:color w:val="8AC926"/>
                  <w:sz w:val="40"/>
                  <w:szCs w:val="48"/>
                </w:rPr>
                <w:t>3</w:t>
              </w:r>
              <w:r w:rsidR="00B8049C" w:rsidRPr="001B5AF5">
                <w:rPr>
                  <w:b/>
                  <w:bCs/>
                  <w:noProof/>
                  <w:color w:val="8AC926"/>
                  <w:sz w:val="40"/>
                  <w:szCs w:val="48"/>
                </w:rPr>
                <w:fldChar w:fldCharType="end"/>
              </w:r>
            </w:sdtContent>
          </w:sdt>
        </w:p>
      </w:tc>
    </w:tr>
  </w:tbl>
  <w:p w14:paraId="3549B53F" w14:textId="77777777" w:rsidR="00B8049C" w:rsidRPr="00116B65" w:rsidRDefault="00B8049C"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6B6D72">
      <w:trPr>
        <w:trHeight w:val="461"/>
      </w:trPr>
      <w:tc>
        <w:tcPr>
          <w:tcW w:w="1008" w:type="dxa"/>
          <w:vAlign w:val="center"/>
        </w:tcPr>
        <w:p w14:paraId="5BE84865" w14:textId="77777777" w:rsidR="008A2510" w:rsidRPr="00BC51A8" w:rsidRDefault="00000000"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8A2510" w:rsidRPr="001B5AF5">
                <w:rPr>
                  <w:b/>
                  <w:bCs/>
                  <w:color w:val="8AC926"/>
                  <w:sz w:val="40"/>
                  <w:szCs w:val="48"/>
                </w:rPr>
                <w:t>2</w:t>
              </w:r>
              <w:r w:rsidR="008A2510" w:rsidRPr="001B5AF5">
                <w:rPr>
                  <w:b/>
                  <w:bCs/>
                  <w:noProof/>
                  <w:color w:val="8AC926"/>
                  <w:sz w:val="40"/>
                  <w:szCs w:val="48"/>
                </w:rPr>
                <w:fldChar w:fldCharType="end"/>
              </w:r>
            </w:sdtContent>
          </w:sdt>
        </w:p>
      </w:tc>
      <w:tc>
        <w:tcPr>
          <w:tcW w:w="4508" w:type="dxa"/>
          <w:vAlign w:val="center"/>
        </w:tcPr>
        <w:p w14:paraId="792E2414" w14:textId="4CAAE379" w:rsidR="008A2510" w:rsidRPr="009F1D88" w:rsidRDefault="00FB13AF"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8A2510" w:rsidRPr="005D73FC">
            <w:rPr>
              <w:color w:val="808080" w:themeColor="background1" w:themeShade="80"/>
              <w:sz w:val="16"/>
              <w:szCs w:val="20"/>
            </w:rPr>
            <w:t xml:space="preserve"> Version 1.</w:t>
          </w:r>
          <w:r w:rsidR="005D73FC" w:rsidRPr="005D73FC">
            <w:rPr>
              <w:color w:val="808080" w:themeColor="background1" w:themeShade="80"/>
              <w:sz w:val="16"/>
              <w:szCs w:val="20"/>
            </w:rPr>
            <w:t>0</w:t>
          </w:r>
          <w:r w:rsidR="008A2510" w:rsidRPr="005D73FC">
            <w:rPr>
              <w:color w:val="808080" w:themeColor="background1" w:themeShade="80"/>
              <w:sz w:val="16"/>
              <w:szCs w:val="20"/>
            </w:rPr>
            <w:t xml:space="preserve"> Produced </w:t>
          </w:r>
          <w:r w:rsidR="0015436A">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6B6D72">
      <w:trPr>
        <w:trHeight w:val="461"/>
      </w:trPr>
      <w:tc>
        <w:tcPr>
          <w:tcW w:w="1008" w:type="dxa"/>
          <w:vAlign w:val="center"/>
        </w:tcPr>
        <w:p w14:paraId="3393E907" w14:textId="77777777" w:rsidR="005D73FC" w:rsidRPr="00BC51A8" w:rsidRDefault="00000000"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5660C758" w:rsidR="005D73FC" w:rsidRPr="009F1D88" w:rsidRDefault="00FB13AF"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5D73FC" w:rsidRPr="005D73FC">
            <w:rPr>
              <w:color w:val="808080" w:themeColor="background1" w:themeShade="80"/>
              <w:sz w:val="16"/>
              <w:szCs w:val="20"/>
            </w:rPr>
            <w:t xml:space="preserv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7902B6">
      <w:trPr>
        <w:trHeight w:val="461"/>
        <w:jc w:val="right"/>
      </w:trPr>
      <w:tc>
        <w:tcPr>
          <w:tcW w:w="4508" w:type="dxa"/>
          <w:vAlign w:val="center"/>
        </w:tcPr>
        <w:p w14:paraId="11FDF8EE" w14:textId="4284218D" w:rsidR="00176422" w:rsidRPr="009F1D88" w:rsidRDefault="00FB13AF"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176422" w:rsidRPr="009F1D88">
            <w:rPr>
              <w:color w:val="808080" w:themeColor="background1" w:themeShade="80"/>
              <w:sz w:val="16"/>
              <w:szCs w:val="20"/>
            </w:rPr>
            <w:t xml:space="preserve"> </w:t>
          </w:r>
          <w:r w:rsidR="00176422" w:rsidRPr="00DF0305">
            <w:rPr>
              <w:color w:val="808080" w:themeColor="background1" w:themeShade="80"/>
              <w:sz w:val="16"/>
              <w:szCs w:val="20"/>
            </w:rPr>
            <w:t>Version 1.0 Produced</w:t>
          </w:r>
          <w:r w:rsidR="00176422" w:rsidRPr="009F1D88">
            <w:rPr>
              <w:color w:val="808080" w:themeColor="background1" w:themeShade="80"/>
              <w:sz w:val="16"/>
              <w:szCs w:val="20"/>
            </w:rPr>
            <w:t xml:space="preserve"> </w:t>
          </w:r>
          <w:r w:rsidR="00176422">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000000"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E15D" w14:textId="77777777" w:rsidR="003B6F6A" w:rsidRDefault="003B6F6A" w:rsidP="00830A90">
      <w:pPr>
        <w:spacing w:before="0"/>
      </w:pPr>
      <w:r>
        <w:separator/>
      </w:r>
    </w:p>
  </w:footnote>
  <w:footnote w:type="continuationSeparator" w:id="0">
    <w:p w14:paraId="503E5139" w14:textId="77777777" w:rsidR="003B6F6A" w:rsidRDefault="003B6F6A" w:rsidP="00830A90">
      <w:pPr>
        <w:spacing w:before="0"/>
      </w:pPr>
      <w:r>
        <w:continuationSeparator/>
      </w:r>
    </w:p>
  </w:footnote>
  <w:footnote w:type="continuationNotice" w:id="1">
    <w:p w14:paraId="11A72FF1" w14:textId="77777777" w:rsidR="003B6F6A" w:rsidRDefault="003B6F6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1628CEA9" w14:textId="77777777" w:rsidTr="00A12C12">
      <w:trPr>
        <w:trHeight w:val="317"/>
      </w:trPr>
      <w:tc>
        <w:tcPr>
          <w:tcW w:w="5000" w:type="pct"/>
          <w:shd w:val="clear" w:color="auto" w:fill="FF595E"/>
        </w:tcPr>
        <w:p w14:paraId="7BBCD448"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368CF0A7" w14:textId="77777777" w:rsidR="003E2AB5" w:rsidRPr="00301F77" w:rsidRDefault="003E2AB5"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544AF2CC" w14:textId="77777777" w:rsidTr="00A12C12">
      <w:trPr>
        <w:trHeight w:val="317"/>
      </w:trPr>
      <w:tc>
        <w:tcPr>
          <w:tcW w:w="5000" w:type="pct"/>
          <w:shd w:val="clear" w:color="auto" w:fill="FF595E"/>
        </w:tcPr>
        <w:p w14:paraId="37FF32C1"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A517066" w14:textId="77777777" w:rsidR="003E2AB5" w:rsidRPr="00301F77" w:rsidRDefault="003E2AB5"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D2AC7" w:rsidRPr="00301F77" w14:paraId="188FB29B" w14:textId="77777777" w:rsidTr="00A12C12">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260589B6"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FAF8FEC" w14:textId="77777777" w:rsidR="00FF52BA" w:rsidRDefault="00FF5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CEC0983" w14:textId="77777777" w:rsidR="00FF52BA" w:rsidRDefault="00FF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6E2E5AB8"/>
    <w:lvl w:ilvl="0" w:tplc="6C14C456">
      <w:start w:val="1"/>
      <w:numFmt w:val="bullet"/>
      <w:lvlText w:val=""/>
      <w:lvlJc w:val="left"/>
      <w:pPr>
        <w:ind w:left="795" w:hanging="360"/>
      </w:pPr>
      <w:rPr>
        <w:rFonts w:ascii="Wingdings" w:hAnsi="Wingdings" w:hint="default"/>
        <w:b w:val="0"/>
        <w:i w:val="0"/>
        <w:color w:val="C00000"/>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15:restartNumberingAfterBreak="0">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15:restartNumberingAfterBreak="0">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15:restartNumberingAfterBreak="0">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189F4C0A"/>
    <w:multiLevelType w:val="hybridMultilevel"/>
    <w:tmpl w:val="A9083230"/>
    <w:lvl w:ilvl="0" w:tplc="C1822264">
      <w:start w:val="1"/>
      <w:numFmt w:val="lowerRoman"/>
      <w:lvlText w:val="%1."/>
      <w:lvlJc w:val="right"/>
      <w:pPr>
        <w:ind w:left="720" w:hanging="360"/>
      </w:pPr>
      <w:rPr>
        <w:rFonts w:hint="default"/>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15:restartNumberingAfterBreak="0">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15:restartNumberingAfterBreak="0">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15:restartNumberingAfterBreak="0">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15:restartNumberingAfterBreak="0">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15:restartNumberingAfterBreak="0">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15:restartNumberingAfterBreak="0">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15:restartNumberingAfterBreak="0">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15:restartNumberingAfterBreak="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15:restartNumberingAfterBreak="0">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15:restartNumberingAfterBreak="0">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15:restartNumberingAfterBreak="0">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15:restartNumberingAfterBreak="0">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15:restartNumberingAfterBreak="0">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15:restartNumberingAfterBreak="0">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15:restartNumberingAfterBreak="0">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15:restartNumberingAfterBreak="0">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15:restartNumberingAfterBreak="0">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15:restartNumberingAfterBreak="0">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15:restartNumberingAfterBreak="0">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15:restartNumberingAfterBreak="0">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15:restartNumberingAfterBreak="0">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15:restartNumberingAfterBreak="0">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15:restartNumberingAfterBreak="0">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15:restartNumberingAfterBreak="0">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15:restartNumberingAfterBreak="0">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15:restartNumberingAfterBreak="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15:restartNumberingAfterBreak="0">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15:restartNumberingAfterBreak="0">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15:restartNumberingAfterBreak="0">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15:restartNumberingAfterBreak="0">
    <w:nsid w:val="61512F9F"/>
    <w:multiLevelType w:val="hybridMultilevel"/>
    <w:tmpl w:val="1CAC3DA0"/>
    <w:lvl w:ilvl="0" w:tplc="FFFFFFFF">
      <w:start w:val="1"/>
      <w:numFmt w:val="lowerLetter"/>
      <w:lvlText w:val="%1."/>
      <w:lvlJc w:val="left"/>
      <w:pPr>
        <w:ind w:left="540" w:hanging="360"/>
      </w:pPr>
      <w:rPr>
        <w:color w:val="404040" w:themeColor="text1" w:themeTint="BF"/>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6" w15:restartNumberingAfterBreak="0">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8" w15:restartNumberingAfterBreak="0">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15:restartNumberingAfterBreak="0">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80" w15:restartNumberingAfterBreak="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3" w15:restartNumberingAfterBreak="0">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4" w15:restartNumberingAfterBreak="0">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5" w15:restartNumberingAfterBreak="0">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6" w15:restartNumberingAfterBreak="0">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7" w15:restartNumberingAfterBreak="0">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2"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4" w15:restartNumberingAfterBreak="0">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5" w15:restartNumberingAfterBreak="0">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7" w15:restartNumberingAfterBreak="0">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2"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3" w15:restartNumberingAfterBreak="0">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7"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8" w15:restartNumberingAfterBreak="0">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9"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0"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3" w15:restartNumberingAfterBreak="0">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15:restartNumberingAfterBreak="0">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5" w15:restartNumberingAfterBreak="0">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8"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15:restartNumberingAfterBreak="0">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20" w15:restartNumberingAfterBreak="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2"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5" w15:restartNumberingAfterBreak="0">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6" w15:restartNumberingAfterBreak="0">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8" w15:restartNumberingAfterBreak="0">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9" w15:restartNumberingAfterBreak="0">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2" w15:restartNumberingAfterBreak="0">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16cid:durableId="85737088">
    <w:abstractNumId w:val="2"/>
  </w:num>
  <w:num w:numId="2" w16cid:durableId="1352684173">
    <w:abstractNumId w:val="57"/>
  </w:num>
  <w:num w:numId="3" w16cid:durableId="575284504">
    <w:abstractNumId w:val="155"/>
  </w:num>
  <w:num w:numId="4" w16cid:durableId="2093962604">
    <w:abstractNumId w:val="88"/>
  </w:num>
  <w:num w:numId="5" w16cid:durableId="581649219">
    <w:abstractNumId w:val="69"/>
  </w:num>
  <w:num w:numId="6" w16cid:durableId="485122932">
    <w:abstractNumId w:val="218"/>
  </w:num>
  <w:num w:numId="7" w16cid:durableId="1989939101">
    <w:abstractNumId w:val="144"/>
  </w:num>
  <w:num w:numId="8" w16cid:durableId="2080210415">
    <w:abstractNumId w:val="136"/>
  </w:num>
  <w:num w:numId="9" w16cid:durableId="1384063219">
    <w:abstractNumId w:val="36"/>
  </w:num>
  <w:num w:numId="10" w16cid:durableId="531844882">
    <w:abstractNumId w:val="134"/>
  </w:num>
  <w:num w:numId="11" w16cid:durableId="1249268151">
    <w:abstractNumId w:val="201"/>
  </w:num>
  <w:num w:numId="12" w16cid:durableId="1911307599">
    <w:abstractNumId w:val="140"/>
  </w:num>
  <w:num w:numId="13" w16cid:durableId="1353385878">
    <w:abstractNumId w:val="193"/>
  </w:num>
  <w:num w:numId="14" w16cid:durableId="1044715551">
    <w:abstractNumId w:val="87"/>
  </w:num>
  <w:num w:numId="15" w16cid:durableId="238442015">
    <w:abstractNumId w:val="21"/>
  </w:num>
  <w:num w:numId="16" w16cid:durableId="1887403408">
    <w:abstractNumId w:val="13"/>
  </w:num>
  <w:num w:numId="17" w16cid:durableId="1648821134">
    <w:abstractNumId w:val="0"/>
  </w:num>
  <w:num w:numId="18" w16cid:durableId="988247064">
    <w:abstractNumId w:val="84"/>
  </w:num>
  <w:num w:numId="19" w16cid:durableId="739719551">
    <w:abstractNumId w:val="81"/>
  </w:num>
  <w:num w:numId="20" w16cid:durableId="1535264207">
    <w:abstractNumId w:val="209"/>
  </w:num>
  <w:num w:numId="21" w16cid:durableId="1219589801">
    <w:abstractNumId w:val="73"/>
  </w:num>
  <w:num w:numId="22" w16cid:durableId="1098326313">
    <w:abstractNumId w:val="162"/>
  </w:num>
  <w:num w:numId="23" w16cid:durableId="241723100">
    <w:abstractNumId w:val="211"/>
  </w:num>
  <w:num w:numId="24" w16cid:durableId="111245092">
    <w:abstractNumId w:val="6"/>
  </w:num>
  <w:num w:numId="25" w16cid:durableId="1234924788">
    <w:abstractNumId w:val="39"/>
  </w:num>
  <w:num w:numId="26" w16cid:durableId="114908158">
    <w:abstractNumId w:val="35"/>
  </w:num>
  <w:num w:numId="27" w16cid:durableId="640043598">
    <w:abstractNumId w:val="62"/>
  </w:num>
  <w:num w:numId="28" w16cid:durableId="1275861976">
    <w:abstractNumId w:val="67"/>
  </w:num>
  <w:num w:numId="29" w16cid:durableId="1582174690">
    <w:abstractNumId w:val="139"/>
  </w:num>
  <w:num w:numId="30" w16cid:durableId="1693989003">
    <w:abstractNumId w:val="90"/>
  </w:num>
  <w:num w:numId="31" w16cid:durableId="921833747">
    <w:abstractNumId w:val="1"/>
  </w:num>
  <w:num w:numId="32" w16cid:durableId="233974895">
    <w:abstractNumId w:val="131"/>
  </w:num>
  <w:num w:numId="33" w16cid:durableId="303972631">
    <w:abstractNumId w:val="5"/>
  </w:num>
  <w:num w:numId="34" w16cid:durableId="1704329614">
    <w:abstractNumId w:val="142"/>
  </w:num>
  <w:num w:numId="35" w16cid:durableId="1194152173">
    <w:abstractNumId w:val="122"/>
  </w:num>
  <w:num w:numId="36" w16cid:durableId="2121023347">
    <w:abstractNumId w:val="8"/>
  </w:num>
  <w:num w:numId="37" w16cid:durableId="434328042">
    <w:abstractNumId w:val="114"/>
  </w:num>
  <w:num w:numId="38" w16cid:durableId="1714576802">
    <w:abstractNumId w:val="78"/>
  </w:num>
  <w:num w:numId="39" w16cid:durableId="755983314">
    <w:abstractNumId w:val="106"/>
  </w:num>
  <w:num w:numId="40" w16cid:durableId="1445735490">
    <w:abstractNumId w:val="204"/>
  </w:num>
  <w:num w:numId="41" w16cid:durableId="1320618162">
    <w:abstractNumId w:val="164"/>
  </w:num>
  <w:num w:numId="42" w16cid:durableId="1221137193">
    <w:abstractNumId w:val="82"/>
  </w:num>
  <w:num w:numId="43" w16cid:durableId="99103877">
    <w:abstractNumId w:val="222"/>
  </w:num>
  <w:num w:numId="44" w16cid:durableId="1463425596">
    <w:abstractNumId w:val="12"/>
  </w:num>
  <w:num w:numId="45" w16cid:durableId="272442602">
    <w:abstractNumId w:val="231"/>
  </w:num>
  <w:num w:numId="46" w16cid:durableId="885407108">
    <w:abstractNumId w:val="203"/>
  </w:num>
  <w:num w:numId="47" w16cid:durableId="993219706">
    <w:abstractNumId w:val="228"/>
  </w:num>
  <w:num w:numId="48" w16cid:durableId="941037436">
    <w:abstractNumId w:val="19"/>
  </w:num>
  <w:num w:numId="49" w16cid:durableId="1511331448">
    <w:abstractNumId w:val="196"/>
  </w:num>
  <w:num w:numId="50" w16cid:durableId="1286349814">
    <w:abstractNumId w:val="45"/>
  </w:num>
  <w:num w:numId="51" w16cid:durableId="828641343">
    <w:abstractNumId w:val="50"/>
  </w:num>
  <w:num w:numId="52" w16cid:durableId="354768511">
    <w:abstractNumId w:val="146"/>
  </w:num>
  <w:num w:numId="53" w16cid:durableId="1815102029">
    <w:abstractNumId w:val="65"/>
  </w:num>
  <w:num w:numId="54" w16cid:durableId="121121344">
    <w:abstractNumId w:val="53"/>
  </w:num>
  <w:num w:numId="55" w16cid:durableId="892078905">
    <w:abstractNumId w:val="10"/>
  </w:num>
  <w:num w:numId="56" w16cid:durableId="581336017">
    <w:abstractNumId w:val="165"/>
  </w:num>
  <w:num w:numId="57" w16cid:durableId="2108498595">
    <w:abstractNumId w:val="100"/>
  </w:num>
  <w:num w:numId="58" w16cid:durableId="1540125609">
    <w:abstractNumId w:val="223"/>
  </w:num>
  <w:num w:numId="59" w16cid:durableId="2120250934">
    <w:abstractNumId w:val="135"/>
  </w:num>
  <w:num w:numId="60" w16cid:durableId="2091347505">
    <w:abstractNumId w:val="99"/>
  </w:num>
  <w:num w:numId="61" w16cid:durableId="1131634044">
    <w:abstractNumId w:val="27"/>
  </w:num>
  <w:num w:numId="62" w16cid:durableId="1129855472">
    <w:abstractNumId w:val="7"/>
  </w:num>
  <w:num w:numId="63" w16cid:durableId="1888253435">
    <w:abstractNumId w:val="41"/>
  </w:num>
  <w:num w:numId="64" w16cid:durableId="922420501">
    <w:abstractNumId w:val="113"/>
  </w:num>
  <w:num w:numId="65" w16cid:durableId="275530661">
    <w:abstractNumId w:val="47"/>
  </w:num>
  <w:num w:numId="66" w16cid:durableId="1916739057">
    <w:abstractNumId w:val="229"/>
  </w:num>
  <w:num w:numId="67" w16cid:durableId="662897579">
    <w:abstractNumId w:val="77"/>
  </w:num>
  <w:num w:numId="68" w16cid:durableId="253822669">
    <w:abstractNumId w:val="232"/>
  </w:num>
  <w:num w:numId="69" w16cid:durableId="1237595355">
    <w:abstractNumId w:val="48"/>
  </w:num>
  <w:num w:numId="70" w16cid:durableId="123815542">
    <w:abstractNumId w:val="167"/>
  </w:num>
  <w:num w:numId="71" w16cid:durableId="167907464">
    <w:abstractNumId w:val="230"/>
  </w:num>
  <w:num w:numId="72" w16cid:durableId="1033458756">
    <w:abstractNumId w:val="75"/>
  </w:num>
  <w:num w:numId="73" w16cid:durableId="287587915">
    <w:abstractNumId w:val="68"/>
  </w:num>
  <w:num w:numId="74" w16cid:durableId="197747351">
    <w:abstractNumId w:val="216"/>
  </w:num>
  <w:num w:numId="75" w16cid:durableId="1996107757">
    <w:abstractNumId w:val="29"/>
  </w:num>
  <w:num w:numId="76" w16cid:durableId="1211455248">
    <w:abstractNumId w:val="183"/>
  </w:num>
  <w:num w:numId="77" w16cid:durableId="1466578992">
    <w:abstractNumId w:val="206"/>
  </w:num>
  <w:num w:numId="78" w16cid:durableId="61493521">
    <w:abstractNumId w:val="70"/>
  </w:num>
  <w:num w:numId="79" w16cid:durableId="1109011362">
    <w:abstractNumId w:val="20"/>
  </w:num>
  <w:num w:numId="80" w16cid:durableId="1140615551">
    <w:abstractNumId w:val="192"/>
  </w:num>
  <w:num w:numId="81" w16cid:durableId="1858732458">
    <w:abstractNumId w:val="109"/>
  </w:num>
  <w:num w:numId="82" w16cid:durableId="682630188">
    <w:abstractNumId w:val="199"/>
  </w:num>
  <w:num w:numId="83" w16cid:durableId="275255906">
    <w:abstractNumId w:val="43"/>
  </w:num>
  <w:num w:numId="84" w16cid:durableId="766850818">
    <w:abstractNumId w:val="133"/>
  </w:num>
  <w:num w:numId="85" w16cid:durableId="1177580961">
    <w:abstractNumId w:val="137"/>
  </w:num>
  <w:num w:numId="86" w16cid:durableId="1617639558">
    <w:abstractNumId w:val="159"/>
  </w:num>
  <w:num w:numId="87" w16cid:durableId="752624545">
    <w:abstractNumId w:val="120"/>
  </w:num>
  <w:num w:numId="88" w16cid:durableId="2115322736">
    <w:abstractNumId w:val="28"/>
  </w:num>
  <w:num w:numId="89" w16cid:durableId="927230977">
    <w:abstractNumId w:val="213"/>
  </w:num>
  <w:num w:numId="90" w16cid:durableId="259217534">
    <w:abstractNumId w:val="56"/>
  </w:num>
  <w:num w:numId="91" w16cid:durableId="1773550936">
    <w:abstractNumId w:val="34"/>
  </w:num>
  <w:num w:numId="92" w16cid:durableId="1816331064">
    <w:abstractNumId w:val="198"/>
  </w:num>
  <w:num w:numId="93" w16cid:durableId="1197304937">
    <w:abstractNumId w:val="179"/>
  </w:num>
  <w:num w:numId="94" w16cid:durableId="443769132">
    <w:abstractNumId w:val="32"/>
  </w:num>
  <w:num w:numId="95" w16cid:durableId="145978479">
    <w:abstractNumId w:val="121"/>
  </w:num>
  <w:num w:numId="96" w16cid:durableId="729813284">
    <w:abstractNumId w:val="85"/>
  </w:num>
  <w:num w:numId="97" w16cid:durableId="1618444108">
    <w:abstractNumId w:val="63"/>
  </w:num>
  <w:num w:numId="98" w16cid:durableId="1800680486">
    <w:abstractNumId w:val="128"/>
  </w:num>
  <w:num w:numId="99" w16cid:durableId="168298462">
    <w:abstractNumId w:val="141"/>
  </w:num>
  <w:num w:numId="100" w16cid:durableId="1383291255">
    <w:abstractNumId w:val="221"/>
  </w:num>
  <w:num w:numId="101" w16cid:durableId="1179658460">
    <w:abstractNumId w:val="169"/>
  </w:num>
  <w:num w:numId="102" w16cid:durableId="1231161869">
    <w:abstractNumId w:val="130"/>
  </w:num>
  <w:num w:numId="103" w16cid:durableId="70202342">
    <w:abstractNumId w:val="172"/>
  </w:num>
  <w:num w:numId="104" w16cid:durableId="684676306">
    <w:abstractNumId w:val="49"/>
  </w:num>
  <w:num w:numId="105" w16cid:durableId="98183060">
    <w:abstractNumId w:val="225"/>
  </w:num>
  <w:num w:numId="106" w16cid:durableId="1825393983">
    <w:abstractNumId w:val="116"/>
  </w:num>
  <w:num w:numId="107" w16cid:durableId="112674086">
    <w:abstractNumId w:val="127"/>
  </w:num>
  <w:num w:numId="108" w16cid:durableId="1180705073">
    <w:abstractNumId w:val="181"/>
  </w:num>
  <w:num w:numId="109" w16cid:durableId="1939019273">
    <w:abstractNumId w:val="214"/>
  </w:num>
  <w:num w:numId="110" w16cid:durableId="1826123224">
    <w:abstractNumId w:val="233"/>
  </w:num>
  <w:num w:numId="111" w16cid:durableId="180508095">
    <w:abstractNumId w:val="178"/>
  </w:num>
  <w:num w:numId="112" w16cid:durableId="658075901">
    <w:abstractNumId w:val="110"/>
  </w:num>
  <w:num w:numId="113" w16cid:durableId="422914443">
    <w:abstractNumId w:val="153"/>
  </w:num>
  <w:num w:numId="114" w16cid:durableId="1386099046">
    <w:abstractNumId w:val="170"/>
  </w:num>
  <w:num w:numId="115" w16cid:durableId="905066941">
    <w:abstractNumId w:val="89"/>
  </w:num>
  <w:num w:numId="116" w16cid:durableId="1594507924">
    <w:abstractNumId w:val="105"/>
  </w:num>
  <w:num w:numId="117" w16cid:durableId="1306859787">
    <w:abstractNumId w:val="42"/>
  </w:num>
  <w:num w:numId="118" w16cid:durableId="2048328951">
    <w:abstractNumId w:val="26"/>
  </w:num>
  <w:num w:numId="119" w16cid:durableId="1589004330">
    <w:abstractNumId w:val="33"/>
  </w:num>
  <w:num w:numId="120" w16cid:durableId="1754933488">
    <w:abstractNumId w:val="129"/>
  </w:num>
  <w:num w:numId="121" w16cid:durableId="193155929">
    <w:abstractNumId w:val="25"/>
  </w:num>
  <w:num w:numId="122" w16cid:durableId="354384161">
    <w:abstractNumId w:val="111"/>
  </w:num>
  <w:num w:numId="123" w16cid:durableId="243419225">
    <w:abstractNumId w:val="40"/>
  </w:num>
  <w:num w:numId="124" w16cid:durableId="1304969236">
    <w:abstractNumId w:val="37"/>
  </w:num>
  <w:num w:numId="125" w16cid:durableId="402070564">
    <w:abstractNumId w:val="103"/>
  </w:num>
  <w:num w:numId="126" w16cid:durableId="412430900">
    <w:abstractNumId w:val="74"/>
  </w:num>
  <w:num w:numId="127" w16cid:durableId="2116557772">
    <w:abstractNumId w:val="117"/>
  </w:num>
  <w:num w:numId="128" w16cid:durableId="709306476">
    <w:abstractNumId w:val="226"/>
  </w:num>
  <w:num w:numId="129" w16cid:durableId="261189781">
    <w:abstractNumId w:val="31"/>
  </w:num>
  <w:num w:numId="130" w16cid:durableId="1869877124">
    <w:abstractNumId w:val="107"/>
  </w:num>
  <w:num w:numId="131" w16cid:durableId="137698158">
    <w:abstractNumId w:val="94"/>
  </w:num>
  <w:num w:numId="132" w16cid:durableId="1914510545">
    <w:abstractNumId w:val="161"/>
  </w:num>
  <w:num w:numId="133" w16cid:durableId="2031636964">
    <w:abstractNumId w:val="44"/>
  </w:num>
  <w:num w:numId="134" w16cid:durableId="791872316">
    <w:abstractNumId w:val="152"/>
  </w:num>
  <w:num w:numId="135" w16cid:durableId="497961761">
    <w:abstractNumId w:val="154"/>
  </w:num>
  <w:num w:numId="136" w16cid:durableId="2120905603">
    <w:abstractNumId w:val="4"/>
  </w:num>
  <w:num w:numId="137" w16cid:durableId="1128821121">
    <w:abstractNumId w:val="9"/>
  </w:num>
  <w:num w:numId="138" w16cid:durableId="772407756">
    <w:abstractNumId w:val="46"/>
  </w:num>
  <w:num w:numId="139" w16cid:durableId="1731155032">
    <w:abstractNumId w:val="177"/>
  </w:num>
  <w:num w:numId="140" w16cid:durableId="625352142">
    <w:abstractNumId w:val="156"/>
  </w:num>
  <w:num w:numId="141" w16cid:durableId="281965207">
    <w:abstractNumId w:val="51"/>
  </w:num>
  <w:num w:numId="142" w16cid:durableId="1285884056">
    <w:abstractNumId w:val="138"/>
  </w:num>
  <w:num w:numId="143" w16cid:durableId="101657246">
    <w:abstractNumId w:val="16"/>
  </w:num>
  <w:num w:numId="144" w16cid:durableId="999506661">
    <w:abstractNumId w:val="180"/>
  </w:num>
  <w:num w:numId="145" w16cid:durableId="1857426133">
    <w:abstractNumId w:val="118"/>
  </w:num>
  <w:num w:numId="146" w16cid:durableId="281309867">
    <w:abstractNumId w:val="176"/>
  </w:num>
  <w:num w:numId="147" w16cid:durableId="675546271">
    <w:abstractNumId w:val="64"/>
  </w:num>
  <w:num w:numId="148" w16cid:durableId="2015523481">
    <w:abstractNumId w:val="23"/>
  </w:num>
  <w:num w:numId="149" w16cid:durableId="871723327">
    <w:abstractNumId w:val="101"/>
  </w:num>
  <w:num w:numId="150" w16cid:durableId="1405451748">
    <w:abstractNumId w:val="55"/>
  </w:num>
  <w:num w:numId="151" w16cid:durableId="1059668612">
    <w:abstractNumId w:val="72"/>
  </w:num>
  <w:num w:numId="152" w16cid:durableId="896356220">
    <w:abstractNumId w:val="158"/>
  </w:num>
  <w:num w:numId="153" w16cid:durableId="74521206">
    <w:abstractNumId w:val="97"/>
  </w:num>
  <w:num w:numId="154" w16cid:durableId="2011523590">
    <w:abstractNumId w:val="14"/>
  </w:num>
  <w:num w:numId="155" w16cid:durableId="1680430677">
    <w:abstractNumId w:val="148"/>
  </w:num>
  <w:num w:numId="156" w16cid:durableId="914825273">
    <w:abstractNumId w:val="219"/>
  </w:num>
  <w:num w:numId="157" w16cid:durableId="695160851">
    <w:abstractNumId w:val="200"/>
  </w:num>
  <w:num w:numId="158" w16cid:durableId="1735813421">
    <w:abstractNumId w:val="171"/>
  </w:num>
  <w:num w:numId="159" w16cid:durableId="1081222305">
    <w:abstractNumId w:val="61"/>
  </w:num>
  <w:num w:numId="160" w16cid:durableId="1976714503">
    <w:abstractNumId w:val="59"/>
  </w:num>
  <w:num w:numId="161" w16cid:durableId="1999848563">
    <w:abstractNumId w:val="188"/>
  </w:num>
  <w:num w:numId="162" w16cid:durableId="1377042806">
    <w:abstractNumId w:val="17"/>
  </w:num>
  <w:num w:numId="163" w16cid:durableId="1044865832">
    <w:abstractNumId w:val="80"/>
  </w:num>
  <w:num w:numId="164" w16cid:durableId="170683684">
    <w:abstractNumId w:val="126"/>
  </w:num>
  <w:num w:numId="165" w16cid:durableId="2127237483">
    <w:abstractNumId w:val="215"/>
  </w:num>
  <w:num w:numId="166" w16cid:durableId="127742261">
    <w:abstractNumId w:val="15"/>
  </w:num>
  <w:num w:numId="167" w16cid:durableId="757597301">
    <w:abstractNumId w:val="38"/>
  </w:num>
  <w:num w:numId="168" w16cid:durableId="1514416131">
    <w:abstractNumId w:val="11"/>
  </w:num>
  <w:num w:numId="169" w16cid:durableId="114373436">
    <w:abstractNumId w:val="22"/>
  </w:num>
  <w:num w:numId="170" w16cid:durableId="561058983">
    <w:abstractNumId w:val="115"/>
  </w:num>
  <w:num w:numId="171" w16cid:durableId="1480418876">
    <w:abstractNumId w:val="151"/>
  </w:num>
  <w:num w:numId="172" w16cid:durableId="1915580791">
    <w:abstractNumId w:val="52"/>
  </w:num>
  <w:num w:numId="173" w16cid:durableId="1889563250">
    <w:abstractNumId w:val="3"/>
  </w:num>
  <w:num w:numId="174" w16cid:durableId="1590457190">
    <w:abstractNumId w:val="187"/>
  </w:num>
  <w:num w:numId="175" w16cid:durableId="591426611">
    <w:abstractNumId w:val="227"/>
  </w:num>
  <w:num w:numId="176" w16cid:durableId="65809177">
    <w:abstractNumId w:val="160"/>
  </w:num>
  <w:num w:numId="177" w16cid:durableId="1245650679">
    <w:abstractNumId w:val="92"/>
  </w:num>
  <w:num w:numId="178" w16cid:durableId="1731683200">
    <w:abstractNumId w:val="224"/>
  </w:num>
  <w:num w:numId="179" w16cid:durableId="500389494">
    <w:abstractNumId w:val="104"/>
  </w:num>
  <w:num w:numId="180" w16cid:durableId="122382971">
    <w:abstractNumId w:val="66"/>
  </w:num>
  <w:num w:numId="181" w16cid:durableId="1013188496">
    <w:abstractNumId w:val="210"/>
  </w:num>
  <w:num w:numId="182" w16cid:durableId="2014255550">
    <w:abstractNumId w:val="143"/>
  </w:num>
  <w:num w:numId="183" w16cid:durableId="648049768">
    <w:abstractNumId w:val="189"/>
  </w:num>
  <w:num w:numId="184" w16cid:durableId="1191604158">
    <w:abstractNumId w:val="207"/>
  </w:num>
  <w:num w:numId="185" w16cid:durableId="1970431577">
    <w:abstractNumId w:val="168"/>
  </w:num>
  <w:num w:numId="186" w16cid:durableId="304626158">
    <w:abstractNumId w:val="95"/>
  </w:num>
  <w:num w:numId="187" w16cid:durableId="1901864043">
    <w:abstractNumId w:val="185"/>
  </w:num>
  <w:num w:numId="188" w16cid:durableId="651833999">
    <w:abstractNumId w:val="184"/>
  </w:num>
  <w:num w:numId="189" w16cid:durableId="1669097435">
    <w:abstractNumId w:val="174"/>
  </w:num>
  <w:num w:numId="190" w16cid:durableId="1869414831">
    <w:abstractNumId w:val="86"/>
  </w:num>
  <w:num w:numId="191" w16cid:durableId="1686133053">
    <w:abstractNumId w:val="98"/>
  </w:num>
  <w:num w:numId="192" w16cid:durableId="1299413652">
    <w:abstractNumId w:val="132"/>
  </w:num>
  <w:num w:numId="193" w16cid:durableId="1334987179">
    <w:abstractNumId w:val="195"/>
  </w:num>
  <w:num w:numId="194" w16cid:durableId="15619468">
    <w:abstractNumId w:val="217"/>
  </w:num>
  <w:num w:numId="195" w16cid:durableId="991644599">
    <w:abstractNumId w:val="54"/>
  </w:num>
  <w:num w:numId="196" w16cid:durableId="1292443479">
    <w:abstractNumId w:val="123"/>
  </w:num>
  <w:num w:numId="197" w16cid:durableId="1438406450">
    <w:abstractNumId w:val="208"/>
  </w:num>
  <w:num w:numId="198" w16cid:durableId="1185512254">
    <w:abstractNumId w:val="18"/>
  </w:num>
  <w:num w:numId="199" w16cid:durableId="93673967">
    <w:abstractNumId w:val="147"/>
  </w:num>
  <w:num w:numId="200" w16cid:durableId="91703022">
    <w:abstractNumId w:val="149"/>
  </w:num>
  <w:num w:numId="201" w16cid:durableId="1646276921">
    <w:abstractNumId w:val="157"/>
  </w:num>
  <w:num w:numId="202" w16cid:durableId="110251155">
    <w:abstractNumId w:val="205"/>
  </w:num>
  <w:num w:numId="203" w16cid:durableId="231233228">
    <w:abstractNumId w:val="108"/>
  </w:num>
  <w:num w:numId="204" w16cid:durableId="2445366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18233693">
    <w:abstractNumId w:val="186"/>
  </w:num>
  <w:num w:numId="206" w16cid:durableId="1475947425">
    <w:abstractNumId w:val="197"/>
  </w:num>
  <w:num w:numId="207" w16cid:durableId="1076172961">
    <w:abstractNumId w:val="58"/>
  </w:num>
  <w:num w:numId="208" w16cid:durableId="837424498">
    <w:abstractNumId w:val="163"/>
  </w:num>
  <w:num w:numId="209" w16cid:durableId="34350614">
    <w:abstractNumId w:val="182"/>
  </w:num>
  <w:num w:numId="210" w16cid:durableId="36592477">
    <w:abstractNumId w:val="125"/>
  </w:num>
  <w:num w:numId="211" w16cid:durableId="1984310254">
    <w:abstractNumId w:val="220"/>
  </w:num>
  <w:num w:numId="212" w16cid:durableId="1145463485">
    <w:abstractNumId w:val="119"/>
  </w:num>
  <w:num w:numId="213" w16cid:durableId="1612282686">
    <w:abstractNumId w:val="71"/>
  </w:num>
  <w:num w:numId="214" w16cid:durableId="1177842080">
    <w:abstractNumId w:val="166"/>
  </w:num>
  <w:num w:numId="215" w16cid:durableId="1758670247">
    <w:abstractNumId w:val="76"/>
  </w:num>
  <w:num w:numId="216" w16cid:durableId="799298022">
    <w:abstractNumId w:val="102"/>
  </w:num>
  <w:num w:numId="217" w16cid:durableId="1924408267">
    <w:abstractNumId w:val="190"/>
  </w:num>
  <w:num w:numId="218" w16cid:durableId="1508594921">
    <w:abstractNumId w:val="91"/>
  </w:num>
  <w:num w:numId="219" w16cid:durableId="446973784">
    <w:abstractNumId w:val="124"/>
  </w:num>
  <w:num w:numId="220" w16cid:durableId="2139375570">
    <w:abstractNumId w:val="234"/>
  </w:num>
  <w:num w:numId="221" w16cid:durableId="1173759533">
    <w:abstractNumId w:val="96"/>
  </w:num>
  <w:num w:numId="222" w16cid:durableId="1250886990">
    <w:abstractNumId w:val="93"/>
  </w:num>
  <w:num w:numId="223" w16cid:durableId="2072269197">
    <w:abstractNumId w:val="145"/>
  </w:num>
  <w:num w:numId="224" w16cid:durableId="2080324917">
    <w:abstractNumId w:val="150"/>
  </w:num>
  <w:num w:numId="225" w16cid:durableId="440338028">
    <w:abstractNumId w:val="24"/>
  </w:num>
  <w:num w:numId="226" w16cid:durableId="2061053362">
    <w:abstractNumId w:val="202"/>
  </w:num>
  <w:num w:numId="227" w16cid:durableId="1395396567">
    <w:abstractNumId w:val="60"/>
  </w:num>
  <w:num w:numId="228" w16cid:durableId="1505590308">
    <w:abstractNumId w:val="30"/>
  </w:num>
  <w:num w:numId="229" w16cid:durableId="1035816238">
    <w:abstractNumId w:val="191"/>
  </w:num>
  <w:num w:numId="230" w16cid:durableId="159933655">
    <w:abstractNumId w:val="194"/>
  </w:num>
  <w:num w:numId="231" w16cid:durableId="1826899534">
    <w:abstractNumId w:val="212"/>
  </w:num>
  <w:num w:numId="232" w16cid:durableId="329909035">
    <w:abstractNumId w:val="173"/>
  </w:num>
  <w:num w:numId="233" w16cid:durableId="433356672">
    <w:abstractNumId w:val="83"/>
  </w:num>
  <w:num w:numId="234" w16cid:durableId="331690628">
    <w:abstractNumId w:val="175"/>
  </w:num>
  <w:num w:numId="235" w16cid:durableId="2098164499">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rBQBcaNoO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5727"/>
    <w:rsid w:val="00025C0B"/>
    <w:rsid w:val="00025D07"/>
    <w:rsid w:val="00025E11"/>
    <w:rsid w:val="0002647F"/>
    <w:rsid w:val="00026500"/>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17"/>
    <w:rsid w:val="000420CC"/>
    <w:rsid w:val="0004257D"/>
    <w:rsid w:val="000428EB"/>
    <w:rsid w:val="00043040"/>
    <w:rsid w:val="00043666"/>
    <w:rsid w:val="00043716"/>
    <w:rsid w:val="000438BE"/>
    <w:rsid w:val="00044212"/>
    <w:rsid w:val="000443D7"/>
    <w:rsid w:val="00044BCA"/>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C52"/>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30"/>
    <w:rsid w:val="000A03DD"/>
    <w:rsid w:val="000A1CB1"/>
    <w:rsid w:val="000A218E"/>
    <w:rsid w:val="000A2294"/>
    <w:rsid w:val="000A29B7"/>
    <w:rsid w:val="000A2BA7"/>
    <w:rsid w:val="000A3284"/>
    <w:rsid w:val="000A346C"/>
    <w:rsid w:val="000A37F1"/>
    <w:rsid w:val="000A3803"/>
    <w:rsid w:val="000A3D13"/>
    <w:rsid w:val="000A48BC"/>
    <w:rsid w:val="000A577C"/>
    <w:rsid w:val="000A5CF1"/>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780"/>
    <w:rsid w:val="001009F7"/>
    <w:rsid w:val="00100CA9"/>
    <w:rsid w:val="00100EB7"/>
    <w:rsid w:val="00101B42"/>
    <w:rsid w:val="00101B58"/>
    <w:rsid w:val="00101D01"/>
    <w:rsid w:val="00101E8E"/>
    <w:rsid w:val="00102724"/>
    <w:rsid w:val="00102F0E"/>
    <w:rsid w:val="00103F27"/>
    <w:rsid w:val="00103F63"/>
    <w:rsid w:val="00104358"/>
    <w:rsid w:val="0010533D"/>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816"/>
    <w:rsid w:val="00112B23"/>
    <w:rsid w:val="00113606"/>
    <w:rsid w:val="0011370F"/>
    <w:rsid w:val="0011375E"/>
    <w:rsid w:val="0011397B"/>
    <w:rsid w:val="00114869"/>
    <w:rsid w:val="00115311"/>
    <w:rsid w:val="0011547D"/>
    <w:rsid w:val="00115C0D"/>
    <w:rsid w:val="00116287"/>
    <w:rsid w:val="00116B65"/>
    <w:rsid w:val="00116FC1"/>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67D"/>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36A"/>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FC0"/>
    <w:rsid w:val="00207FAD"/>
    <w:rsid w:val="0021009E"/>
    <w:rsid w:val="0021011C"/>
    <w:rsid w:val="00211395"/>
    <w:rsid w:val="00211CAF"/>
    <w:rsid w:val="00212C1D"/>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F59"/>
    <w:rsid w:val="002245B7"/>
    <w:rsid w:val="00224959"/>
    <w:rsid w:val="00224A14"/>
    <w:rsid w:val="00224BB9"/>
    <w:rsid w:val="002252DD"/>
    <w:rsid w:val="0022536D"/>
    <w:rsid w:val="00225461"/>
    <w:rsid w:val="00225DCB"/>
    <w:rsid w:val="002261C9"/>
    <w:rsid w:val="00226284"/>
    <w:rsid w:val="00226FEB"/>
    <w:rsid w:val="00227F4A"/>
    <w:rsid w:val="00230502"/>
    <w:rsid w:val="00230A32"/>
    <w:rsid w:val="00230C26"/>
    <w:rsid w:val="0023108C"/>
    <w:rsid w:val="002317AD"/>
    <w:rsid w:val="002317D6"/>
    <w:rsid w:val="002317ED"/>
    <w:rsid w:val="00231936"/>
    <w:rsid w:val="002325B7"/>
    <w:rsid w:val="002327A9"/>
    <w:rsid w:val="00232B5F"/>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206"/>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CB8"/>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00A"/>
    <w:rsid w:val="003078A7"/>
    <w:rsid w:val="00307C5C"/>
    <w:rsid w:val="003106DF"/>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5A6"/>
    <w:rsid w:val="00376684"/>
    <w:rsid w:val="00376723"/>
    <w:rsid w:val="00376889"/>
    <w:rsid w:val="00376C41"/>
    <w:rsid w:val="003771C7"/>
    <w:rsid w:val="003776CF"/>
    <w:rsid w:val="00380B12"/>
    <w:rsid w:val="00380B1D"/>
    <w:rsid w:val="00380DC6"/>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B5"/>
    <w:rsid w:val="003A2FD2"/>
    <w:rsid w:val="003A32DF"/>
    <w:rsid w:val="003A33DC"/>
    <w:rsid w:val="003A3D05"/>
    <w:rsid w:val="003A3ECE"/>
    <w:rsid w:val="003A4297"/>
    <w:rsid w:val="003A4B62"/>
    <w:rsid w:val="003A529C"/>
    <w:rsid w:val="003A55FF"/>
    <w:rsid w:val="003A5603"/>
    <w:rsid w:val="003A5929"/>
    <w:rsid w:val="003A5C7F"/>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6F6A"/>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AB5"/>
    <w:rsid w:val="003E2B82"/>
    <w:rsid w:val="003E2FC4"/>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3DD6"/>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FD6"/>
    <w:rsid w:val="004454D4"/>
    <w:rsid w:val="00445686"/>
    <w:rsid w:val="00445967"/>
    <w:rsid w:val="00445BC1"/>
    <w:rsid w:val="00446676"/>
    <w:rsid w:val="004466E2"/>
    <w:rsid w:val="004468E5"/>
    <w:rsid w:val="00446BA2"/>
    <w:rsid w:val="004470AF"/>
    <w:rsid w:val="0044730E"/>
    <w:rsid w:val="0045066A"/>
    <w:rsid w:val="00451769"/>
    <w:rsid w:val="0045182F"/>
    <w:rsid w:val="004525A4"/>
    <w:rsid w:val="0045264A"/>
    <w:rsid w:val="00452E21"/>
    <w:rsid w:val="00453B5F"/>
    <w:rsid w:val="00453E92"/>
    <w:rsid w:val="00454173"/>
    <w:rsid w:val="00454624"/>
    <w:rsid w:val="00454A18"/>
    <w:rsid w:val="0045535D"/>
    <w:rsid w:val="00455524"/>
    <w:rsid w:val="00455CCF"/>
    <w:rsid w:val="00456074"/>
    <w:rsid w:val="00456913"/>
    <w:rsid w:val="00456AFD"/>
    <w:rsid w:val="00456FA9"/>
    <w:rsid w:val="00456FCB"/>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5F"/>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80606"/>
    <w:rsid w:val="00480F0C"/>
    <w:rsid w:val="004811B3"/>
    <w:rsid w:val="0048133B"/>
    <w:rsid w:val="00481D94"/>
    <w:rsid w:val="004821A7"/>
    <w:rsid w:val="0048229C"/>
    <w:rsid w:val="004823F0"/>
    <w:rsid w:val="00483275"/>
    <w:rsid w:val="004832D3"/>
    <w:rsid w:val="004837AC"/>
    <w:rsid w:val="00483B2D"/>
    <w:rsid w:val="00483FB7"/>
    <w:rsid w:val="004841E4"/>
    <w:rsid w:val="00484843"/>
    <w:rsid w:val="004848A0"/>
    <w:rsid w:val="00484F57"/>
    <w:rsid w:val="0048582E"/>
    <w:rsid w:val="00485B22"/>
    <w:rsid w:val="00485E21"/>
    <w:rsid w:val="00485F21"/>
    <w:rsid w:val="004862B8"/>
    <w:rsid w:val="00486F83"/>
    <w:rsid w:val="00487329"/>
    <w:rsid w:val="00487F3C"/>
    <w:rsid w:val="004906EE"/>
    <w:rsid w:val="00490E82"/>
    <w:rsid w:val="00491406"/>
    <w:rsid w:val="004918C2"/>
    <w:rsid w:val="004919A1"/>
    <w:rsid w:val="00491B43"/>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6282"/>
    <w:rsid w:val="004C6660"/>
    <w:rsid w:val="004C6A20"/>
    <w:rsid w:val="004C6C33"/>
    <w:rsid w:val="004C7755"/>
    <w:rsid w:val="004C790B"/>
    <w:rsid w:val="004C795F"/>
    <w:rsid w:val="004C7B4E"/>
    <w:rsid w:val="004C7E14"/>
    <w:rsid w:val="004C7E86"/>
    <w:rsid w:val="004D0105"/>
    <w:rsid w:val="004D070A"/>
    <w:rsid w:val="004D165B"/>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2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1C4D"/>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812"/>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5F7EC5"/>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98B"/>
    <w:rsid w:val="00617BE8"/>
    <w:rsid w:val="00617C53"/>
    <w:rsid w:val="00617D1E"/>
    <w:rsid w:val="0062030F"/>
    <w:rsid w:val="00620899"/>
    <w:rsid w:val="006216FE"/>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897"/>
    <w:rsid w:val="006A0C06"/>
    <w:rsid w:val="006A0D80"/>
    <w:rsid w:val="006A0E0E"/>
    <w:rsid w:val="006A14D6"/>
    <w:rsid w:val="006A1C57"/>
    <w:rsid w:val="006A1DD0"/>
    <w:rsid w:val="006A2069"/>
    <w:rsid w:val="006A27DC"/>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4F15"/>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461D"/>
    <w:rsid w:val="006E591B"/>
    <w:rsid w:val="006E60BF"/>
    <w:rsid w:val="006E6111"/>
    <w:rsid w:val="006E625A"/>
    <w:rsid w:val="006E6534"/>
    <w:rsid w:val="006E67B4"/>
    <w:rsid w:val="006E6D6A"/>
    <w:rsid w:val="006E6F19"/>
    <w:rsid w:val="006E7352"/>
    <w:rsid w:val="006E771D"/>
    <w:rsid w:val="006E7CF9"/>
    <w:rsid w:val="006F002D"/>
    <w:rsid w:val="006F15B9"/>
    <w:rsid w:val="006F1D77"/>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0FB5"/>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C86"/>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542"/>
    <w:rsid w:val="00837804"/>
    <w:rsid w:val="00837A87"/>
    <w:rsid w:val="0084024C"/>
    <w:rsid w:val="00840C28"/>
    <w:rsid w:val="00840C3F"/>
    <w:rsid w:val="008416C7"/>
    <w:rsid w:val="00841BBB"/>
    <w:rsid w:val="00841BD8"/>
    <w:rsid w:val="00842512"/>
    <w:rsid w:val="008427B2"/>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32"/>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B7F75"/>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4396"/>
    <w:rsid w:val="009246F1"/>
    <w:rsid w:val="00925535"/>
    <w:rsid w:val="00925C54"/>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A0F"/>
    <w:rsid w:val="00935D15"/>
    <w:rsid w:val="0093608C"/>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5FB"/>
    <w:rsid w:val="00957D5A"/>
    <w:rsid w:val="00957FD2"/>
    <w:rsid w:val="009609DE"/>
    <w:rsid w:val="00960E05"/>
    <w:rsid w:val="00960FFC"/>
    <w:rsid w:val="009613BC"/>
    <w:rsid w:val="009616B8"/>
    <w:rsid w:val="00961741"/>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1F9"/>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DCD"/>
    <w:rsid w:val="00A24051"/>
    <w:rsid w:val="00A24295"/>
    <w:rsid w:val="00A2438B"/>
    <w:rsid w:val="00A24859"/>
    <w:rsid w:val="00A249AE"/>
    <w:rsid w:val="00A24A30"/>
    <w:rsid w:val="00A24AD6"/>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6A"/>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ED2"/>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2E4"/>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50DE"/>
    <w:rsid w:val="00AB578C"/>
    <w:rsid w:val="00AB5C5F"/>
    <w:rsid w:val="00AB5E82"/>
    <w:rsid w:val="00AB6914"/>
    <w:rsid w:val="00AB6B51"/>
    <w:rsid w:val="00AB6B52"/>
    <w:rsid w:val="00AB6C28"/>
    <w:rsid w:val="00AB6D8D"/>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A8E"/>
    <w:rsid w:val="00AD6BF4"/>
    <w:rsid w:val="00AD732E"/>
    <w:rsid w:val="00AD73A8"/>
    <w:rsid w:val="00AD73FB"/>
    <w:rsid w:val="00AD75B9"/>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B000EA"/>
    <w:rsid w:val="00B0029E"/>
    <w:rsid w:val="00B0086B"/>
    <w:rsid w:val="00B010BA"/>
    <w:rsid w:val="00B02A0E"/>
    <w:rsid w:val="00B04592"/>
    <w:rsid w:val="00B045F2"/>
    <w:rsid w:val="00B051D7"/>
    <w:rsid w:val="00B0565A"/>
    <w:rsid w:val="00B056B2"/>
    <w:rsid w:val="00B059BA"/>
    <w:rsid w:val="00B05CE8"/>
    <w:rsid w:val="00B05FC4"/>
    <w:rsid w:val="00B06533"/>
    <w:rsid w:val="00B06686"/>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4AF"/>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4E"/>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0BC0"/>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08"/>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6DA4"/>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753"/>
    <w:rsid w:val="00BC4B5F"/>
    <w:rsid w:val="00BC505E"/>
    <w:rsid w:val="00BC528F"/>
    <w:rsid w:val="00BC54A9"/>
    <w:rsid w:val="00BC6146"/>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47D"/>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C31"/>
    <w:rsid w:val="00C30C90"/>
    <w:rsid w:val="00C32DAC"/>
    <w:rsid w:val="00C3315B"/>
    <w:rsid w:val="00C333BA"/>
    <w:rsid w:val="00C33825"/>
    <w:rsid w:val="00C3389C"/>
    <w:rsid w:val="00C33A9B"/>
    <w:rsid w:val="00C33AF6"/>
    <w:rsid w:val="00C3595B"/>
    <w:rsid w:val="00C35CA6"/>
    <w:rsid w:val="00C365E1"/>
    <w:rsid w:val="00C368B2"/>
    <w:rsid w:val="00C369F3"/>
    <w:rsid w:val="00C36E9E"/>
    <w:rsid w:val="00C3722E"/>
    <w:rsid w:val="00C37408"/>
    <w:rsid w:val="00C37703"/>
    <w:rsid w:val="00C37B40"/>
    <w:rsid w:val="00C37F7C"/>
    <w:rsid w:val="00C4036B"/>
    <w:rsid w:val="00C41C9B"/>
    <w:rsid w:val="00C41DBF"/>
    <w:rsid w:val="00C41E86"/>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905"/>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68B"/>
    <w:rsid w:val="00CB284A"/>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AD4"/>
    <w:rsid w:val="00CC4D6D"/>
    <w:rsid w:val="00CC51F9"/>
    <w:rsid w:val="00CC5B65"/>
    <w:rsid w:val="00CC6022"/>
    <w:rsid w:val="00CC60C6"/>
    <w:rsid w:val="00CC623F"/>
    <w:rsid w:val="00CC703D"/>
    <w:rsid w:val="00CD099D"/>
    <w:rsid w:val="00CD1633"/>
    <w:rsid w:val="00CD17DE"/>
    <w:rsid w:val="00CD197B"/>
    <w:rsid w:val="00CD1DBC"/>
    <w:rsid w:val="00CD1E55"/>
    <w:rsid w:val="00CD1EAC"/>
    <w:rsid w:val="00CD2078"/>
    <w:rsid w:val="00CD2D78"/>
    <w:rsid w:val="00CD2F6C"/>
    <w:rsid w:val="00CD32DC"/>
    <w:rsid w:val="00CD399B"/>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E45"/>
    <w:rsid w:val="00CF519A"/>
    <w:rsid w:val="00CF530D"/>
    <w:rsid w:val="00CF5842"/>
    <w:rsid w:val="00CF59BD"/>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A11"/>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9DE"/>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6E32"/>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5B29"/>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D62"/>
    <w:rsid w:val="00E75F36"/>
    <w:rsid w:val="00E76088"/>
    <w:rsid w:val="00E76728"/>
    <w:rsid w:val="00E769C6"/>
    <w:rsid w:val="00E769EB"/>
    <w:rsid w:val="00E76D97"/>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121F"/>
    <w:rsid w:val="00EB180C"/>
    <w:rsid w:val="00EB19EA"/>
    <w:rsid w:val="00EB1AE3"/>
    <w:rsid w:val="00EB1B91"/>
    <w:rsid w:val="00EB1F9F"/>
    <w:rsid w:val="00EB3B6B"/>
    <w:rsid w:val="00EB3FC9"/>
    <w:rsid w:val="00EB4179"/>
    <w:rsid w:val="00EB457E"/>
    <w:rsid w:val="00EB461E"/>
    <w:rsid w:val="00EB4AE1"/>
    <w:rsid w:val="00EB5048"/>
    <w:rsid w:val="00EB55BF"/>
    <w:rsid w:val="00EB58DF"/>
    <w:rsid w:val="00EB5D93"/>
    <w:rsid w:val="00EB6DCE"/>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2A0"/>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9F6"/>
    <w:rsid w:val="00F37A7E"/>
    <w:rsid w:val="00F40037"/>
    <w:rsid w:val="00F4012E"/>
    <w:rsid w:val="00F401D0"/>
    <w:rsid w:val="00F402B8"/>
    <w:rsid w:val="00F40D0F"/>
    <w:rsid w:val="00F4119A"/>
    <w:rsid w:val="00F41473"/>
    <w:rsid w:val="00F416BD"/>
    <w:rsid w:val="00F41B53"/>
    <w:rsid w:val="00F42828"/>
    <w:rsid w:val="00F42B40"/>
    <w:rsid w:val="00F42B7A"/>
    <w:rsid w:val="00F42CA9"/>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726"/>
    <w:rsid w:val="00F61A24"/>
    <w:rsid w:val="00F62304"/>
    <w:rsid w:val="00F62486"/>
    <w:rsid w:val="00F624BA"/>
    <w:rsid w:val="00F62BC5"/>
    <w:rsid w:val="00F62D7D"/>
    <w:rsid w:val="00F62DE2"/>
    <w:rsid w:val="00F62E8F"/>
    <w:rsid w:val="00F63CAD"/>
    <w:rsid w:val="00F63D12"/>
    <w:rsid w:val="00F641CC"/>
    <w:rsid w:val="00F64EF2"/>
    <w:rsid w:val="00F651D0"/>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3AF"/>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1CF9"/>
    <w:rsid w:val="00FD2008"/>
    <w:rsid w:val="00FD28DC"/>
    <w:rsid w:val="00FD29AE"/>
    <w:rsid w:val="00FD2D26"/>
    <w:rsid w:val="00FD3251"/>
    <w:rsid w:val="00FD38A9"/>
    <w:rsid w:val="00FD3954"/>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2B2"/>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docId w15:val="{95C2E285-5101-4EE9-BB01-17064C1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FC1FD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LEG001"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eader" Target="header21.xml"/><Relationship Id="rId47" Type="http://schemas.openxmlformats.org/officeDocument/2006/relationships/footer" Target="footer6.xml"/><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header" Target="header34.xml"/><Relationship Id="rId68" Type="http://schemas.openxmlformats.org/officeDocument/2006/relationships/header" Target="header39.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wa.org.au/workers/ethics-and-standards/"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image" Target="media/image7.png"/><Relationship Id="rId58" Type="http://schemas.openxmlformats.org/officeDocument/2006/relationships/header" Target="header30.xml"/><Relationship Id="rId66" Type="http://schemas.openxmlformats.org/officeDocument/2006/relationships/header" Target="header37.xml"/><Relationship Id="rId5" Type="http://schemas.openxmlformats.org/officeDocument/2006/relationships/numbering" Target="numbering.xml"/><Relationship Id="rId15" Type="http://schemas.openxmlformats.org/officeDocument/2006/relationships/hyperlink" Target="https://www.health.vic.gov.au/health-workforce-regulation/national-code-of-conduct-for-healthcare-workers"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7.xml"/><Relationship Id="rId57" Type="http://schemas.openxmlformats.org/officeDocument/2006/relationships/header" Target="header29.xml"/><Relationship Id="rId61"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3.xml"/><Relationship Id="rId52" Type="http://schemas.openxmlformats.org/officeDocument/2006/relationships/image" Target="media/image6.jpeg"/><Relationship Id="rId60" Type="http://schemas.openxmlformats.org/officeDocument/2006/relationships/image" Target="media/image10.jpeg"/><Relationship Id="rId65"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5.xml"/><Relationship Id="rId46" Type="http://schemas.openxmlformats.org/officeDocument/2006/relationships/header" Target="header25.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footer" Target="footer2.xml"/><Relationship Id="rId41" Type="http://schemas.openxmlformats.org/officeDocument/2006/relationships/header" Target="header20.xml"/><Relationship Id="rId54" Type="http://schemas.openxmlformats.org/officeDocument/2006/relationships/image" Target="media/image8.jpeg"/><Relationship Id="rId62" Type="http://schemas.openxmlformats.org/officeDocument/2006/relationships/header" Target="header33.xml"/><Relationship Id="rId70"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87AE44A2-D283-4DEB-A1EE-4089A906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144</Pages>
  <Words>15607</Words>
  <Characters>8896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9</CharactersWithSpaces>
  <SharedDoc>false</SharedDoc>
  <HLinks>
    <vt:vector size="318" baseType="variant">
      <vt:variant>
        <vt:i4>2687091</vt:i4>
      </vt:variant>
      <vt:variant>
        <vt:i4>1176</vt:i4>
      </vt:variant>
      <vt:variant>
        <vt:i4>0</vt:i4>
      </vt:variant>
      <vt:variant>
        <vt:i4>5</vt:i4>
      </vt:variant>
      <vt:variant>
        <vt:lpwstr>https://compliantlearningresources.com.au/network/lotus-v2/policies-procedures/</vt:lpwstr>
      </vt:variant>
      <vt:variant>
        <vt:lpwstr/>
      </vt:variant>
      <vt:variant>
        <vt:i4>6946858</vt:i4>
      </vt:variant>
      <vt:variant>
        <vt:i4>1173</vt:i4>
      </vt:variant>
      <vt:variant>
        <vt:i4>0</vt:i4>
      </vt:variant>
      <vt:variant>
        <vt:i4>5</vt:i4>
      </vt:variant>
      <vt:variant>
        <vt:lpwstr>https://compliantlearningresources.com.au/network/lotus-v2/</vt:lpwstr>
      </vt:variant>
      <vt:variant>
        <vt:lpwstr/>
      </vt:variant>
      <vt:variant>
        <vt:i4>2424877</vt:i4>
      </vt:variant>
      <vt:variant>
        <vt:i4>348</vt:i4>
      </vt:variant>
      <vt:variant>
        <vt:i4>0</vt:i4>
      </vt:variant>
      <vt:variant>
        <vt:i4>5</vt:i4>
      </vt:variant>
      <vt:variant>
        <vt:lpwstr>https://www.acwa.org.au/wp-content/uploads/2020/11/ACWA-Code-of-ethics-Jan-2017.pdf</vt:lpwstr>
      </vt:variant>
      <vt:variant>
        <vt:lpwstr/>
      </vt:variant>
      <vt:variant>
        <vt:i4>1769560</vt:i4>
      </vt:variant>
      <vt:variant>
        <vt:i4>345</vt:i4>
      </vt:variant>
      <vt:variant>
        <vt:i4>0</vt:i4>
      </vt:variant>
      <vt:variant>
        <vt:i4>5</vt:i4>
      </vt:variant>
      <vt:variant>
        <vt:lpwstr>http://www.coaghealthcouncil.gov.au/NationalCodeOfConductForHealthCareWorkers</vt:lpwstr>
      </vt:variant>
      <vt:variant>
        <vt:lpwstr/>
      </vt:variant>
      <vt:variant>
        <vt:i4>2097249</vt:i4>
      </vt:variant>
      <vt:variant>
        <vt:i4>291</vt:i4>
      </vt:variant>
      <vt:variant>
        <vt:i4>0</vt:i4>
      </vt:variant>
      <vt:variant>
        <vt:i4>5</vt:i4>
      </vt:variant>
      <vt:variant>
        <vt:lpwstr>https://training.gov.au/training/details/CHCLEG001</vt:lpwstr>
      </vt:variant>
      <vt:variant>
        <vt:lpwstr/>
      </vt:variant>
      <vt:variant>
        <vt:i4>1310779</vt:i4>
      </vt:variant>
      <vt:variant>
        <vt:i4>284</vt:i4>
      </vt:variant>
      <vt:variant>
        <vt:i4>0</vt:i4>
      </vt:variant>
      <vt:variant>
        <vt:i4>5</vt:i4>
      </vt:variant>
      <vt:variant>
        <vt:lpwstr/>
      </vt:variant>
      <vt:variant>
        <vt:lpwstr>_Toc102581075</vt:lpwstr>
      </vt:variant>
      <vt:variant>
        <vt:i4>1310779</vt:i4>
      </vt:variant>
      <vt:variant>
        <vt:i4>278</vt:i4>
      </vt:variant>
      <vt:variant>
        <vt:i4>0</vt:i4>
      </vt:variant>
      <vt:variant>
        <vt:i4>5</vt:i4>
      </vt:variant>
      <vt:variant>
        <vt:lpwstr/>
      </vt:variant>
      <vt:variant>
        <vt:lpwstr>_Toc102581074</vt:lpwstr>
      </vt:variant>
      <vt:variant>
        <vt:i4>1310779</vt:i4>
      </vt:variant>
      <vt:variant>
        <vt:i4>272</vt:i4>
      </vt:variant>
      <vt:variant>
        <vt:i4>0</vt:i4>
      </vt:variant>
      <vt:variant>
        <vt:i4>5</vt:i4>
      </vt:variant>
      <vt:variant>
        <vt:lpwstr/>
      </vt:variant>
      <vt:variant>
        <vt:lpwstr>_Toc102581073</vt:lpwstr>
      </vt:variant>
      <vt:variant>
        <vt:i4>1310779</vt:i4>
      </vt:variant>
      <vt:variant>
        <vt:i4>266</vt:i4>
      </vt:variant>
      <vt:variant>
        <vt:i4>0</vt:i4>
      </vt:variant>
      <vt:variant>
        <vt:i4>5</vt:i4>
      </vt:variant>
      <vt:variant>
        <vt:lpwstr/>
      </vt:variant>
      <vt:variant>
        <vt:lpwstr>_Toc102581072</vt:lpwstr>
      </vt:variant>
      <vt:variant>
        <vt:i4>1310779</vt:i4>
      </vt:variant>
      <vt:variant>
        <vt:i4>260</vt:i4>
      </vt:variant>
      <vt:variant>
        <vt:i4>0</vt:i4>
      </vt:variant>
      <vt:variant>
        <vt:i4>5</vt:i4>
      </vt:variant>
      <vt:variant>
        <vt:lpwstr/>
      </vt:variant>
      <vt:variant>
        <vt:lpwstr>_Toc102581071</vt:lpwstr>
      </vt:variant>
      <vt:variant>
        <vt:i4>1310779</vt:i4>
      </vt:variant>
      <vt:variant>
        <vt:i4>254</vt:i4>
      </vt:variant>
      <vt:variant>
        <vt:i4>0</vt:i4>
      </vt:variant>
      <vt:variant>
        <vt:i4>5</vt:i4>
      </vt:variant>
      <vt:variant>
        <vt:lpwstr/>
      </vt:variant>
      <vt:variant>
        <vt:lpwstr>_Toc102581070</vt:lpwstr>
      </vt:variant>
      <vt:variant>
        <vt:i4>1376315</vt:i4>
      </vt:variant>
      <vt:variant>
        <vt:i4>248</vt:i4>
      </vt:variant>
      <vt:variant>
        <vt:i4>0</vt:i4>
      </vt:variant>
      <vt:variant>
        <vt:i4>5</vt:i4>
      </vt:variant>
      <vt:variant>
        <vt:lpwstr/>
      </vt:variant>
      <vt:variant>
        <vt:lpwstr>_Toc102581069</vt:lpwstr>
      </vt:variant>
      <vt:variant>
        <vt:i4>1376315</vt:i4>
      </vt:variant>
      <vt:variant>
        <vt:i4>242</vt:i4>
      </vt:variant>
      <vt:variant>
        <vt:i4>0</vt:i4>
      </vt:variant>
      <vt:variant>
        <vt:i4>5</vt:i4>
      </vt:variant>
      <vt:variant>
        <vt:lpwstr/>
      </vt:variant>
      <vt:variant>
        <vt:lpwstr>_Toc102581068</vt:lpwstr>
      </vt:variant>
      <vt:variant>
        <vt:i4>1376315</vt:i4>
      </vt:variant>
      <vt:variant>
        <vt:i4>236</vt:i4>
      </vt:variant>
      <vt:variant>
        <vt:i4>0</vt:i4>
      </vt:variant>
      <vt:variant>
        <vt:i4>5</vt:i4>
      </vt:variant>
      <vt:variant>
        <vt:lpwstr/>
      </vt:variant>
      <vt:variant>
        <vt:lpwstr>_Toc102581067</vt:lpwstr>
      </vt:variant>
      <vt:variant>
        <vt:i4>1376315</vt:i4>
      </vt:variant>
      <vt:variant>
        <vt:i4>230</vt:i4>
      </vt:variant>
      <vt:variant>
        <vt:i4>0</vt:i4>
      </vt:variant>
      <vt:variant>
        <vt:i4>5</vt:i4>
      </vt:variant>
      <vt:variant>
        <vt:lpwstr/>
      </vt:variant>
      <vt:variant>
        <vt:lpwstr>_Toc102581066</vt:lpwstr>
      </vt:variant>
      <vt:variant>
        <vt:i4>1376315</vt:i4>
      </vt:variant>
      <vt:variant>
        <vt:i4>224</vt:i4>
      </vt:variant>
      <vt:variant>
        <vt:i4>0</vt:i4>
      </vt:variant>
      <vt:variant>
        <vt:i4>5</vt:i4>
      </vt:variant>
      <vt:variant>
        <vt:lpwstr/>
      </vt:variant>
      <vt:variant>
        <vt:lpwstr>_Toc102581065</vt:lpwstr>
      </vt:variant>
      <vt:variant>
        <vt:i4>1376315</vt:i4>
      </vt:variant>
      <vt:variant>
        <vt:i4>218</vt:i4>
      </vt:variant>
      <vt:variant>
        <vt:i4>0</vt:i4>
      </vt:variant>
      <vt:variant>
        <vt:i4>5</vt:i4>
      </vt:variant>
      <vt:variant>
        <vt:lpwstr/>
      </vt:variant>
      <vt:variant>
        <vt:lpwstr>_Toc102581064</vt:lpwstr>
      </vt:variant>
      <vt:variant>
        <vt:i4>1376315</vt:i4>
      </vt:variant>
      <vt:variant>
        <vt:i4>212</vt:i4>
      </vt:variant>
      <vt:variant>
        <vt:i4>0</vt:i4>
      </vt:variant>
      <vt:variant>
        <vt:i4>5</vt:i4>
      </vt:variant>
      <vt:variant>
        <vt:lpwstr/>
      </vt:variant>
      <vt:variant>
        <vt:lpwstr>_Toc102581063</vt:lpwstr>
      </vt:variant>
      <vt:variant>
        <vt:i4>1376315</vt:i4>
      </vt:variant>
      <vt:variant>
        <vt:i4>206</vt:i4>
      </vt:variant>
      <vt:variant>
        <vt:i4>0</vt:i4>
      </vt:variant>
      <vt:variant>
        <vt:i4>5</vt:i4>
      </vt:variant>
      <vt:variant>
        <vt:lpwstr/>
      </vt:variant>
      <vt:variant>
        <vt:lpwstr>_Toc102581062</vt:lpwstr>
      </vt:variant>
      <vt:variant>
        <vt:i4>1376315</vt:i4>
      </vt:variant>
      <vt:variant>
        <vt:i4>200</vt:i4>
      </vt:variant>
      <vt:variant>
        <vt:i4>0</vt:i4>
      </vt:variant>
      <vt:variant>
        <vt:i4>5</vt:i4>
      </vt:variant>
      <vt:variant>
        <vt:lpwstr/>
      </vt:variant>
      <vt:variant>
        <vt:lpwstr>_Toc102581061</vt:lpwstr>
      </vt:variant>
      <vt:variant>
        <vt:i4>1376315</vt:i4>
      </vt:variant>
      <vt:variant>
        <vt:i4>194</vt:i4>
      </vt:variant>
      <vt:variant>
        <vt:i4>0</vt:i4>
      </vt:variant>
      <vt:variant>
        <vt:i4>5</vt:i4>
      </vt:variant>
      <vt:variant>
        <vt:lpwstr/>
      </vt:variant>
      <vt:variant>
        <vt:lpwstr>_Toc102581060</vt:lpwstr>
      </vt:variant>
      <vt:variant>
        <vt:i4>1441851</vt:i4>
      </vt:variant>
      <vt:variant>
        <vt:i4>188</vt:i4>
      </vt:variant>
      <vt:variant>
        <vt:i4>0</vt:i4>
      </vt:variant>
      <vt:variant>
        <vt:i4>5</vt:i4>
      </vt:variant>
      <vt:variant>
        <vt:lpwstr/>
      </vt:variant>
      <vt:variant>
        <vt:lpwstr>_Toc102581059</vt:lpwstr>
      </vt:variant>
      <vt:variant>
        <vt:i4>1441851</vt:i4>
      </vt:variant>
      <vt:variant>
        <vt:i4>182</vt:i4>
      </vt:variant>
      <vt:variant>
        <vt:i4>0</vt:i4>
      </vt:variant>
      <vt:variant>
        <vt:i4>5</vt:i4>
      </vt:variant>
      <vt:variant>
        <vt:lpwstr/>
      </vt:variant>
      <vt:variant>
        <vt:lpwstr>_Toc102581058</vt:lpwstr>
      </vt:variant>
      <vt:variant>
        <vt:i4>1441851</vt:i4>
      </vt:variant>
      <vt:variant>
        <vt:i4>176</vt:i4>
      </vt:variant>
      <vt:variant>
        <vt:i4>0</vt:i4>
      </vt:variant>
      <vt:variant>
        <vt:i4>5</vt:i4>
      </vt:variant>
      <vt:variant>
        <vt:lpwstr/>
      </vt:variant>
      <vt:variant>
        <vt:lpwstr>_Toc102581057</vt:lpwstr>
      </vt:variant>
      <vt:variant>
        <vt:i4>1441851</vt:i4>
      </vt:variant>
      <vt:variant>
        <vt:i4>170</vt:i4>
      </vt:variant>
      <vt:variant>
        <vt:i4>0</vt:i4>
      </vt:variant>
      <vt:variant>
        <vt:i4>5</vt:i4>
      </vt:variant>
      <vt:variant>
        <vt:lpwstr/>
      </vt:variant>
      <vt:variant>
        <vt:lpwstr>_Toc102581056</vt:lpwstr>
      </vt:variant>
      <vt:variant>
        <vt:i4>1441851</vt:i4>
      </vt:variant>
      <vt:variant>
        <vt:i4>164</vt:i4>
      </vt:variant>
      <vt:variant>
        <vt:i4>0</vt:i4>
      </vt:variant>
      <vt:variant>
        <vt:i4>5</vt:i4>
      </vt:variant>
      <vt:variant>
        <vt:lpwstr/>
      </vt:variant>
      <vt:variant>
        <vt:lpwstr>_Toc102581055</vt:lpwstr>
      </vt:variant>
      <vt:variant>
        <vt:i4>1441851</vt:i4>
      </vt:variant>
      <vt:variant>
        <vt:i4>158</vt:i4>
      </vt:variant>
      <vt:variant>
        <vt:i4>0</vt:i4>
      </vt:variant>
      <vt:variant>
        <vt:i4>5</vt:i4>
      </vt:variant>
      <vt:variant>
        <vt:lpwstr/>
      </vt:variant>
      <vt:variant>
        <vt:lpwstr>_Toc102581054</vt:lpwstr>
      </vt:variant>
      <vt:variant>
        <vt:i4>1441851</vt:i4>
      </vt:variant>
      <vt:variant>
        <vt:i4>152</vt:i4>
      </vt:variant>
      <vt:variant>
        <vt:i4>0</vt:i4>
      </vt:variant>
      <vt:variant>
        <vt:i4>5</vt:i4>
      </vt:variant>
      <vt:variant>
        <vt:lpwstr/>
      </vt:variant>
      <vt:variant>
        <vt:lpwstr>_Toc102581053</vt:lpwstr>
      </vt:variant>
      <vt:variant>
        <vt:i4>1441851</vt:i4>
      </vt:variant>
      <vt:variant>
        <vt:i4>146</vt:i4>
      </vt:variant>
      <vt:variant>
        <vt:i4>0</vt:i4>
      </vt:variant>
      <vt:variant>
        <vt:i4>5</vt:i4>
      </vt:variant>
      <vt:variant>
        <vt:lpwstr/>
      </vt:variant>
      <vt:variant>
        <vt:lpwstr>_Toc102581052</vt:lpwstr>
      </vt:variant>
      <vt:variant>
        <vt:i4>1441851</vt:i4>
      </vt:variant>
      <vt:variant>
        <vt:i4>140</vt:i4>
      </vt:variant>
      <vt:variant>
        <vt:i4>0</vt:i4>
      </vt:variant>
      <vt:variant>
        <vt:i4>5</vt:i4>
      </vt:variant>
      <vt:variant>
        <vt:lpwstr/>
      </vt:variant>
      <vt:variant>
        <vt:lpwstr>_Toc102581051</vt:lpwstr>
      </vt:variant>
      <vt:variant>
        <vt:i4>1441851</vt:i4>
      </vt:variant>
      <vt:variant>
        <vt:i4>134</vt:i4>
      </vt:variant>
      <vt:variant>
        <vt:i4>0</vt:i4>
      </vt:variant>
      <vt:variant>
        <vt:i4>5</vt:i4>
      </vt:variant>
      <vt:variant>
        <vt:lpwstr/>
      </vt:variant>
      <vt:variant>
        <vt:lpwstr>_Toc102581050</vt:lpwstr>
      </vt:variant>
      <vt:variant>
        <vt:i4>1507387</vt:i4>
      </vt:variant>
      <vt:variant>
        <vt:i4>128</vt:i4>
      </vt:variant>
      <vt:variant>
        <vt:i4>0</vt:i4>
      </vt:variant>
      <vt:variant>
        <vt:i4>5</vt:i4>
      </vt:variant>
      <vt:variant>
        <vt:lpwstr/>
      </vt:variant>
      <vt:variant>
        <vt:lpwstr>_Toc102581049</vt:lpwstr>
      </vt:variant>
      <vt:variant>
        <vt:i4>1507387</vt:i4>
      </vt:variant>
      <vt:variant>
        <vt:i4>122</vt:i4>
      </vt:variant>
      <vt:variant>
        <vt:i4>0</vt:i4>
      </vt:variant>
      <vt:variant>
        <vt:i4>5</vt:i4>
      </vt:variant>
      <vt:variant>
        <vt:lpwstr/>
      </vt:variant>
      <vt:variant>
        <vt:lpwstr>_Toc102581048</vt:lpwstr>
      </vt:variant>
      <vt:variant>
        <vt:i4>1507387</vt:i4>
      </vt:variant>
      <vt:variant>
        <vt:i4>116</vt:i4>
      </vt:variant>
      <vt:variant>
        <vt:i4>0</vt:i4>
      </vt:variant>
      <vt:variant>
        <vt:i4>5</vt:i4>
      </vt:variant>
      <vt:variant>
        <vt:lpwstr/>
      </vt:variant>
      <vt:variant>
        <vt:lpwstr>_Toc102581047</vt:lpwstr>
      </vt:variant>
      <vt:variant>
        <vt:i4>1507387</vt:i4>
      </vt:variant>
      <vt:variant>
        <vt:i4>110</vt:i4>
      </vt:variant>
      <vt:variant>
        <vt:i4>0</vt:i4>
      </vt:variant>
      <vt:variant>
        <vt:i4>5</vt:i4>
      </vt:variant>
      <vt:variant>
        <vt:lpwstr/>
      </vt:variant>
      <vt:variant>
        <vt:lpwstr>_Toc102581046</vt:lpwstr>
      </vt:variant>
      <vt:variant>
        <vt:i4>1507387</vt:i4>
      </vt:variant>
      <vt:variant>
        <vt:i4>104</vt:i4>
      </vt:variant>
      <vt:variant>
        <vt:i4>0</vt:i4>
      </vt:variant>
      <vt:variant>
        <vt:i4>5</vt:i4>
      </vt:variant>
      <vt:variant>
        <vt:lpwstr/>
      </vt:variant>
      <vt:variant>
        <vt:lpwstr>_Toc102581045</vt:lpwstr>
      </vt:variant>
      <vt:variant>
        <vt:i4>1507387</vt:i4>
      </vt:variant>
      <vt:variant>
        <vt:i4>98</vt:i4>
      </vt:variant>
      <vt:variant>
        <vt:i4>0</vt:i4>
      </vt:variant>
      <vt:variant>
        <vt:i4>5</vt:i4>
      </vt:variant>
      <vt:variant>
        <vt:lpwstr/>
      </vt:variant>
      <vt:variant>
        <vt:lpwstr>_Toc102581044</vt:lpwstr>
      </vt:variant>
      <vt:variant>
        <vt:i4>1507387</vt:i4>
      </vt:variant>
      <vt:variant>
        <vt:i4>92</vt:i4>
      </vt:variant>
      <vt:variant>
        <vt:i4>0</vt:i4>
      </vt:variant>
      <vt:variant>
        <vt:i4>5</vt:i4>
      </vt:variant>
      <vt:variant>
        <vt:lpwstr/>
      </vt:variant>
      <vt:variant>
        <vt:lpwstr>_Toc102581043</vt:lpwstr>
      </vt:variant>
      <vt:variant>
        <vt:i4>1507387</vt:i4>
      </vt:variant>
      <vt:variant>
        <vt:i4>86</vt:i4>
      </vt:variant>
      <vt:variant>
        <vt:i4>0</vt:i4>
      </vt:variant>
      <vt:variant>
        <vt:i4>5</vt:i4>
      </vt:variant>
      <vt:variant>
        <vt:lpwstr/>
      </vt:variant>
      <vt:variant>
        <vt:lpwstr>_Toc102581042</vt:lpwstr>
      </vt:variant>
      <vt:variant>
        <vt:i4>1507387</vt:i4>
      </vt:variant>
      <vt:variant>
        <vt:i4>80</vt:i4>
      </vt:variant>
      <vt:variant>
        <vt:i4>0</vt:i4>
      </vt:variant>
      <vt:variant>
        <vt:i4>5</vt:i4>
      </vt:variant>
      <vt:variant>
        <vt:lpwstr/>
      </vt:variant>
      <vt:variant>
        <vt:lpwstr>_Toc102581041</vt:lpwstr>
      </vt:variant>
      <vt:variant>
        <vt:i4>1507387</vt:i4>
      </vt:variant>
      <vt:variant>
        <vt:i4>74</vt:i4>
      </vt:variant>
      <vt:variant>
        <vt:i4>0</vt:i4>
      </vt:variant>
      <vt:variant>
        <vt:i4>5</vt:i4>
      </vt:variant>
      <vt:variant>
        <vt:lpwstr/>
      </vt:variant>
      <vt:variant>
        <vt:lpwstr>_Toc102581040</vt:lpwstr>
      </vt:variant>
      <vt:variant>
        <vt:i4>1048635</vt:i4>
      </vt:variant>
      <vt:variant>
        <vt:i4>68</vt:i4>
      </vt:variant>
      <vt:variant>
        <vt:i4>0</vt:i4>
      </vt:variant>
      <vt:variant>
        <vt:i4>5</vt:i4>
      </vt:variant>
      <vt:variant>
        <vt:lpwstr/>
      </vt:variant>
      <vt:variant>
        <vt:lpwstr>_Toc102581039</vt:lpwstr>
      </vt:variant>
      <vt:variant>
        <vt:i4>1048635</vt:i4>
      </vt:variant>
      <vt:variant>
        <vt:i4>62</vt:i4>
      </vt:variant>
      <vt:variant>
        <vt:i4>0</vt:i4>
      </vt:variant>
      <vt:variant>
        <vt:i4>5</vt:i4>
      </vt:variant>
      <vt:variant>
        <vt:lpwstr/>
      </vt:variant>
      <vt:variant>
        <vt:lpwstr>_Toc102581038</vt:lpwstr>
      </vt:variant>
      <vt:variant>
        <vt:i4>1048635</vt:i4>
      </vt:variant>
      <vt:variant>
        <vt:i4>56</vt:i4>
      </vt:variant>
      <vt:variant>
        <vt:i4>0</vt:i4>
      </vt:variant>
      <vt:variant>
        <vt:i4>5</vt:i4>
      </vt:variant>
      <vt:variant>
        <vt:lpwstr/>
      </vt:variant>
      <vt:variant>
        <vt:lpwstr>_Toc102581037</vt:lpwstr>
      </vt:variant>
      <vt:variant>
        <vt:i4>1048635</vt:i4>
      </vt:variant>
      <vt:variant>
        <vt:i4>50</vt:i4>
      </vt:variant>
      <vt:variant>
        <vt:i4>0</vt:i4>
      </vt:variant>
      <vt:variant>
        <vt:i4>5</vt:i4>
      </vt:variant>
      <vt:variant>
        <vt:lpwstr/>
      </vt:variant>
      <vt:variant>
        <vt:lpwstr>_Toc102581036</vt:lpwstr>
      </vt:variant>
      <vt:variant>
        <vt:i4>1048635</vt:i4>
      </vt:variant>
      <vt:variant>
        <vt:i4>44</vt:i4>
      </vt:variant>
      <vt:variant>
        <vt:i4>0</vt:i4>
      </vt:variant>
      <vt:variant>
        <vt:i4>5</vt:i4>
      </vt:variant>
      <vt:variant>
        <vt:lpwstr/>
      </vt:variant>
      <vt:variant>
        <vt:lpwstr>_Toc102581035</vt:lpwstr>
      </vt:variant>
      <vt:variant>
        <vt:i4>1048635</vt:i4>
      </vt:variant>
      <vt:variant>
        <vt:i4>38</vt:i4>
      </vt:variant>
      <vt:variant>
        <vt:i4>0</vt:i4>
      </vt:variant>
      <vt:variant>
        <vt:i4>5</vt:i4>
      </vt:variant>
      <vt:variant>
        <vt:lpwstr/>
      </vt:variant>
      <vt:variant>
        <vt:lpwstr>_Toc102581034</vt:lpwstr>
      </vt:variant>
      <vt:variant>
        <vt:i4>1048635</vt:i4>
      </vt:variant>
      <vt:variant>
        <vt:i4>32</vt:i4>
      </vt:variant>
      <vt:variant>
        <vt:i4>0</vt:i4>
      </vt:variant>
      <vt:variant>
        <vt:i4>5</vt:i4>
      </vt:variant>
      <vt:variant>
        <vt:lpwstr/>
      </vt:variant>
      <vt:variant>
        <vt:lpwstr>_Toc102581033</vt:lpwstr>
      </vt:variant>
      <vt:variant>
        <vt:i4>1048635</vt:i4>
      </vt:variant>
      <vt:variant>
        <vt:i4>26</vt:i4>
      </vt:variant>
      <vt:variant>
        <vt:i4>0</vt:i4>
      </vt:variant>
      <vt:variant>
        <vt:i4>5</vt:i4>
      </vt:variant>
      <vt:variant>
        <vt:lpwstr/>
      </vt:variant>
      <vt:variant>
        <vt:lpwstr>_Toc102581032</vt:lpwstr>
      </vt:variant>
      <vt:variant>
        <vt:i4>1048635</vt:i4>
      </vt:variant>
      <vt:variant>
        <vt:i4>20</vt:i4>
      </vt:variant>
      <vt:variant>
        <vt:i4>0</vt:i4>
      </vt:variant>
      <vt:variant>
        <vt:i4>5</vt:i4>
      </vt:variant>
      <vt:variant>
        <vt:lpwstr/>
      </vt:variant>
      <vt:variant>
        <vt:lpwstr>_Toc102581031</vt:lpwstr>
      </vt:variant>
      <vt:variant>
        <vt:i4>1048635</vt:i4>
      </vt:variant>
      <vt:variant>
        <vt:i4>14</vt:i4>
      </vt:variant>
      <vt:variant>
        <vt:i4>0</vt:i4>
      </vt:variant>
      <vt:variant>
        <vt:i4>5</vt:i4>
      </vt:variant>
      <vt:variant>
        <vt:lpwstr/>
      </vt:variant>
      <vt:variant>
        <vt:lpwstr>_Toc102581030</vt:lpwstr>
      </vt:variant>
      <vt:variant>
        <vt:i4>1114171</vt:i4>
      </vt:variant>
      <vt:variant>
        <vt:i4>8</vt:i4>
      </vt:variant>
      <vt:variant>
        <vt:i4>0</vt:i4>
      </vt:variant>
      <vt:variant>
        <vt:i4>5</vt:i4>
      </vt:variant>
      <vt:variant>
        <vt:lpwstr/>
      </vt:variant>
      <vt:variant>
        <vt:lpwstr>_Toc102581029</vt:lpwstr>
      </vt:variant>
      <vt:variant>
        <vt:i4>1114171</vt:i4>
      </vt:variant>
      <vt:variant>
        <vt:i4>2</vt:i4>
      </vt:variant>
      <vt:variant>
        <vt:i4>0</vt:i4>
      </vt:variant>
      <vt:variant>
        <vt:i4>5</vt:i4>
      </vt:variant>
      <vt:variant>
        <vt:lpwstr/>
      </vt:variant>
      <vt:variant>
        <vt:lpwstr>_Toc10258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393</cp:revision>
  <dcterms:created xsi:type="dcterms:W3CDTF">2022-04-29T03:51:00Z</dcterms:created>
  <dcterms:modified xsi:type="dcterms:W3CDTF">2024-02-08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30:01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311f0d8-5434-43f6-aa8c-9d27493c268b</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ies>
</file>